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2B" w:rsidRPr="006F2671" w:rsidRDefault="003E052B" w:rsidP="000714BB">
      <w:pPr>
        <w:pStyle w:val="ab"/>
        <w:tabs>
          <w:tab w:val="left" w:pos="8848"/>
        </w:tabs>
        <w:spacing w:line="288" w:lineRule="auto"/>
        <w:jc w:val="left"/>
        <w:rPr>
          <w:sz w:val="16"/>
        </w:rPr>
      </w:pPr>
    </w:p>
    <w:p w:rsidR="00196AE1" w:rsidRDefault="003E052B" w:rsidP="008B23B1">
      <w:pPr>
        <w:pStyle w:val="ab"/>
        <w:tabs>
          <w:tab w:val="left" w:pos="8848"/>
        </w:tabs>
        <w:spacing w:line="288" w:lineRule="auto"/>
        <w:jc w:val="lef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A57F7" w:rsidRPr="002A57F7" w:rsidRDefault="002A57F7" w:rsidP="002A57F7">
      <w:pPr>
        <w:pStyle w:val="6"/>
        <w:rPr>
          <w:b/>
          <w:bCs/>
        </w:rPr>
      </w:pPr>
      <w:r w:rsidRPr="002A57F7">
        <w:rPr>
          <w:b/>
          <w:bCs/>
        </w:rPr>
        <w:t>РОССИЙСКАЯ ФЕДЕРАЦИЯ</w:t>
      </w:r>
    </w:p>
    <w:p w:rsidR="002A57F7" w:rsidRPr="002A57F7" w:rsidRDefault="002A57F7" w:rsidP="002A57F7">
      <w:pPr>
        <w:tabs>
          <w:tab w:val="center" w:pos="5102"/>
        </w:tabs>
        <w:jc w:val="center"/>
        <w:rPr>
          <w:b/>
          <w:sz w:val="24"/>
          <w:szCs w:val="24"/>
        </w:rPr>
      </w:pPr>
      <w:r w:rsidRPr="002A57F7">
        <w:rPr>
          <w:b/>
          <w:sz w:val="24"/>
          <w:szCs w:val="24"/>
        </w:rPr>
        <w:t>ИВАНОВСКАЯ ОБЛАСТЬ</w:t>
      </w:r>
    </w:p>
    <w:p w:rsidR="002A57F7" w:rsidRPr="002A57F7" w:rsidRDefault="002A57F7" w:rsidP="002A57F7">
      <w:pPr>
        <w:tabs>
          <w:tab w:val="center" w:pos="5102"/>
        </w:tabs>
        <w:jc w:val="center"/>
        <w:rPr>
          <w:b/>
          <w:bCs/>
          <w:sz w:val="24"/>
          <w:szCs w:val="24"/>
        </w:rPr>
      </w:pPr>
      <w:r w:rsidRPr="002A57F7">
        <w:rPr>
          <w:b/>
          <w:bCs/>
          <w:sz w:val="24"/>
          <w:szCs w:val="24"/>
        </w:rPr>
        <w:t>ЛУХСКИЙ МУНИЦИПАЛЬНЫЙ РАЙОН</w:t>
      </w:r>
    </w:p>
    <w:p w:rsidR="002A57F7" w:rsidRPr="002A57F7" w:rsidRDefault="002A57F7" w:rsidP="002A57F7">
      <w:pPr>
        <w:pStyle w:val="1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57F7">
        <w:rPr>
          <w:rFonts w:ascii="Times New Roman" w:hAnsi="Times New Roman"/>
          <w:b/>
          <w:bCs/>
          <w:sz w:val="28"/>
          <w:szCs w:val="28"/>
        </w:rPr>
        <w:t xml:space="preserve">Совет </w:t>
      </w:r>
      <w:r w:rsidRPr="002A57F7">
        <w:rPr>
          <w:rFonts w:ascii="Times New Roman" w:hAnsi="Times New Roman"/>
          <w:b/>
          <w:sz w:val="28"/>
          <w:szCs w:val="28"/>
        </w:rPr>
        <w:t>Благовещенского сельского поселения</w:t>
      </w:r>
    </w:p>
    <w:p w:rsidR="002A57F7" w:rsidRPr="002A57F7" w:rsidRDefault="00DB7642" w:rsidP="002A57F7">
      <w:pPr>
        <w:pStyle w:val="1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</w:t>
      </w:r>
      <w:r w:rsidR="002A57F7" w:rsidRPr="002A57F7">
        <w:rPr>
          <w:rFonts w:ascii="Times New Roman" w:hAnsi="Times New Roman"/>
          <w:b/>
          <w:sz w:val="28"/>
          <w:szCs w:val="28"/>
        </w:rPr>
        <w:t>го созыва</w:t>
      </w:r>
    </w:p>
    <w:p w:rsidR="002A57F7" w:rsidRPr="002A57F7" w:rsidRDefault="002A57F7" w:rsidP="002A57F7">
      <w:pPr>
        <w:pStyle w:val="10"/>
        <w:jc w:val="center"/>
        <w:rPr>
          <w:rFonts w:ascii="Times New Roman" w:hAnsi="Times New Roman"/>
          <w:sz w:val="16"/>
          <w:szCs w:val="16"/>
        </w:rPr>
      </w:pPr>
    </w:p>
    <w:p w:rsidR="002A57F7" w:rsidRDefault="002A57F7" w:rsidP="002A57F7">
      <w:pPr>
        <w:jc w:val="center"/>
        <w:rPr>
          <w:b/>
          <w:bCs/>
        </w:rPr>
      </w:pPr>
      <w:proofErr w:type="gramStart"/>
      <w:r w:rsidRPr="002A57F7">
        <w:rPr>
          <w:b/>
          <w:bCs/>
        </w:rPr>
        <w:t>Р</w:t>
      </w:r>
      <w:proofErr w:type="gramEnd"/>
      <w:r w:rsidRPr="002A57F7">
        <w:rPr>
          <w:b/>
          <w:bCs/>
        </w:rPr>
        <w:t xml:space="preserve"> Е Ш Е Н И Е</w:t>
      </w:r>
    </w:p>
    <w:p w:rsidR="000F6709" w:rsidRPr="002A57F7" w:rsidRDefault="000F6709" w:rsidP="00FD43DB">
      <w:pPr>
        <w:rPr>
          <w:b/>
          <w:bCs/>
          <w:szCs w:val="28"/>
        </w:rPr>
      </w:pPr>
    </w:p>
    <w:p w:rsidR="002A57F7" w:rsidRPr="009D4D3D" w:rsidRDefault="00E96315" w:rsidP="00E96315">
      <w:pPr>
        <w:tabs>
          <w:tab w:val="left" w:pos="1020"/>
          <w:tab w:val="left" w:pos="8475"/>
        </w:tabs>
        <w:rPr>
          <w:b/>
          <w:bCs/>
        </w:rPr>
      </w:pPr>
      <w:r>
        <w:rPr>
          <w:b/>
          <w:bCs/>
        </w:rPr>
        <w:tab/>
        <w:t>От</w:t>
      </w:r>
      <w:r w:rsidR="00F67F3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D84926">
        <w:rPr>
          <w:b/>
          <w:bCs/>
        </w:rPr>
        <w:t xml:space="preserve">  </w:t>
      </w:r>
      <w:r w:rsidR="00877C5C">
        <w:rPr>
          <w:b/>
          <w:bCs/>
        </w:rPr>
        <w:t>28</w:t>
      </w:r>
      <w:r>
        <w:rPr>
          <w:b/>
          <w:bCs/>
        </w:rPr>
        <w:t>.</w:t>
      </w:r>
      <w:r w:rsidR="00B624D8">
        <w:rPr>
          <w:b/>
          <w:bCs/>
        </w:rPr>
        <w:t>0</w:t>
      </w:r>
      <w:r w:rsidR="006F2671">
        <w:rPr>
          <w:b/>
          <w:bCs/>
        </w:rPr>
        <w:t>5</w:t>
      </w:r>
      <w:r>
        <w:rPr>
          <w:b/>
          <w:bCs/>
        </w:rPr>
        <w:t>.20</w:t>
      </w:r>
      <w:r w:rsidR="006062EA">
        <w:rPr>
          <w:b/>
          <w:bCs/>
        </w:rPr>
        <w:t>2</w:t>
      </w:r>
      <w:r w:rsidR="00B624D8">
        <w:rPr>
          <w:b/>
          <w:bCs/>
        </w:rPr>
        <w:t>1</w:t>
      </w:r>
      <w:r>
        <w:rPr>
          <w:b/>
          <w:bCs/>
        </w:rPr>
        <w:t xml:space="preserve"> г.</w:t>
      </w:r>
      <w:r>
        <w:rPr>
          <w:b/>
          <w:bCs/>
        </w:rPr>
        <w:tab/>
      </w:r>
      <w:r w:rsidR="007E0785">
        <w:rPr>
          <w:b/>
          <w:bCs/>
        </w:rPr>
        <w:t xml:space="preserve">      </w:t>
      </w:r>
      <w:r>
        <w:rPr>
          <w:b/>
          <w:bCs/>
        </w:rPr>
        <w:t>№</w:t>
      </w:r>
      <w:r w:rsidR="00877C5C">
        <w:rPr>
          <w:b/>
          <w:bCs/>
        </w:rPr>
        <w:t>11</w:t>
      </w:r>
    </w:p>
    <w:p w:rsidR="0058580E" w:rsidRPr="00B924C9" w:rsidRDefault="00B924C9" w:rsidP="00B924C9">
      <w:pPr>
        <w:tabs>
          <w:tab w:val="left" w:pos="1830"/>
          <w:tab w:val="left" w:pos="7710"/>
        </w:tabs>
        <w:rPr>
          <w:b/>
          <w:bCs/>
        </w:rPr>
      </w:pPr>
      <w:r>
        <w:t xml:space="preserve">        </w:t>
      </w:r>
    </w:p>
    <w:p w:rsidR="006F5FDC" w:rsidRPr="00904C6F" w:rsidRDefault="006F5FDC" w:rsidP="006F5FDC">
      <w:pPr>
        <w:pStyle w:val="a6"/>
        <w:jc w:val="center"/>
        <w:rPr>
          <w:b/>
          <w:bCs/>
          <w:sz w:val="28"/>
          <w:szCs w:val="28"/>
        </w:rPr>
      </w:pPr>
      <w:r w:rsidRPr="00904C6F">
        <w:rPr>
          <w:b/>
          <w:sz w:val="28"/>
          <w:szCs w:val="28"/>
        </w:rPr>
        <w:t xml:space="preserve">О внесении изменений в Решение Совета Благовещенского сельского поселения от </w:t>
      </w:r>
      <w:r>
        <w:rPr>
          <w:b/>
          <w:sz w:val="28"/>
          <w:szCs w:val="28"/>
        </w:rPr>
        <w:t>2</w:t>
      </w:r>
      <w:r w:rsidR="00B624D8">
        <w:rPr>
          <w:b/>
          <w:sz w:val="28"/>
          <w:szCs w:val="28"/>
        </w:rPr>
        <w:t>3</w:t>
      </w:r>
      <w:r w:rsidRPr="00904C6F">
        <w:rPr>
          <w:b/>
          <w:sz w:val="28"/>
          <w:szCs w:val="28"/>
        </w:rPr>
        <w:t>.12.20</w:t>
      </w:r>
      <w:r w:rsidR="00B624D8">
        <w:rPr>
          <w:b/>
          <w:sz w:val="28"/>
          <w:szCs w:val="28"/>
        </w:rPr>
        <w:t>20</w:t>
      </w:r>
      <w:r w:rsidRPr="00904C6F">
        <w:rPr>
          <w:b/>
          <w:sz w:val="28"/>
          <w:szCs w:val="28"/>
        </w:rPr>
        <w:t xml:space="preserve"> №</w:t>
      </w:r>
      <w:r w:rsidR="00B624D8">
        <w:rPr>
          <w:b/>
          <w:sz w:val="28"/>
          <w:szCs w:val="28"/>
        </w:rPr>
        <w:t>16</w:t>
      </w:r>
      <w:r w:rsidRPr="00904C6F">
        <w:rPr>
          <w:b/>
          <w:sz w:val="28"/>
          <w:szCs w:val="28"/>
        </w:rPr>
        <w:t xml:space="preserve"> «О бюджете Благовещенского сельского поселения на 20</w:t>
      </w:r>
      <w:r w:rsidR="006062EA">
        <w:rPr>
          <w:b/>
          <w:sz w:val="28"/>
          <w:szCs w:val="28"/>
        </w:rPr>
        <w:t>2</w:t>
      </w:r>
      <w:r w:rsidR="00B624D8">
        <w:rPr>
          <w:b/>
          <w:sz w:val="28"/>
          <w:szCs w:val="28"/>
        </w:rPr>
        <w:t>1</w:t>
      </w:r>
      <w:r w:rsidRPr="00904C6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</w:t>
      </w:r>
      <w:r w:rsidR="00292E64">
        <w:rPr>
          <w:b/>
          <w:sz w:val="28"/>
          <w:szCs w:val="28"/>
        </w:rPr>
        <w:t>2</w:t>
      </w:r>
      <w:r w:rsidR="00B624D8">
        <w:rPr>
          <w:b/>
          <w:sz w:val="28"/>
          <w:szCs w:val="28"/>
        </w:rPr>
        <w:t>2</w:t>
      </w:r>
      <w:r w:rsidR="00486E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</w:t>
      </w:r>
      <w:r w:rsidR="00486E71">
        <w:rPr>
          <w:b/>
          <w:sz w:val="28"/>
          <w:szCs w:val="28"/>
        </w:rPr>
        <w:t>2</w:t>
      </w:r>
      <w:r w:rsidR="00B624D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  <w:r w:rsidRPr="00904C6F">
        <w:rPr>
          <w:b/>
          <w:sz w:val="28"/>
          <w:szCs w:val="28"/>
        </w:rPr>
        <w:t>»</w:t>
      </w:r>
    </w:p>
    <w:p w:rsidR="006F5FDC" w:rsidRPr="00EB169A" w:rsidRDefault="006F5FDC" w:rsidP="006F5FDC">
      <w:pPr>
        <w:pStyle w:val="a6"/>
        <w:jc w:val="center"/>
        <w:rPr>
          <w:bCs/>
        </w:rPr>
      </w:pPr>
      <w:r w:rsidRPr="00EB169A">
        <w:rPr>
          <w:bCs/>
        </w:rPr>
        <w:t xml:space="preserve"> </w:t>
      </w:r>
    </w:p>
    <w:p w:rsidR="006F5FDC" w:rsidRDefault="006F5FDC" w:rsidP="00B124C5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</w:t>
      </w:r>
      <w:r w:rsidRPr="00EE1CDF">
        <w:rPr>
          <w:bCs/>
          <w:sz w:val="28"/>
          <w:szCs w:val="28"/>
        </w:rPr>
        <w:t>р</w:t>
      </w:r>
      <w:r w:rsidRPr="00EE1CDF">
        <w:rPr>
          <w:bCs/>
          <w:sz w:val="28"/>
          <w:szCs w:val="28"/>
        </w:rPr>
        <w:t>ганизации местного самоуправления в Российской Федерации», Уставом Благовеще</w:t>
      </w:r>
      <w:r w:rsidRPr="00EE1CDF">
        <w:rPr>
          <w:bCs/>
          <w:sz w:val="28"/>
          <w:szCs w:val="28"/>
        </w:rPr>
        <w:t>н</w:t>
      </w:r>
      <w:r w:rsidRPr="00EE1CDF">
        <w:rPr>
          <w:bCs/>
          <w:sz w:val="28"/>
          <w:szCs w:val="28"/>
        </w:rPr>
        <w:t>ского сельского поселения в целях регулирования бюджетных правоотношений.</w:t>
      </w:r>
    </w:p>
    <w:p w:rsidR="006F5FDC" w:rsidRDefault="006F5FDC" w:rsidP="00B124C5">
      <w:pPr>
        <w:jc w:val="both"/>
      </w:pPr>
      <w:r>
        <w:t xml:space="preserve">            </w:t>
      </w:r>
      <w:r w:rsidRPr="00582EF5">
        <w:t xml:space="preserve">Внести следующие изменения  в решение Совета </w:t>
      </w:r>
      <w:r>
        <w:t>Благовещен</w:t>
      </w:r>
      <w:r w:rsidRPr="00582EF5">
        <w:t xml:space="preserve">ского сельского поселения № </w:t>
      </w:r>
      <w:r w:rsidR="00B624D8">
        <w:t>16</w:t>
      </w:r>
      <w:r>
        <w:t xml:space="preserve"> </w:t>
      </w:r>
      <w:r w:rsidRPr="00582EF5">
        <w:t xml:space="preserve">от </w:t>
      </w:r>
      <w:r w:rsidR="00FD43DB">
        <w:t>2</w:t>
      </w:r>
      <w:r w:rsidR="00B624D8">
        <w:t>3</w:t>
      </w:r>
      <w:r w:rsidRPr="00582EF5">
        <w:t xml:space="preserve"> декабря 20</w:t>
      </w:r>
      <w:r w:rsidR="00B624D8">
        <w:t>20</w:t>
      </w:r>
      <w:r w:rsidRPr="00582EF5">
        <w:t xml:space="preserve"> года «О бюджете </w:t>
      </w:r>
      <w:r>
        <w:t>Благовещен</w:t>
      </w:r>
      <w:r w:rsidRPr="00582EF5">
        <w:t>ского сельского п</w:t>
      </w:r>
      <w:r w:rsidRPr="00582EF5">
        <w:t>о</w:t>
      </w:r>
      <w:r w:rsidRPr="00582EF5">
        <w:t>селения на 20</w:t>
      </w:r>
      <w:r w:rsidR="006062EA">
        <w:t>2</w:t>
      </w:r>
      <w:r w:rsidR="00B624D8">
        <w:t>1</w:t>
      </w:r>
      <w:r w:rsidRPr="00582EF5">
        <w:t xml:space="preserve"> год</w:t>
      </w:r>
      <w:r w:rsidR="00FD43DB">
        <w:t xml:space="preserve"> и плановый период 20</w:t>
      </w:r>
      <w:r w:rsidR="00450DD7">
        <w:t>2</w:t>
      </w:r>
      <w:r w:rsidR="00B624D8">
        <w:t>2</w:t>
      </w:r>
      <w:r w:rsidR="00FD43DB">
        <w:t xml:space="preserve"> и 20</w:t>
      </w:r>
      <w:r w:rsidR="00486E71">
        <w:t>2</w:t>
      </w:r>
      <w:r w:rsidR="00B624D8">
        <w:t>3</w:t>
      </w:r>
      <w:r w:rsidR="00FD43DB">
        <w:t xml:space="preserve"> годов</w:t>
      </w:r>
      <w:r w:rsidRPr="00582EF5">
        <w:t>»</w:t>
      </w:r>
      <w:r w:rsidR="00FD43DB">
        <w:t xml:space="preserve"> (в действующей редакции)</w:t>
      </w:r>
      <w:r>
        <w:t>:</w:t>
      </w:r>
    </w:p>
    <w:p w:rsidR="007F3F84" w:rsidRDefault="007F3F84" w:rsidP="007F3F84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В с</w:t>
      </w:r>
      <w:r w:rsidRPr="00582EF5">
        <w:rPr>
          <w:b/>
          <w:bCs/>
          <w:szCs w:val="28"/>
        </w:rPr>
        <w:t>тать</w:t>
      </w:r>
      <w:r>
        <w:rPr>
          <w:b/>
          <w:bCs/>
          <w:szCs w:val="28"/>
        </w:rPr>
        <w:t>е</w:t>
      </w:r>
      <w:r w:rsidRPr="00582EF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1</w:t>
      </w:r>
      <w:r w:rsidRPr="00582EF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ункт 1 изложить в новой редакции:</w:t>
      </w:r>
    </w:p>
    <w:p w:rsidR="007F3F84" w:rsidRDefault="007F3F84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основные характеристики бюджета Благовещенского сельского по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ления: </w:t>
      </w:r>
    </w:p>
    <w:p w:rsidR="007F3F84" w:rsidRPr="001C5B1B" w:rsidRDefault="00854081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F3F84">
        <w:rPr>
          <w:bCs/>
          <w:sz w:val="28"/>
          <w:szCs w:val="28"/>
        </w:rPr>
        <w:t>1. Н</w:t>
      </w:r>
      <w:r w:rsidR="007F3F84" w:rsidRPr="001C5B1B">
        <w:rPr>
          <w:bCs/>
          <w:sz w:val="28"/>
          <w:szCs w:val="28"/>
        </w:rPr>
        <w:t>а 20</w:t>
      </w:r>
      <w:r w:rsidR="007F3F84">
        <w:rPr>
          <w:bCs/>
          <w:sz w:val="28"/>
          <w:szCs w:val="28"/>
        </w:rPr>
        <w:t>2</w:t>
      </w:r>
      <w:r w:rsidR="00B624D8">
        <w:rPr>
          <w:bCs/>
          <w:sz w:val="28"/>
          <w:szCs w:val="28"/>
        </w:rPr>
        <w:t>1</w:t>
      </w:r>
      <w:r w:rsidR="007F3F84" w:rsidRPr="001C5B1B">
        <w:rPr>
          <w:bCs/>
          <w:sz w:val="28"/>
          <w:szCs w:val="28"/>
        </w:rPr>
        <w:t xml:space="preserve"> год: </w:t>
      </w:r>
    </w:p>
    <w:p w:rsidR="007F3F84" w:rsidRDefault="007F3F84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щий объем доходов бюджета в сумме </w:t>
      </w:r>
      <w:r w:rsidR="00D84926">
        <w:rPr>
          <w:bCs/>
          <w:sz w:val="28"/>
          <w:szCs w:val="28"/>
        </w:rPr>
        <w:t>6</w:t>
      </w:r>
      <w:r w:rsidR="00F37238" w:rsidRPr="00F37238">
        <w:rPr>
          <w:bCs/>
          <w:sz w:val="28"/>
          <w:szCs w:val="28"/>
        </w:rPr>
        <w:t>603935</w:t>
      </w:r>
      <w:r w:rsidR="00D84926">
        <w:rPr>
          <w:bCs/>
          <w:sz w:val="28"/>
          <w:szCs w:val="28"/>
        </w:rPr>
        <w:t>,50</w:t>
      </w:r>
      <w:r>
        <w:rPr>
          <w:bCs/>
          <w:sz w:val="28"/>
          <w:szCs w:val="28"/>
        </w:rPr>
        <w:t xml:space="preserve"> руб.</w:t>
      </w:r>
    </w:p>
    <w:p w:rsidR="007F3F84" w:rsidRDefault="007F3F84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щий объем расходов бюджета в сумме </w:t>
      </w:r>
      <w:r w:rsidR="00D84926">
        <w:rPr>
          <w:bCs/>
          <w:sz w:val="28"/>
          <w:szCs w:val="28"/>
        </w:rPr>
        <w:t>6</w:t>
      </w:r>
      <w:r w:rsidR="00F37238" w:rsidRPr="00F37238">
        <w:rPr>
          <w:bCs/>
          <w:sz w:val="28"/>
          <w:szCs w:val="28"/>
        </w:rPr>
        <w:t>603935</w:t>
      </w:r>
      <w:r w:rsidR="00D84926">
        <w:rPr>
          <w:bCs/>
          <w:sz w:val="28"/>
          <w:szCs w:val="28"/>
        </w:rPr>
        <w:t>,50</w:t>
      </w:r>
      <w:r>
        <w:rPr>
          <w:bCs/>
          <w:sz w:val="28"/>
          <w:szCs w:val="28"/>
        </w:rPr>
        <w:t xml:space="preserve"> руб.</w:t>
      </w:r>
    </w:p>
    <w:p w:rsidR="00B624D8" w:rsidRDefault="007F3F84" w:rsidP="007F3F84">
      <w:r>
        <w:t xml:space="preserve">          </w:t>
      </w:r>
      <w:r w:rsidRPr="004527DB">
        <w:t xml:space="preserve">- дефицит (профицит) бюджета в сумме </w:t>
      </w:r>
      <w:r w:rsidR="00B624D8">
        <w:t>0</w:t>
      </w:r>
      <w:r w:rsidRPr="004527DB">
        <w:t>,00</w:t>
      </w:r>
      <w:r>
        <w:t xml:space="preserve"> </w:t>
      </w:r>
      <w:r w:rsidRPr="004527DB">
        <w:t xml:space="preserve">руб. </w:t>
      </w:r>
    </w:p>
    <w:p w:rsidR="007F3F84" w:rsidRDefault="00B624D8" w:rsidP="00D84926">
      <w:pPr>
        <w:pStyle w:val="a6"/>
        <w:ind w:firstLine="709"/>
        <w:jc w:val="both"/>
      </w:pPr>
      <w:r>
        <w:t xml:space="preserve"> </w:t>
      </w:r>
    </w:p>
    <w:p w:rsidR="00CB033F" w:rsidRDefault="007278D6" w:rsidP="00CB033F">
      <w:r>
        <w:rPr>
          <w:b/>
        </w:rPr>
        <w:t xml:space="preserve">            </w:t>
      </w:r>
      <w:r w:rsidR="00CB033F" w:rsidRPr="0045786E">
        <w:rPr>
          <w:b/>
        </w:rPr>
        <w:t>В статье 3 в пункте 1 Приложение № 2 «Доходы бюджета Благовещенского сельского поселения по кодам классификации доходов бюджетов на 20</w:t>
      </w:r>
      <w:r w:rsidR="00CB033F">
        <w:rPr>
          <w:b/>
        </w:rPr>
        <w:t>2</w:t>
      </w:r>
      <w:r w:rsidR="00B624D8">
        <w:rPr>
          <w:b/>
        </w:rPr>
        <w:t>1</w:t>
      </w:r>
      <w:r w:rsidR="00CB033F" w:rsidRPr="0045786E">
        <w:rPr>
          <w:b/>
        </w:rPr>
        <w:t xml:space="preserve"> год и плановый период 20</w:t>
      </w:r>
      <w:r w:rsidR="00CB033F">
        <w:rPr>
          <w:b/>
        </w:rPr>
        <w:t>2</w:t>
      </w:r>
      <w:r w:rsidR="00B624D8">
        <w:rPr>
          <w:b/>
        </w:rPr>
        <w:t>2</w:t>
      </w:r>
      <w:r w:rsidR="00CB033F" w:rsidRPr="0045786E">
        <w:rPr>
          <w:b/>
        </w:rPr>
        <w:t xml:space="preserve"> и 202</w:t>
      </w:r>
      <w:r w:rsidR="00B624D8">
        <w:rPr>
          <w:b/>
        </w:rPr>
        <w:t>3</w:t>
      </w:r>
      <w:r w:rsidR="00CB033F" w:rsidRPr="0045786E">
        <w:rPr>
          <w:b/>
        </w:rPr>
        <w:t xml:space="preserve"> годов»</w:t>
      </w:r>
      <w:r w:rsidR="00CB033F" w:rsidRPr="0045786E">
        <w:t xml:space="preserve"> изложить в следующей редакции (прилагается);</w:t>
      </w:r>
    </w:p>
    <w:p w:rsidR="0054653B" w:rsidRPr="00EC7894" w:rsidRDefault="0054653B" w:rsidP="0054653B">
      <w:pPr>
        <w:ind w:firstLine="708"/>
        <w:rPr>
          <w:b/>
        </w:rPr>
      </w:pPr>
      <w:r w:rsidRPr="00EC7894">
        <w:rPr>
          <w:b/>
        </w:rPr>
        <w:t xml:space="preserve">подпункт </w:t>
      </w:r>
      <w:r w:rsidR="00F37238" w:rsidRPr="00C66F90">
        <w:rPr>
          <w:b/>
        </w:rPr>
        <w:t>2</w:t>
      </w:r>
      <w:r>
        <w:rPr>
          <w:b/>
        </w:rPr>
        <w:t xml:space="preserve"> п</w:t>
      </w:r>
      <w:r w:rsidRPr="00EC7894">
        <w:rPr>
          <w:b/>
        </w:rPr>
        <w:t>ункт</w:t>
      </w:r>
      <w:r>
        <w:rPr>
          <w:b/>
        </w:rPr>
        <w:t>а</w:t>
      </w:r>
      <w:r w:rsidRPr="00EC7894">
        <w:rPr>
          <w:b/>
        </w:rPr>
        <w:t xml:space="preserve"> 2 изложить в новой редакции:</w:t>
      </w:r>
    </w:p>
    <w:p w:rsidR="0054653B" w:rsidRDefault="0054653B" w:rsidP="0054653B">
      <w:pPr>
        <w:ind w:firstLine="708"/>
      </w:pPr>
      <w:r>
        <w:t>а) на 202</w:t>
      </w:r>
      <w:r w:rsidR="00B624D8">
        <w:t>1</w:t>
      </w:r>
      <w:r>
        <w:t xml:space="preserve"> год в сумме </w:t>
      </w:r>
      <w:r w:rsidR="00C66F90" w:rsidRPr="00C66F90">
        <w:t xml:space="preserve">537656.00 </w:t>
      </w:r>
      <w:r>
        <w:t xml:space="preserve"> рублей.</w:t>
      </w:r>
    </w:p>
    <w:p w:rsidR="00A61CA8" w:rsidRPr="00C87578" w:rsidRDefault="00A61CA8" w:rsidP="00A61CA8">
      <w:pPr>
        <w:pStyle w:val="a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C87578">
        <w:rPr>
          <w:b/>
          <w:bCs/>
          <w:sz w:val="28"/>
          <w:szCs w:val="28"/>
        </w:rPr>
        <w:t xml:space="preserve">В статье 5 «Источники внутреннего финансирования дефицита бюджета </w:t>
      </w:r>
      <w:r>
        <w:rPr>
          <w:b/>
          <w:bCs/>
          <w:sz w:val="28"/>
          <w:szCs w:val="28"/>
        </w:rPr>
        <w:t xml:space="preserve">Благовещенского сельского </w:t>
      </w:r>
      <w:r w:rsidRPr="00C87578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38245C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B624D8">
        <w:rPr>
          <w:b/>
          <w:bCs/>
          <w:sz w:val="28"/>
          <w:szCs w:val="28"/>
        </w:rPr>
        <w:t>1</w:t>
      </w:r>
      <w:r w:rsidRPr="0038245C">
        <w:rPr>
          <w:b/>
          <w:bCs/>
          <w:sz w:val="28"/>
          <w:szCs w:val="28"/>
        </w:rPr>
        <w:t xml:space="preserve"> год и плановый период 20</w:t>
      </w:r>
      <w:r>
        <w:rPr>
          <w:b/>
          <w:bCs/>
          <w:sz w:val="28"/>
          <w:szCs w:val="28"/>
        </w:rPr>
        <w:t>2</w:t>
      </w:r>
      <w:r w:rsidR="00B624D8">
        <w:rPr>
          <w:b/>
          <w:bCs/>
          <w:sz w:val="28"/>
          <w:szCs w:val="28"/>
        </w:rPr>
        <w:t>2</w:t>
      </w:r>
      <w:r w:rsidRPr="0038245C">
        <w:rPr>
          <w:b/>
          <w:bCs/>
          <w:sz w:val="28"/>
          <w:szCs w:val="28"/>
        </w:rPr>
        <w:t xml:space="preserve"> и 202</w:t>
      </w:r>
      <w:r w:rsidR="00B624D8">
        <w:rPr>
          <w:b/>
          <w:bCs/>
          <w:sz w:val="28"/>
          <w:szCs w:val="28"/>
        </w:rPr>
        <w:t>3</w:t>
      </w:r>
      <w:r w:rsidRPr="0038245C">
        <w:rPr>
          <w:b/>
          <w:bCs/>
          <w:sz w:val="28"/>
          <w:szCs w:val="28"/>
        </w:rPr>
        <w:t xml:space="preserve"> годов</w:t>
      </w:r>
      <w:r w:rsidRPr="00C87578">
        <w:rPr>
          <w:b/>
          <w:bCs/>
          <w:sz w:val="28"/>
          <w:szCs w:val="28"/>
        </w:rPr>
        <w:t>»</w:t>
      </w:r>
    </w:p>
    <w:p w:rsidR="00A61CA8" w:rsidRDefault="00A61CA8" w:rsidP="00A61CA8">
      <w:pPr>
        <w:autoSpaceDE w:val="0"/>
        <w:autoSpaceDN w:val="0"/>
        <w:adjustRightInd w:val="0"/>
        <w:jc w:val="both"/>
      </w:pPr>
      <w:r>
        <w:t xml:space="preserve">               Приложение №4 «Источники внутреннего финансирования дефицита бюдж</w:t>
      </w:r>
      <w:r>
        <w:t>е</w:t>
      </w:r>
      <w:r>
        <w:t>та Благовещенского сельского поселения на 202</w:t>
      </w:r>
      <w:r w:rsidR="00B624D8">
        <w:t>1</w:t>
      </w:r>
      <w:r>
        <w:t xml:space="preserve"> год и плановый период 202</w:t>
      </w:r>
      <w:r w:rsidR="00B624D8">
        <w:t>2</w:t>
      </w:r>
      <w:r>
        <w:t xml:space="preserve"> и 202</w:t>
      </w:r>
      <w:r w:rsidR="00B624D8">
        <w:t>3</w:t>
      </w:r>
      <w:r>
        <w:t xml:space="preserve"> годов» изложить в следующей редакции (прилагается).</w:t>
      </w:r>
    </w:p>
    <w:p w:rsidR="00A61CA8" w:rsidRDefault="00A61CA8" w:rsidP="00A61CA8">
      <w:pPr>
        <w:pStyle w:val="a6"/>
        <w:ind w:firstLine="709"/>
        <w:jc w:val="both"/>
        <w:rPr>
          <w:bCs/>
          <w:sz w:val="28"/>
          <w:szCs w:val="28"/>
        </w:rPr>
      </w:pPr>
      <w:r w:rsidRPr="00C87578">
        <w:rPr>
          <w:b/>
          <w:bCs/>
          <w:sz w:val="28"/>
          <w:szCs w:val="28"/>
        </w:rPr>
        <w:t>В статье 6 «Главные администраторы источников внутреннего финансир</w:t>
      </w:r>
      <w:r w:rsidRPr="00C87578">
        <w:rPr>
          <w:b/>
          <w:bCs/>
          <w:sz w:val="28"/>
          <w:szCs w:val="28"/>
        </w:rPr>
        <w:t>о</w:t>
      </w:r>
      <w:r w:rsidRPr="00C87578">
        <w:rPr>
          <w:b/>
          <w:bCs/>
          <w:sz w:val="28"/>
          <w:szCs w:val="28"/>
        </w:rPr>
        <w:t xml:space="preserve">вания дефицита бюджета </w:t>
      </w:r>
      <w:r>
        <w:rPr>
          <w:b/>
          <w:bCs/>
          <w:sz w:val="28"/>
          <w:szCs w:val="28"/>
        </w:rPr>
        <w:t xml:space="preserve">Благовещенского сельского </w:t>
      </w:r>
      <w:r w:rsidRPr="00C87578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38245C">
        <w:rPr>
          <w:b/>
          <w:bCs/>
          <w:sz w:val="28"/>
          <w:szCs w:val="28"/>
        </w:rPr>
        <w:t>на 20</w:t>
      </w:r>
      <w:r w:rsidR="009023C7">
        <w:rPr>
          <w:b/>
          <w:bCs/>
          <w:sz w:val="28"/>
          <w:szCs w:val="28"/>
        </w:rPr>
        <w:t>21</w:t>
      </w:r>
      <w:r w:rsidRPr="0038245C">
        <w:rPr>
          <w:b/>
          <w:bCs/>
          <w:sz w:val="28"/>
          <w:szCs w:val="28"/>
        </w:rPr>
        <w:t xml:space="preserve"> год и плановый период 20</w:t>
      </w:r>
      <w:r>
        <w:rPr>
          <w:b/>
          <w:bCs/>
          <w:sz w:val="28"/>
          <w:szCs w:val="28"/>
        </w:rPr>
        <w:t>2</w:t>
      </w:r>
      <w:r w:rsidR="009023C7">
        <w:rPr>
          <w:b/>
          <w:bCs/>
          <w:sz w:val="28"/>
          <w:szCs w:val="28"/>
        </w:rPr>
        <w:t>2</w:t>
      </w:r>
      <w:r w:rsidRPr="0038245C">
        <w:rPr>
          <w:b/>
          <w:bCs/>
          <w:sz w:val="28"/>
          <w:szCs w:val="28"/>
        </w:rPr>
        <w:t xml:space="preserve"> и 202</w:t>
      </w:r>
      <w:r w:rsidR="009023C7">
        <w:rPr>
          <w:b/>
          <w:bCs/>
          <w:sz w:val="28"/>
          <w:szCs w:val="28"/>
        </w:rPr>
        <w:t>3</w:t>
      </w:r>
      <w:r w:rsidRPr="0038245C">
        <w:rPr>
          <w:b/>
          <w:bCs/>
          <w:sz w:val="28"/>
          <w:szCs w:val="28"/>
        </w:rPr>
        <w:t xml:space="preserve"> годов</w:t>
      </w:r>
      <w:r w:rsidRPr="00C87578">
        <w:rPr>
          <w:b/>
          <w:bCs/>
          <w:sz w:val="28"/>
          <w:szCs w:val="28"/>
        </w:rPr>
        <w:t>»</w:t>
      </w:r>
      <w:r w:rsidRPr="00C87578">
        <w:rPr>
          <w:bCs/>
          <w:sz w:val="28"/>
          <w:szCs w:val="28"/>
        </w:rPr>
        <w:t xml:space="preserve"> </w:t>
      </w:r>
    </w:p>
    <w:p w:rsidR="00A61CA8" w:rsidRDefault="00A61CA8" w:rsidP="00A61CA8">
      <w:pPr>
        <w:autoSpaceDE w:val="0"/>
        <w:autoSpaceDN w:val="0"/>
        <w:adjustRightInd w:val="0"/>
        <w:jc w:val="both"/>
      </w:pPr>
      <w:r>
        <w:t xml:space="preserve">              Приложение №5 «</w:t>
      </w:r>
      <w:r w:rsidRPr="008D435F">
        <w:rPr>
          <w:szCs w:val="28"/>
        </w:rPr>
        <w:t xml:space="preserve">Перечень главных </w:t>
      </w:r>
      <w:proofErr w:type="gramStart"/>
      <w:r w:rsidRPr="008D435F">
        <w:rPr>
          <w:szCs w:val="28"/>
        </w:rPr>
        <w:t>администраторов источников внутренн</w:t>
      </w:r>
      <w:r w:rsidRPr="008D435F">
        <w:rPr>
          <w:szCs w:val="28"/>
        </w:rPr>
        <w:t>е</w:t>
      </w:r>
      <w:r w:rsidRPr="008D435F">
        <w:rPr>
          <w:szCs w:val="28"/>
        </w:rPr>
        <w:t>го финансирования дефицита бюджета</w:t>
      </w:r>
      <w:proofErr w:type="gramEnd"/>
      <w:r w:rsidRPr="008D435F">
        <w:rPr>
          <w:szCs w:val="28"/>
        </w:rPr>
        <w:t xml:space="preserve"> </w:t>
      </w:r>
      <w:r>
        <w:t>Благовещенского сельского поселения с указ</w:t>
      </w:r>
      <w:r>
        <w:t>а</w:t>
      </w:r>
      <w:r>
        <w:t>нием объемов администрируемых источников внутреннего финансирования дефицита бюджета Благовещенского сельского поселения на 202</w:t>
      </w:r>
      <w:r w:rsidR="009023C7">
        <w:t>1</w:t>
      </w:r>
      <w:r>
        <w:t xml:space="preserve"> год и плановый период 202</w:t>
      </w:r>
      <w:r w:rsidR="009023C7">
        <w:t>2</w:t>
      </w:r>
      <w:r>
        <w:t xml:space="preserve"> и 202</w:t>
      </w:r>
      <w:r w:rsidR="009023C7">
        <w:t>3</w:t>
      </w:r>
      <w:r>
        <w:t xml:space="preserve"> годов по кодам классификации источников финансирования дефицита бюдж</w:t>
      </w:r>
      <w:r>
        <w:t>е</w:t>
      </w:r>
      <w:r>
        <w:t>тов» изложить в следующей редакции (прилагается).</w:t>
      </w:r>
    </w:p>
    <w:p w:rsidR="006F5FDC" w:rsidRDefault="006F5FDC" w:rsidP="006F5FDC">
      <w:pPr>
        <w:pStyle w:val="a6"/>
        <w:jc w:val="both"/>
        <w:rPr>
          <w:sz w:val="28"/>
          <w:szCs w:val="28"/>
        </w:rPr>
      </w:pPr>
      <w:r w:rsidRPr="00003268">
        <w:rPr>
          <w:sz w:val="28"/>
          <w:szCs w:val="28"/>
        </w:rPr>
        <w:lastRenderedPageBreak/>
        <w:t xml:space="preserve">       </w:t>
      </w:r>
      <w:r w:rsidR="007F1410">
        <w:rPr>
          <w:sz w:val="28"/>
          <w:szCs w:val="28"/>
        </w:rPr>
        <w:t xml:space="preserve">   </w:t>
      </w:r>
      <w:proofErr w:type="gramStart"/>
      <w:r w:rsidRPr="008D435F">
        <w:rPr>
          <w:b/>
          <w:sz w:val="28"/>
          <w:szCs w:val="28"/>
        </w:rPr>
        <w:t>В статье 7 «Бюджетные ассигнования на 20</w:t>
      </w:r>
      <w:r w:rsidR="006062EA">
        <w:rPr>
          <w:b/>
          <w:sz w:val="28"/>
          <w:szCs w:val="28"/>
        </w:rPr>
        <w:t>2</w:t>
      </w:r>
      <w:r w:rsidR="009023C7">
        <w:rPr>
          <w:b/>
          <w:sz w:val="28"/>
          <w:szCs w:val="28"/>
        </w:rPr>
        <w:t>1</w:t>
      </w:r>
      <w:r w:rsidRPr="008D435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</w:t>
      </w:r>
      <w:r w:rsidR="00450DD7">
        <w:rPr>
          <w:b/>
          <w:sz w:val="28"/>
          <w:szCs w:val="28"/>
        </w:rPr>
        <w:t>2</w:t>
      </w:r>
      <w:r w:rsidR="009023C7">
        <w:rPr>
          <w:b/>
          <w:sz w:val="28"/>
          <w:szCs w:val="28"/>
        </w:rPr>
        <w:t>2</w:t>
      </w:r>
      <w:r w:rsidR="006062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</w:t>
      </w:r>
      <w:r w:rsidR="00486E71">
        <w:rPr>
          <w:b/>
          <w:sz w:val="28"/>
          <w:szCs w:val="28"/>
        </w:rPr>
        <w:t>2</w:t>
      </w:r>
      <w:r w:rsidR="009023C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  <w:r w:rsidRPr="008D435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03268">
        <w:rPr>
          <w:sz w:val="28"/>
          <w:szCs w:val="28"/>
        </w:rPr>
        <w:t>внести изменения в Приложение № 6 «Распределение бюджетных асси</w:t>
      </w:r>
      <w:r w:rsidRPr="00003268">
        <w:rPr>
          <w:sz w:val="28"/>
          <w:szCs w:val="28"/>
        </w:rPr>
        <w:t>г</w:t>
      </w:r>
      <w:r w:rsidRPr="00003268">
        <w:rPr>
          <w:sz w:val="28"/>
          <w:szCs w:val="28"/>
        </w:rPr>
        <w:t>нований по целевым статьям (муниципальным программам Благовещенского сельск</w:t>
      </w:r>
      <w:r w:rsidRPr="00003268">
        <w:rPr>
          <w:sz w:val="28"/>
          <w:szCs w:val="28"/>
        </w:rPr>
        <w:t>о</w:t>
      </w:r>
      <w:r w:rsidRPr="00003268">
        <w:rPr>
          <w:sz w:val="28"/>
          <w:szCs w:val="28"/>
        </w:rPr>
        <w:t>го поселения и не включенным в муниципальные программы Благовещенского сел</w:t>
      </w:r>
      <w:r w:rsidRPr="00003268">
        <w:rPr>
          <w:sz w:val="28"/>
          <w:szCs w:val="28"/>
        </w:rPr>
        <w:t>ь</w:t>
      </w:r>
      <w:r w:rsidRPr="00003268">
        <w:rPr>
          <w:sz w:val="28"/>
          <w:szCs w:val="28"/>
        </w:rPr>
        <w:t>ского поселения направлениям деятельности органов местного самоуправления Благ</w:t>
      </w:r>
      <w:r w:rsidRPr="00003268">
        <w:rPr>
          <w:sz w:val="28"/>
          <w:szCs w:val="28"/>
        </w:rPr>
        <w:t>о</w:t>
      </w:r>
      <w:r w:rsidRPr="00003268">
        <w:rPr>
          <w:sz w:val="28"/>
          <w:szCs w:val="28"/>
        </w:rPr>
        <w:t>вещенского сельского поселения), группам видов расходов классификации расходов  бюджета Благовещенского сельского поселения на 20</w:t>
      </w:r>
      <w:r w:rsidR="006062EA">
        <w:rPr>
          <w:sz w:val="28"/>
          <w:szCs w:val="28"/>
        </w:rPr>
        <w:t>2</w:t>
      </w:r>
      <w:r w:rsidR="009023C7">
        <w:rPr>
          <w:sz w:val="28"/>
          <w:szCs w:val="28"/>
        </w:rPr>
        <w:t>1</w:t>
      </w:r>
      <w:r w:rsidRPr="00003268">
        <w:rPr>
          <w:sz w:val="28"/>
          <w:szCs w:val="28"/>
        </w:rPr>
        <w:t xml:space="preserve"> год</w:t>
      </w:r>
      <w:proofErr w:type="gramEnd"/>
      <w:r w:rsidRPr="00003268">
        <w:rPr>
          <w:sz w:val="28"/>
          <w:szCs w:val="28"/>
        </w:rPr>
        <w:t>»</w:t>
      </w:r>
      <w:r w:rsidR="002F7A80">
        <w:rPr>
          <w:sz w:val="28"/>
          <w:szCs w:val="28"/>
        </w:rPr>
        <w:t>,</w:t>
      </w:r>
      <w:r w:rsidR="009023C7" w:rsidRPr="009023C7">
        <w:rPr>
          <w:sz w:val="28"/>
          <w:szCs w:val="28"/>
        </w:rPr>
        <w:t xml:space="preserve"> </w:t>
      </w:r>
      <w:r w:rsidRPr="00003268">
        <w:rPr>
          <w:sz w:val="28"/>
          <w:szCs w:val="28"/>
        </w:rPr>
        <w:t xml:space="preserve">в Приложение № </w:t>
      </w:r>
      <w:r w:rsidR="00AE4176">
        <w:rPr>
          <w:sz w:val="28"/>
          <w:szCs w:val="28"/>
        </w:rPr>
        <w:t>8</w:t>
      </w:r>
      <w:r w:rsidRPr="00003268">
        <w:rPr>
          <w:sz w:val="28"/>
          <w:szCs w:val="28"/>
        </w:rPr>
        <w:t xml:space="preserve"> «В</w:t>
      </w:r>
      <w:r w:rsidRPr="00003268">
        <w:rPr>
          <w:sz w:val="28"/>
          <w:szCs w:val="28"/>
        </w:rPr>
        <w:t>е</w:t>
      </w:r>
      <w:r w:rsidRPr="00003268">
        <w:rPr>
          <w:sz w:val="28"/>
          <w:szCs w:val="28"/>
        </w:rPr>
        <w:t>домственная структура расходов  бюджета Благовещенского сельского поселения на 20</w:t>
      </w:r>
      <w:r w:rsidR="006062EA">
        <w:rPr>
          <w:sz w:val="28"/>
          <w:szCs w:val="28"/>
        </w:rPr>
        <w:t>2</w:t>
      </w:r>
      <w:r w:rsidR="009023C7">
        <w:rPr>
          <w:sz w:val="28"/>
          <w:szCs w:val="28"/>
        </w:rPr>
        <w:t>1</w:t>
      </w:r>
      <w:r w:rsidRPr="00003268">
        <w:rPr>
          <w:sz w:val="28"/>
          <w:szCs w:val="28"/>
        </w:rPr>
        <w:t xml:space="preserve"> год»</w:t>
      </w:r>
      <w:r w:rsidR="002F7A80">
        <w:rPr>
          <w:sz w:val="28"/>
          <w:szCs w:val="28"/>
        </w:rPr>
        <w:t xml:space="preserve">, </w:t>
      </w:r>
      <w:r w:rsidR="002F7A80" w:rsidRPr="00003268">
        <w:rPr>
          <w:sz w:val="28"/>
          <w:szCs w:val="28"/>
        </w:rPr>
        <w:t xml:space="preserve">в Приложение № </w:t>
      </w:r>
      <w:r w:rsidR="002F7A80">
        <w:rPr>
          <w:sz w:val="28"/>
          <w:szCs w:val="28"/>
        </w:rPr>
        <w:t xml:space="preserve">10 </w:t>
      </w:r>
      <w:r w:rsidR="002F7A80" w:rsidRPr="00003268">
        <w:rPr>
          <w:sz w:val="28"/>
          <w:szCs w:val="28"/>
        </w:rPr>
        <w:t>«Распределение бюджетных ассигнований Благов</w:t>
      </w:r>
      <w:r w:rsidR="002F7A80" w:rsidRPr="00003268">
        <w:rPr>
          <w:sz w:val="28"/>
          <w:szCs w:val="28"/>
        </w:rPr>
        <w:t>е</w:t>
      </w:r>
      <w:r w:rsidR="002F7A80" w:rsidRPr="00003268">
        <w:rPr>
          <w:sz w:val="28"/>
          <w:szCs w:val="28"/>
        </w:rPr>
        <w:t>щенского сельского поселения</w:t>
      </w:r>
      <w:r w:rsidR="002F7A80">
        <w:rPr>
          <w:sz w:val="28"/>
          <w:szCs w:val="28"/>
        </w:rPr>
        <w:t xml:space="preserve"> по разделам и подразделам </w:t>
      </w:r>
      <w:r w:rsidR="002F7A80" w:rsidRPr="00003268">
        <w:rPr>
          <w:sz w:val="28"/>
          <w:szCs w:val="28"/>
        </w:rPr>
        <w:t xml:space="preserve"> классификации расходов  бюджета на 20</w:t>
      </w:r>
      <w:r w:rsidR="006062EA">
        <w:rPr>
          <w:sz w:val="28"/>
          <w:szCs w:val="28"/>
        </w:rPr>
        <w:t>2</w:t>
      </w:r>
      <w:r w:rsidR="009023C7">
        <w:rPr>
          <w:sz w:val="28"/>
          <w:szCs w:val="28"/>
        </w:rPr>
        <w:t>1</w:t>
      </w:r>
      <w:r w:rsidR="002F7A80" w:rsidRPr="00003268">
        <w:rPr>
          <w:sz w:val="28"/>
          <w:szCs w:val="28"/>
        </w:rPr>
        <w:t xml:space="preserve"> год</w:t>
      </w:r>
      <w:r w:rsidR="002F7A80">
        <w:rPr>
          <w:sz w:val="28"/>
          <w:szCs w:val="28"/>
        </w:rPr>
        <w:t xml:space="preserve"> и на плановый период 202</w:t>
      </w:r>
      <w:r w:rsidR="009023C7">
        <w:rPr>
          <w:sz w:val="28"/>
          <w:szCs w:val="28"/>
        </w:rPr>
        <w:t>2</w:t>
      </w:r>
      <w:r w:rsidR="002F7A80">
        <w:rPr>
          <w:sz w:val="28"/>
          <w:szCs w:val="28"/>
        </w:rPr>
        <w:t xml:space="preserve"> и 202</w:t>
      </w:r>
      <w:r w:rsidR="009023C7">
        <w:rPr>
          <w:sz w:val="28"/>
          <w:szCs w:val="28"/>
        </w:rPr>
        <w:t>3</w:t>
      </w:r>
      <w:r w:rsidR="002F7A80">
        <w:rPr>
          <w:sz w:val="28"/>
          <w:szCs w:val="28"/>
        </w:rPr>
        <w:t xml:space="preserve"> годов</w:t>
      </w:r>
      <w:r w:rsidR="002F7A80" w:rsidRPr="0000326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(прилагается).</w:t>
      </w:r>
    </w:p>
    <w:p w:rsidR="006F5FDC" w:rsidRPr="00EE1CDF" w:rsidRDefault="00AE4176" w:rsidP="006F5FDC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F5FDC" w:rsidRPr="00EE1CDF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ю</w:t>
      </w:r>
      <w:r w:rsidR="006F5FDC" w:rsidRPr="00EE1CDF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1 «</w:t>
      </w:r>
      <w:r w:rsidR="006F5FDC" w:rsidRPr="00EE1CDF">
        <w:rPr>
          <w:b/>
          <w:sz w:val="28"/>
          <w:szCs w:val="28"/>
        </w:rPr>
        <w:t>Вступление в силу настоящего Решения</w:t>
      </w:r>
      <w:r>
        <w:rPr>
          <w:b/>
          <w:sz w:val="28"/>
          <w:szCs w:val="28"/>
        </w:rPr>
        <w:t>»</w:t>
      </w:r>
    </w:p>
    <w:p w:rsidR="006F5FDC" w:rsidRDefault="006F5FDC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о дня его официального опубликования в официальном издании «Вестник Совета </w:t>
      </w:r>
      <w:r>
        <w:rPr>
          <w:rFonts w:ascii="Times New Roman" w:hAnsi="Times New Roman" w:cs="Times New Roman"/>
          <w:b w:val="0"/>
          <w:sz w:val="28"/>
          <w:szCs w:val="28"/>
        </w:rPr>
        <w:t>Благовещен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» и ра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>с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пространяется на правоотношения,  возникшие с 01 </w:t>
      </w:r>
      <w:r w:rsidR="00C66F90">
        <w:rPr>
          <w:rFonts w:ascii="Times New Roman" w:hAnsi="Times New Roman" w:cs="Times New Roman"/>
          <w:b w:val="0"/>
          <w:sz w:val="28"/>
          <w:szCs w:val="28"/>
        </w:rPr>
        <w:t>ма</w:t>
      </w:r>
      <w:r w:rsidR="00A24F9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6062EA">
        <w:rPr>
          <w:rFonts w:ascii="Times New Roman" w:hAnsi="Times New Roman" w:cs="Times New Roman"/>
          <w:b w:val="0"/>
          <w:sz w:val="28"/>
          <w:szCs w:val="28"/>
        </w:rPr>
        <w:t>2</w:t>
      </w:r>
      <w:r w:rsidR="009023C7">
        <w:rPr>
          <w:rFonts w:ascii="Times New Roman" w:hAnsi="Times New Roman" w:cs="Times New Roman"/>
          <w:b w:val="0"/>
          <w:sz w:val="28"/>
          <w:szCs w:val="28"/>
        </w:rPr>
        <w:t>1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7986" w:rsidRPr="00486E71" w:rsidRDefault="00B67986" w:rsidP="00B6798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86E71">
        <w:rPr>
          <w:rFonts w:ascii="Times New Roman" w:hAnsi="Times New Roman"/>
          <w:sz w:val="28"/>
          <w:szCs w:val="28"/>
        </w:rPr>
        <w:t>Председатель Совета Благовещенского</w:t>
      </w:r>
    </w:p>
    <w:p w:rsidR="00B67986" w:rsidRDefault="00B67986" w:rsidP="00B6798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</w:t>
      </w:r>
      <w:r w:rsidRPr="00486E71">
        <w:rPr>
          <w:rFonts w:ascii="Times New Roman" w:hAnsi="Times New Roman"/>
          <w:sz w:val="28"/>
          <w:szCs w:val="28"/>
        </w:rPr>
        <w:t xml:space="preserve">ельского поселения: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6E71">
        <w:rPr>
          <w:rFonts w:ascii="Times New Roman" w:hAnsi="Times New Roman"/>
          <w:sz w:val="28"/>
          <w:szCs w:val="28"/>
        </w:rPr>
        <w:t>Т.А.Беляева</w:t>
      </w: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Pr="00DD141B" w:rsidRDefault="007F1410" w:rsidP="006F5FDC">
      <w:pPr>
        <w:pStyle w:val="ConsTitle"/>
        <w:widowControl/>
        <w:ind w:right="0"/>
        <w:jc w:val="both"/>
        <w:rPr>
          <w:sz w:val="28"/>
          <w:szCs w:val="28"/>
        </w:rPr>
      </w:pPr>
    </w:p>
    <w:p w:rsidR="00857CC2" w:rsidRPr="00EE1CDF" w:rsidRDefault="00857CC2" w:rsidP="00664D0C">
      <w:pPr>
        <w:rPr>
          <w:szCs w:val="28"/>
        </w:rPr>
      </w:pPr>
    </w:p>
    <w:p w:rsidR="00260A69" w:rsidRPr="00EE1CDF" w:rsidRDefault="00B924C9" w:rsidP="0053007A">
      <w:pPr>
        <w:tabs>
          <w:tab w:val="left" w:pos="934"/>
        </w:tabs>
        <w:rPr>
          <w:szCs w:val="28"/>
        </w:rPr>
      </w:pPr>
      <w:r>
        <w:rPr>
          <w:szCs w:val="28"/>
        </w:rPr>
        <w:t xml:space="preserve">    </w:t>
      </w:r>
      <w:r w:rsidR="0053007A" w:rsidRPr="00EE1CDF">
        <w:rPr>
          <w:szCs w:val="28"/>
        </w:rPr>
        <w:t>Глава Благовещенского</w:t>
      </w:r>
    </w:p>
    <w:p w:rsidR="00CA6FC1" w:rsidRDefault="00B924C9" w:rsidP="009C2A1B">
      <w:pPr>
        <w:tabs>
          <w:tab w:val="left" w:pos="934"/>
        </w:tabs>
        <w:rPr>
          <w:szCs w:val="28"/>
        </w:rPr>
      </w:pPr>
      <w:r>
        <w:rPr>
          <w:szCs w:val="28"/>
        </w:rPr>
        <w:t xml:space="preserve">    </w:t>
      </w:r>
      <w:r w:rsidR="0053007A" w:rsidRPr="00EE1CDF">
        <w:rPr>
          <w:szCs w:val="28"/>
        </w:rPr>
        <w:t xml:space="preserve">сельского поселения:                                                 </w:t>
      </w:r>
      <w:r>
        <w:rPr>
          <w:szCs w:val="28"/>
        </w:rPr>
        <w:t xml:space="preserve">            </w:t>
      </w:r>
      <w:r w:rsidR="0053007A" w:rsidRPr="00EE1CDF">
        <w:rPr>
          <w:szCs w:val="28"/>
        </w:rPr>
        <w:t xml:space="preserve">      </w:t>
      </w:r>
      <w:r w:rsidR="00EE1CDF">
        <w:rPr>
          <w:szCs w:val="28"/>
        </w:rPr>
        <w:t xml:space="preserve">   </w:t>
      </w:r>
      <w:r w:rsidR="00A6078C">
        <w:rPr>
          <w:szCs w:val="28"/>
        </w:rPr>
        <w:t>Г</w:t>
      </w:r>
      <w:r w:rsidR="004B7B52">
        <w:rPr>
          <w:szCs w:val="28"/>
        </w:rPr>
        <w:t>.А.</w:t>
      </w:r>
      <w:r w:rsidR="00A6078C">
        <w:rPr>
          <w:szCs w:val="28"/>
        </w:rPr>
        <w:t>Кулико</w:t>
      </w:r>
      <w:r w:rsidR="004B7B52">
        <w:rPr>
          <w:szCs w:val="28"/>
        </w:rPr>
        <w:t>в</w:t>
      </w:r>
      <w:r w:rsidR="00AE4176">
        <w:rPr>
          <w:szCs w:val="28"/>
        </w:rPr>
        <w:t>а</w:t>
      </w:r>
    </w:p>
    <w:p w:rsidR="00775C99" w:rsidRPr="009C2A1B" w:rsidRDefault="00775C99" w:rsidP="009C2A1B">
      <w:pPr>
        <w:tabs>
          <w:tab w:val="left" w:pos="934"/>
        </w:tabs>
        <w:rPr>
          <w:szCs w:val="28"/>
        </w:rPr>
      </w:pPr>
    </w:p>
    <w:p w:rsidR="00486E71" w:rsidRDefault="00486E71" w:rsidP="00B6798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F1D08" w:rsidRDefault="000F1D08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6062EA" w:rsidRDefault="006062EA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6062EA" w:rsidRDefault="006062EA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0332A9" w:rsidRPr="00CB63A2" w:rsidRDefault="000332A9" w:rsidP="000332A9">
      <w:pPr>
        <w:jc w:val="right"/>
        <w:rPr>
          <w:sz w:val="20"/>
        </w:rPr>
      </w:pPr>
      <w:r w:rsidRPr="00CB63A2">
        <w:rPr>
          <w:sz w:val="20"/>
        </w:rPr>
        <w:lastRenderedPageBreak/>
        <w:t>Приложение № 2</w:t>
      </w:r>
    </w:p>
    <w:p w:rsidR="000332A9" w:rsidRPr="00CB63A2" w:rsidRDefault="000332A9" w:rsidP="000332A9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0332A9" w:rsidRPr="00CB63A2" w:rsidRDefault="000332A9" w:rsidP="000332A9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0332A9" w:rsidRPr="000332A9" w:rsidRDefault="000332A9" w:rsidP="000332A9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   от   </w:t>
      </w:r>
      <w:r w:rsidRPr="007A353B">
        <w:rPr>
          <w:iCs/>
          <w:sz w:val="20"/>
        </w:rPr>
        <w:t>23.</w:t>
      </w:r>
      <w:r w:rsidRPr="000332A9">
        <w:rPr>
          <w:iCs/>
          <w:sz w:val="20"/>
        </w:rPr>
        <w:t>12</w:t>
      </w:r>
      <w:r>
        <w:rPr>
          <w:iCs/>
          <w:sz w:val="20"/>
        </w:rPr>
        <w:t xml:space="preserve">.2020 </w:t>
      </w:r>
      <w:r w:rsidRPr="00CB63A2">
        <w:rPr>
          <w:iCs/>
          <w:sz w:val="20"/>
        </w:rPr>
        <w:t>г. №</w:t>
      </w:r>
      <w:r w:rsidRPr="000332A9">
        <w:rPr>
          <w:iCs/>
          <w:sz w:val="20"/>
        </w:rPr>
        <w:t>16</w:t>
      </w:r>
    </w:p>
    <w:p w:rsidR="000332A9" w:rsidRPr="00CB63A2" w:rsidRDefault="000332A9" w:rsidP="000332A9">
      <w:pPr>
        <w:rPr>
          <w:b/>
          <w:sz w:val="20"/>
        </w:rPr>
      </w:pPr>
    </w:p>
    <w:p w:rsidR="000332A9" w:rsidRPr="00CB63A2" w:rsidRDefault="000332A9" w:rsidP="000332A9">
      <w:pPr>
        <w:jc w:val="center"/>
        <w:rPr>
          <w:b/>
          <w:sz w:val="20"/>
        </w:rPr>
      </w:pPr>
      <w:r w:rsidRPr="00CB63A2">
        <w:rPr>
          <w:b/>
          <w:sz w:val="20"/>
        </w:rPr>
        <w:t>Доходы бюджета Благовещенского сельского поселения по кодам</w:t>
      </w:r>
    </w:p>
    <w:p w:rsidR="000332A9" w:rsidRPr="00CB63A2" w:rsidRDefault="000332A9" w:rsidP="000332A9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классификации доходов бюджетов на 20</w:t>
      </w:r>
      <w:r>
        <w:rPr>
          <w:b/>
          <w:sz w:val="20"/>
          <w:szCs w:val="20"/>
        </w:rPr>
        <w:t>21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2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3</w:t>
      </w:r>
      <w:r w:rsidRPr="00CB63A2">
        <w:rPr>
          <w:b/>
          <w:sz w:val="20"/>
          <w:szCs w:val="20"/>
        </w:rPr>
        <w:t xml:space="preserve"> годов</w:t>
      </w:r>
    </w:p>
    <w:p w:rsidR="000332A9" w:rsidRPr="00CB63A2" w:rsidRDefault="000332A9" w:rsidP="000332A9">
      <w:pPr>
        <w:rPr>
          <w:b/>
          <w:sz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988"/>
        <w:gridCol w:w="1287"/>
        <w:gridCol w:w="1227"/>
        <w:gridCol w:w="1834"/>
      </w:tblGrid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классификации доходов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бюджетов Российской Фед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рации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4348" w:type="dxa"/>
            <w:gridSpan w:val="3"/>
            <w:shd w:val="clear" w:color="auto" w:fill="auto"/>
            <w:vAlign w:val="center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both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НАЛОГОВЫЕ И НЕНАЛ</w:t>
            </w:r>
            <w:r w:rsidRPr="00CB63A2">
              <w:rPr>
                <w:b/>
                <w:bCs/>
                <w:sz w:val="20"/>
              </w:rPr>
              <w:t>О</w:t>
            </w:r>
            <w:r w:rsidRPr="00CB63A2">
              <w:rPr>
                <w:b/>
                <w:bCs/>
                <w:sz w:val="20"/>
              </w:rPr>
              <w:t>ГОВЫЕ ДОХОДЫ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0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1 00000 00 0000 00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000 1 01 02000 01 0000 11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00,00</w:t>
            </w:r>
          </w:p>
        </w:tc>
      </w:tr>
      <w:tr w:rsidR="000332A9" w:rsidRPr="00CB63A2" w:rsidTr="00D25D4C">
        <w:trPr>
          <w:trHeight w:val="2619"/>
        </w:trPr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182 1 01 02010 01 0000 110</w:t>
            </w:r>
          </w:p>
        </w:tc>
        <w:tc>
          <w:tcPr>
            <w:tcW w:w="2988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CB63A2">
              <w:rPr>
                <w:b/>
                <w:color w:val="000000"/>
                <w:sz w:val="20"/>
              </w:rPr>
              <w:t>о</w:t>
            </w:r>
            <w:r w:rsidRPr="00CB63A2">
              <w:rPr>
                <w:b/>
                <w:color w:val="000000"/>
                <w:sz w:val="20"/>
              </w:rPr>
              <w:t>дов, в отношении которых исчисление и уплата налога осуществляются в соответс</w:t>
            </w:r>
            <w:r w:rsidRPr="00CB63A2">
              <w:rPr>
                <w:b/>
                <w:color w:val="000000"/>
                <w:sz w:val="20"/>
              </w:rPr>
              <w:t>т</w:t>
            </w:r>
            <w:r w:rsidRPr="00CB63A2">
              <w:rPr>
                <w:b/>
                <w:color w:val="000000"/>
                <w:sz w:val="20"/>
              </w:rPr>
              <w:t>вии со статьями 227, 227.1 и 228 Налогового кодекса Ро</w:t>
            </w:r>
            <w:r w:rsidRPr="00CB63A2">
              <w:rPr>
                <w:b/>
                <w:color w:val="000000"/>
                <w:sz w:val="20"/>
              </w:rPr>
              <w:t>с</w:t>
            </w:r>
            <w:r w:rsidRPr="00CB63A2">
              <w:rPr>
                <w:b/>
                <w:color w:val="000000"/>
                <w:sz w:val="20"/>
              </w:rPr>
              <w:t>сийской Федерации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0000 00 0000 00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ЛОГИ НА СОВОКУ</w:t>
            </w:r>
            <w:r>
              <w:rPr>
                <w:b/>
                <w:color w:val="000000"/>
                <w:sz w:val="20"/>
              </w:rPr>
              <w:t>П</w:t>
            </w:r>
            <w:r>
              <w:rPr>
                <w:b/>
                <w:color w:val="000000"/>
                <w:sz w:val="20"/>
              </w:rPr>
              <w:t>НЫЙ ДОХОД</w:t>
            </w: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3000 01 0000 110</w:t>
            </w:r>
          </w:p>
          <w:p w:rsidR="000332A9" w:rsidRDefault="000332A9" w:rsidP="00AE7E2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921E2E" w:rsidRDefault="000332A9" w:rsidP="00AE7E21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Единый сельскохозяйстве</w:t>
            </w:r>
            <w:r w:rsidRPr="00921E2E">
              <w:rPr>
                <w:b/>
                <w:sz w:val="20"/>
              </w:rPr>
              <w:t>н</w:t>
            </w:r>
            <w:r w:rsidRPr="00921E2E">
              <w:rPr>
                <w:b/>
                <w:sz w:val="20"/>
              </w:rPr>
              <w:t xml:space="preserve">ный налог      </w:t>
            </w:r>
          </w:p>
          <w:p w:rsidR="000332A9" w:rsidRDefault="000332A9" w:rsidP="00AE7E21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921E2E" w:rsidRDefault="000332A9" w:rsidP="00AE7E21">
            <w:pPr>
              <w:jc w:val="center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182 1 05 03010 010000  110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0332A9" w:rsidRPr="00921E2E" w:rsidRDefault="000332A9" w:rsidP="00AE7E21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Единый сельскохозяйстве</w:t>
            </w:r>
            <w:r w:rsidRPr="00921E2E">
              <w:rPr>
                <w:b/>
                <w:sz w:val="20"/>
              </w:rPr>
              <w:t>н</w:t>
            </w:r>
            <w:r w:rsidRPr="00921E2E">
              <w:rPr>
                <w:b/>
                <w:sz w:val="20"/>
              </w:rPr>
              <w:t xml:space="preserve">ный налог      </w:t>
            </w:r>
          </w:p>
          <w:p w:rsidR="000332A9" w:rsidRPr="00921E2E" w:rsidRDefault="000332A9" w:rsidP="00AE7E21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                                      </w:t>
            </w: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0000 00 0000 000</w:t>
            </w:r>
          </w:p>
          <w:p w:rsidR="000332A9" w:rsidRPr="00CB63A2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bCs/>
                <w:color w:val="000000"/>
                <w:sz w:val="20"/>
              </w:rPr>
              <w:t>НАЛОГИ НА ИМУЩЕСТВО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0332A9" w:rsidRDefault="000332A9" w:rsidP="00AE7E2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ских лиц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1030 10 0000 11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 xml:space="preserve">ских лиц, взимаемый по ставкам, применяемым к объектам налогообложения, расположенным в границах </w:t>
            </w:r>
            <w:r>
              <w:rPr>
                <w:b/>
                <w:sz w:val="20"/>
              </w:rPr>
              <w:t xml:space="preserve">сельских </w:t>
            </w:r>
            <w:r w:rsidRPr="00CB63A2">
              <w:rPr>
                <w:b/>
                <w:sz w:val="20"/>
              </w:rPr>
              <w:t xml:space="preserve">поселений  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60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60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6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ций</w:t>
            </w: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</w:tr>
      <w:tr w:rsidR="000332A9" w:rsidRPr="00CB63A2" w:rsidTr="00D25D4C">
        <w:trPr>
          <w:trHeight w:val="1023"/>
        </w:trPr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3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 xml:space="preserve">ций, обладающих земельным участком, </w:t>
            </w:r>
            <w:r w:rsidRPr="00CB63A2">
              <w:rPr>
                <w:b/>
                <w:sz w:val="20"/>
              </w:rPr>
              <w:t>располо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4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х лиц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4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х лиц, обладающих з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 xml:space="preserve">мельным участком, </w:t>
            </w:r>
            <w:r w:rsidRPr="00CB63A2">
              <w:rPr>
                <w:b/>
                <w:sz w:val="20"/>
              </w:rPr>
              <w:t>распол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0332A9" w:rsidRPr="00CB63A2" w:rsidRDefault="000332A9" w:rsidP="00AE7E21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0332A9" w:rsidRPr="00CB63A2" w:rsidTr="00AE7E21">
        <w:trPr>
          <w:trHeight w:val="617"/>
        </w:trPr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0 00000 00 0000 000</w:t>
            </w:r>
          </w:p>
          <w:p w:rsidR="000332A9" w:rsidRPr="00CB63A2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</w:t>
            </w:r>
            <w:r w:rsidRPr="00CB63A2">
              <w:rPr>
                <w:b/>
                <w:sz w:val="20"/>
              </w:rPr>
              <w:t>У</w:t>
            </w:r>
            <w:r w:rsidRPr="00CB63A2">
              <w:rPr>
                <w:b/>
                <w:sz w:val="20"/>
              </w:rPr>
              <w:t>ПЛЕНИЯ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606514" w:rsidP="009A6C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  <w:r w:rsidR="009A6CF0">
              <w:rPr>
                <w:b/>
                <w:sz w:val="20"/>
              </w:rPr>
              <w:t>7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A24F90" w:rsidP="00670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55874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423F0A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79974,00</w:t>
            </w:r>
          </w:p>
        </w:tc>
      </w:tr>
      <w:tr w:rsidR="00423F0A" w:rsidRPr="00CB63A2" w:rsidTr="00AE7E21">
        <w:tc>
          <w:tcPr>
            <w:tcW w:w="3085" w:type="dxa"/>
            <w:shd w:val="clear" w:color="auto" w:fill="auto"/>
          </w:tcPr>
          <w:p w:rsidR="00423F0A" w:rsidRPr="00CB63A2" w:rsidRDefault="00423F0A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lastRenderedPageBreak/>
              <w:t>000 2 02 00000 00 0000 000</w:t>
            </w:r>
          </w:p>
        </w:tc>
        <w:tc>
          <w:tcPr>
            <w:tcW w:w="2988" w:type="dxa"/>
            <w:shd w:val="clear" w:color="auto" w:fill="auto"/>
          </w:tcPr>
          <w:p w:rsidR="00423F0A" w:rsidRPr="00CB63A2" w:rsidRDefault="00423F0A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пления от других бюджетов бюдже</w:t>
            </w:r>
            <w:r w:rsidRPr="00CB63A2">
              <w:rPr>
                <w:b/>
                <w:sz w:val="20"/>
              </w:rPr>
              <w:t>т</w:t>
            </w:r>
            <w:r w:rsidRPr="00CB63A2">
              <w:rPr>
                <w:b/>
                <w:sz w:val="20"/>
              </w:rPr>
              <w:t>ной системы Российской Ф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дерации</w:t>
            </w:r>
          </w:p>
          <w:p w:rsidR="00423F0A" w:rsidRPr="00CB63A2" w:rsidRDefault="00423F0A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423F0A" w:rsidRPr="00CB63A2" w:rsidRDefault="00606514" w:rsidP="00C66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  <w:r w:rsidR="00C66F90">
              <w:rPr>
                <w:b/>
                <w:sz w:val="20"/>
              </w:rPr>
              <w:t>7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227" w:type="dxa"/>
            <w:shd w:val="clear" w:color="auto" w:fill="auto"/>
          </w:tcPr>
          <w:p w:rsidR="00423F0A" w:rsidRPr="00CB63A2" w:rsidRDefault="00423F0A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55874,00</w:t>
            </w:r>
          </w:p>
        </w:tc>
        <w:tc>
          <w:tcPr>
            <w:tcW w:w="1834" w:type="dxa"/>
            <w:shd w:val="clear" w:color="auto" w:fill="auto"/>
          </w:tcPr>
          <w:p w:rsidR="00423F0A" w:rsidRPr="00CB63A2" w:rsidRDefault="00423F0A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79974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10</w:t>
            </w:r>
            <w:r w:rsidRPr="00CB63A2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</w:rPr>
              <w:t>бюдже</w:t>
            </w: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ной системы Российской Ф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дерации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z w:val="20"/>
                <w:lang w:val="en-US"/>
              </w:rPr>
              <w:t>55481</w:t>
            </w:r>
            <w:r>
              <w:rPr>
                <w:b/>
                <w:sz w:val="20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697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1 00 0000 15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Дотации на выравнивание   бюджетной обеспеченности</w:t>
            </w:r>
          </w:p>
          <w:p w:rsidR="000332A9" w:rsidRPr="00CB63A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915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697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15</w:t>
            </w:r>
            <w:r w:rsidRPr="00CB63A2">
              <w:rPr>
                <w:b/>
                <w:sz w:val="20"/>
              </w:rPr>
              <w:t>001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</w:rPr>
              <w:t xml:space="preserve">сельских </w:t>
            </w:r>
            <w:r w:rsidRPr="00CB63A2">
              <w:rPr>
                <w:rFonts w:ascii="Times New Roman" w:hAnsi="Times New Roman" w:cs="Times New Roman"/>
                <w:b/>
              </w:rPr>
              <w:t>поселений на выравнивание   бюджетной обеспеченности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915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697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215002 00 0000 150</w:t>
            </w:r>
          </w:p>
        </w:tc>
        <w:tc>
          <w:tcPr>
            <w:tcW w:w="2988" w:type="dxa"/>
            <w:shd w:val="clear" w:color="auto" w:fill="auto"/>
          </w:tcPr>
          <w:p w:rsidR="000332A9" w:rsidRPr="0087372E" w:rsidRDefault="000332A9" w:rsidP="00AE7E21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на по</w:t>
            </w:r>
            <w:r w:rsidRPr="0087372E">
              <w:rPr>
                <w:b/>
                <w:bCs/>
                <w:sz w:val="20"/>
              </w:rPr>
              <w:t>д</w:t>
            </w:r>
            <w:r w:rsidRPr="0087372E">
              <w:rPr>
                <w:b/>
                <w:bCs/>
                <w:sz w:val="20"/>
              </w:rPr>
              <w:t>держку мер по обеспечению сбалансированности бюдж</w:t>
            </w:r>
            <w:r w:rsidRPr="0087372E">
              <w:rPr>
                <w:b/>
                <w:bCs/>
                <w:sz w:val="20"/>
              </w:rPr>
              <w:t>е</w:t>
            </w:r>
            <w:r w:rsidRPr="0087372E">
              <w:rPr>
                <w:b/>
                <w:bCs/>
                <w:sz w:val="20"/>
              </w:rPr>
              <w:t>тов</w:t>
            </w:r>
          </w:p>
          <w:p w:rsidR="000332A9" w:rsidRPr="00CB63A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331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87372E" w:rsidRDefault="000332A9" w:rsidP="00AE7E21">
            <w:pPr>
              <w:jc w:val="center"/>
              <w:rPr>
                <w:b/>
                <w:snapToGrid w:val="0"/>
                <w:sz w:val="20"/>
              </w:rPr>
            </w:pPr>
            <w:r w:rsidRPr="0087372E">
              <w:rPr>
                <w:b/>
                <w:snapToGrid w:val="0"/>
                <w:sz w:val="20"/>
              </w:rPr>
              <w:t xml:space="preserve">045 2 02 </w:t>
            </w:r>
            <w:r>
              <w:rPr>
                <w:b/>
                <w:snapToGrid w:val="0"/>
                <w:sz w:val="20"/>
              </w:rPr>
              <w:t>1</w:t>
            </w:r>
            <w:r w:rsidRPr="0087372E">
              <w:rPr>
                <w:b/>
                <w:snapToGrid w:val="0"/>
                <w:sz w:val="20"/>
              </w:rPr>
              <w:t>5002 10 0000 15</w:t>
            </w:r>
            <w:r>
              <w:rPr>
                <w:b/>
                <w:snapToGrid w:val="0"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87372E" w:rsidRDefault="000332A9" w:rsidP="00AE7E21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сельских поселений на поддержку мер по обеспечению сбалансир</w:t>
            </w:r>
            <w:r w:rsidRPr="0087372E">
              <w:rPr>
                <w:b/>
                <w:bCs/>
                <w:sz w:val="20"/>
              </w:rPr>
              <w:t>о</w:t>
            </w:r>
            <w:r w:rsidRPr="0087372E">
              <w:rPr>
                <w:b/>
                <w:bCs/>
                <w:sz w:val="20"/>
              </w:rPr>
              <w:t>ванности бюджетов</w:t>
            </w:r>
          </w:p>
          <w:p w:rsidR="000332A9" w:rsidRPr="0087372E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87372E" w:rsidRDefault="000332A9" w:rsidP="00AE7E21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00 2 02 20000 00 0000 150</w:t>
            </w:r>
          </w:p>
        </w:tc>
        <w:tc>
          <w:tcPr>
            <w:tcW w:w="2988" w:type="dxa"/>
            <w:shd w:val="clear" w:color="auto" w:fill="auto"/>
          </w:tcPr>
          <w:p w:rsidR="000332A9" w:rsidRPr="0087372E" w:rsidRDefault="000332A9" w:rsidP="00AE7E2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сидии бюджетам бюдже</w:t>
            </w:r>
            <w:r>
              <w:rPr>
                <w:b/>
                <w:bCs/>
                <w:sz w:val="20"/>
              </w:rPr>
              <w:t>т</w:t>
            </w:r>
            <w:r>
              <w:rPr>
                <w:b/>
                <w:bCs/>
                <w:sz w:val="20"/>
              </w:rPr>
              <w:t>ной системы Российской Ф</w:t>
            </w:r>
            <w:r>
              <w:rPr>
                <w:b/>
                <w:bCs/>
                <w:sz w:val="20"/>
              </w:rPr>
              <w:t>е</w:t>
            </w:r>
            <w:r>
              <w:rPr>
                <w:b/>
                <w:bCs/>
                <w:sz w:val="20"/>
              </w:rPr>
              <w:t>дерации (межбюджетные су</w:t>
            </w:r>
            <w:r>
              <w:rPr>
                <w:b/>
                <w:bCs/>
                <w:sz w:val="20"/>
              </w:rPr>
              <w:t>б</w:t>
            </w:r>
            <w:r>
              <w:rPr>
                <w:b/>
                <w:bCs/>
                <w:sz w:val="20"/>
              </w:rPr>
              <w:t>сидии)</w:t>
            </w:r>
          </w:p>
        </w:tc>
        <w:tc>
          <w:tcPr>
            <w:tcW w:w="1287" w:type="dxa"/>
            <w:shd w:val="clear" w:color="auto" w:fill="auto"/>
          </w:tcPr>
          <w:p w:rsidR="000332A9" w:rsidRDefault="00606514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469,5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0332A9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чие субсидии 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606514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469,5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0332A9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чие субсидии бюджетам сельских поселений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606514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469,5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00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0332A9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бвенции бюджетам</w:t>
            </w:r>
            <w:r>
              <w:rPr>
                <w:b/>
                <w:sz w:val="20"/>
              </w:rPr>
              <w:t xml:space="preserve"> бю</w:t>
            </w:r>
            <w:r>
              <w:rPr>
                <w:b/>
                <w:sz w:val="20"/>
              </w:rPr>
              <w:t>д</w:t>
            </w:r>
            <w:r>
              <w:rPr>
                <w:b/>
                <w:sz w:val="20"/>
              </w:rPr>
              <w:t>жетной системы Российской Федерации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9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5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000 2 02 25118 00 0000 15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бвенции бюджетам на ос</w:t>
            </w:r>
            <w:r w:rsidRPr="00CB63A2">
              <w:rPr>
                <w:b/>
                <w:sz w:val="20"/>
              </w:rPr>
              <w:t>у</w:t>
            </w:r>
            <w:r w:rsidRPr="00CB63A2">
              <w:rPr>
                <w:b/>
                <w:sz w:val="20"/>
              </w:rPr>
              <w:t>ществление первичного вои</w:t>
            </w:r>
            <w:r w:rsidRPr="00CB63A2">
              <w:rPr>
                <w:b/>
                <w:sz w:val="20"/>
              </w:rPr>
              <w:t>н</w:t>
            </w:r>
            <w:r w:rsidRPr="00CB63A2">
              <w:rPr>
                <w:b/>
                <w:sz w:val="20"/>
              </w:rPr>
              <w:t>ского учета на территориях, где отсутствуют военные к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миссариаты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9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5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18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0332A9" w:rsidRPr="00CB63A2" w:rsidRDefault="000332A9" w:rsidP="00AE7E21">
            <w:pPr>
              <w:rPr>
                <w:b/>
                <w:sz w:val="20"/>
              </w:rPr>
            </w:pPr>
          </w:p>
          <w:p w:rsidR="000332A9" w:rsidRPr="00CB63A2" w:rsidRDefault="000332A9" w:rsidP="00AE7E21">
            <w:pPr>
              <w:rPr>
                <w:b/>
                <w:sz w:val="20"/>
              </w:rPr>
            </w:pPr>
          </w:p>
          <w:p w:rsidR="000332A9" w:rsidRPr="00CB63A2" w:rsidRDefault="000332A9" w:rsidP="00AE7E21">
            <w:pPr>
              <w:rPr>
                <w:b/>
                <w:sz w:val="20"/>
              </w:rPr>
            </w:pPr>
          </w:p>
          <w:p w:rsidR="000332A9" w:rsidRPr="00CB63A2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Субвенции бюджетам </w:t>
            </w:r>
            <w:r>
              <w:rPr>
                <w:b/>
                <w:sz w:val="20"/>
              </w:rPr>
              <w:t>се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 xml:space="preserve">ских </w:t>
            </w:r>
            <w:r w:rsidRPr="00CB63A2">
              <w:rPr>
                <w:b/>
                <w:sz w:val="20"/>
              </w:rPr>
              <w:t>поселений на осущест</w:t>
            </w:r>
            <w:r w:rsidRPr="00CB63A2">
              <w:rPr>
                <w:b/>
                <w:sz w:val="20"/>
              </w:rPr>
              <w:t>в</w:t>
            </w:r>
            <w:r w:rsidRPr="00CB63A2">
              <w:rPr>
                <w:b/>
                <w:sz w:val="20"/>
              </w:rPr>
              <w:t>ление первичного воинского учета на территориях, где отсутствуют военные коми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сариаты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9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5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425F80" w:rsidRDefault="000332A9" w:rsidP="00AE7E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25F80">
              <w:rPr>
                <w:rFonts w:ascii="Times New Roman" w:hAnsi="Times New Roman" w:cs="Times New Roman"/>
                <w:b/>
              </w:rPr>
              <w:t>Субвенции бюджетам на ос</w:t>
            </w:r>
            <w:r w:rsidRPr="00425F80">
              <w:rPr>
                <w:rFonts w:ascii="Times New Roman" w:hAnsi="Times New Roman" w:cs="Times New Roman"/>
                <w:b/>
              </w:rPr>
              <w:t>у</w:t>
            </w:r>
            <w:r w:rsidRPr="00425F80">
              <w:rPr>
                <w:rFonts w:ascii="Times New Roman" w:hAnsi="Times New Roman" w:cs="Times New Roman"/>
                <w:b/>
              </w:rPr>
              <w:t>ществление полномочий по составлению (изменению) списков кандидатов в пр</w:t>
            </w:r>
            <w:r w:rsidRPr="00425F80">
              <w:rPr>
                <w:rFonts w:ascii="Times New Roman" w:hAnsi="Times New Roman" w:cs="Times New Roman"/>
                <w:b/>
              </w:rPr>
              <w:t>и</w:t>
            </w:r>
            <w:r w:rsidRPr="00425F80">
              <w:rPr>
                <w:rFonts w:ascii="Times New Roman" w:hAnsi="Times New Roman" w:cs="Times New Roman"/>
                <w:b/>
              </w:rPr>
              <w:t>сяжные заседатели федерал</w:t>
            </w:r>
            <w:r w:rsidRPr="00425F80">
              <w:rPr>
                <w:rFonts w:ascii="Times New Roman" w:hAnsi="Times New Roman" w:cs="Times New Roman"/>
                <w:b/>
              </w:rPr>
              <w:t>ь</w:t>
            </w:r>
            <w:r w:rsidRPr="00425F80">
              <w:rPr>
                <w:rFonts w:ascii="Times New Roman" w:hAnsi="Times New Roman" w:cs="Times New Roman"/>
                <w:b/>
              </w:rPr>
              <w:t>ных судов общей юрисдикции в Российской Федерации</w:t>
            </w:r>
          </w:p>
        </w:tc>
        <w:tc>
          <w:tcPr>
            <w:tcW w:w="1287" w:type="dxa"/>
            <w:shd w:val="clear" w:color="auto" w:fill="auto"/>
          </w:tcPr>
          <w:p w:rsidR="000332A9" w:rsidRDefault="00A24F9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0332A9" w:rsidRDefault="00A24F9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34" w:type="dxa"/>
            <w:shd w:val="clear" w:color="auto" w:fill="auto"/>
          </w:tcPr>
          <w:p w:rsidR="000332A9" w:rsidRDefault="00A24F9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4A492E" w:rsidRPr="00CB63A2" w:rsidTr="00AE7E21">
        <w:tc>
          <w:tcPr>
            <w:tcW w:w="3085" w:type="dxa"/>
            <w:shd w:val="clear" w:color="auto" w:fill="auto"/>
          </w:tcPr>
          <w:p w:rsidR="004A492E" w:rsidRDefault="004A492E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4A492E" w:rsidRPr="00CB63A2" w:rsidRDefault="004A492E" w:rsidP="00AE7E21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Субвенции бюджетам </w:t>
            </w:r>
            <w:r>
              <w:rPr>
                <w:b/>
                <w:sz w:val="20"/>
              </w:rPr>
              <w:t>се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 xml:space="preserve">ских </w:t>
            </w:r>
            <w:r w:rsidRPr="00CB63A2">
              <w:rPr>
                <w:b/>
                <w:sz w:val="20"/>
              </w:rPr>
              <w:t xml:space="preserve">поселений </w:t>
            </w:r>
            <w:r>
              <w:rPr>
                <w:b/>
                <w:sz w:val="20"/>
              </w:rPr>
              <w:t>по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оставл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нию (изменению) списков кандидатов в присяжные заседатели федеральных с</w:t>
            </w:r>
            <w:r>
              <w:rPr>
                <w:b/>
                <w:sz w:val="20"/>
              </w:rPr>
              <w:t>у</w:t>
            </w:r>
            <w:r>
              <w:rPr>
                <w:b/>
                <w:sz w:val="20"/>
              </w:rPr>
              <w:t>дов общей юрисдикции в Ро</w:t>
            </w:r>
            <w:r>
              <w:rPr>
                <w:b/>
                <w:sz w:val="20"/>
              </w:rPr>
              <w:t>с</w:t>
            </w:r>
            <w:r>
              <w:rPr>
                <w:b/>
                <w:sz w:val="20"/>
              </w:rPr>
              <w:t>сийской Федерации</w:t>
            </w:r>
          </w:p>
          <w:p w:rsidR="004A492E" w:rsidRDefault="004A492E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4A492E" w:rsidRDefault="00A24F90" w:rsidP="00A2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4A492E" w:rsidRDefault="00A24F90" w:rsidP="00A2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34" w:type="dxa"/>
            <w:shd w:val="clear" w:color="auto" w:fill="auto"/>
          </w:tcPr>
          <w:p w:rsidR="004A492E" w:rsidRDefault="00A24F90" w:rsidP="00A2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м</w:t>
            </w:r>
            <w:r w:rsidRPr="00CB63A2">
              <w:rPr>
                <w:rFonts w:ascii="Times New Roman" w:hAnsi="Times New Roman" w:cs="Times New Roman"/>
                <w:b/>
              </w:rPr>
              <w:t>ежбюджетные  тран</w:t>
            </w:r>
            <w:r w:rsidRPr="00CB63A2">
              <w:rPr>
                <w:rFonts w:ascii="Times New Roman" w:hAnsi="Times New Roman" w:cs="Times New Roman"/>
                <w:b/>
              </w:rPr>
              <w:t>с</w:t>
            </w:r>
            <w:r w:rsidRPr="00CB63A2">
              <w:rPr>
                <w:rFonts w:ascii="Times New Roman" w:hAnsi="Times New Roman" w:cs="Times New Roman"/>
                <w:b/>
              </w:rPr>
              <w:t>ферты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C66F9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7656</w:t>
            </w:r>
            <w:r w:rsidR="000332A9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lastRenderedPageBreak/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 xml:space="preserve">014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425F80" w:rsidRDefault="000332A9" w:rsidP="00AE7E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25F80">
              <w:rPr>
                <w:rFonts w:ascii="Times New Roman" w:hAnsi="Times New Roman" w:cs="Times New Roman"/>
                <w:b/>
              </w:rPr>
              <w:t>Межбюджетные трансферты, передаваемые бюджетам м</w:t>
            </w:r>
            <w:r w:rsidRPr="00425F80">
              <w:rPr>
                <w:rFonts w:ascii="Times New Roman" w:hAnsi="Times New Roman" w:cs="Times New Roman"/>
                <w:b/>
              </w:rPr>
              <w:t>у</w:t>
            </w:r>
            <w:r w:rsidRPr="00425F80">
              <w:rPr>
                <w:rFonts w:ascii="Times New Roman" w:hAnsi="Times New Roman" w:cs="Times New Roman"/>
                <w:b/>
              </w:rPr>
              <w:t>ниципальных образований на осуществление части полн</w:t>
            </w:r>
            <w:r w:rsidRPr="00425F80">
              <w:rPr>
                <w:rFonts w:ascii="Times New Roman" w:hAnsi="Times New Roman" w:cs="Times New Roman"/>
                <w:b/>
              </w:rPr>
              <w:t>о</w:t>
            </w:r>
            <w:r w:rsidRPr="00425F80">
              <w:rPr>
                <w:rFonts w:ascii="Times New Roman" w:hAnsi="Times New Roman" w:cs="Times New Roman"/>
                <w:b/>
              </w:rPr>
              <w:t>мочий по решению вопросов местного значения в соотве</w:t>
            </w:r>
            <w:r w:rsidRPr="00425F80">
              <w:rPr>
                <w:rFonts w:ascii="Times New Roman" w:hAnsi="Times New Roman" w:cs="Times New Roman"/>
                <w:b/>
              </w:rPr>
              <w:t>т</w:t>
            </w:r>
            <w:r w:rsidRPr="00425F80">
              <w:rPr>
                <w:rFonts w:ascii="Times New Roman" w:hAnsi="Times New Roman" w:cs="Times New Roman"/>
                <w:b/>
              </w:rPr>
              <w:t>ствии с заключенными с</w:t>
            </w:r>
            <w:r w:rsidRPr="00425F80">
              <w:rPr>
                <w:rFonts w:ascii="Times New Roman" w:hAnsi="Times New Roman" w:cs="Times New Roman"/>
                <w:b/>
              </w:rPr>
              <w:t>о</w:t>
            </w:r>
            <w:r w:rsidRPr="00425F80">
              <w:rPr>
                <w:rFonts w:ascii="Times New Roman" w:hAnsi="Times New Roman" w:cs="Times New Roman"/>
                <w:b/>
              </w:rPr>
              <w:t>глашениями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C66F9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7656</w:t>
            </w:r>
            <w:r w:rsidR="000332A9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5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14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8401F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401F2">
              <w:rPr>
                <w:rFonts w:ascii="Times New Roman" w:hAnsi="Times New Roman" w:cs="Times New Roman"/>
                <w:b/>
              </w:rPr>
              <w:t>Межбюджетные  трансферты, передаваемые бюджетам сельских поселений из бю</w:t>
            </w:r>
            <w:r w:rsidRPr="008401F2">
              <w:rPr>
                <w:rFonts w:ascii="Times New Roman" w:hAnsi="Times New Roman" w:cs="Times New Roman"/>
                <w:b/>
              </w:rPr>
              <w:t>д</w:t>
            </w:r>
            <w:r w:rsidRPr="008401F2">
              <w:rPr>
                <w:rFonts w:ascii="Times New Roman" w:hAnsi="Times New Roman" w:cs="Times New Roman"/>
                <w:b/>
              </w:rPr>
              <w:t>жетов муниципальных ра</w:t>
            </w:r>
            <w:r w:rsidRPr="008401F2">
              <w:rPr>
                <w:rFonts w:ascii="Times New Roman" w:hAnsi="Times New Roman" w:cs="Times New Roman"/>
                <w:b/>
              </w:rPr>
              <w:t>й</w:t>
            </w:r>
            <w:r w:rsidRPr="008401F2">
              <w:rPr>
                <w:rFonts w:ascii="Times New Roman" w:hAnsi="Times New Roman" w:cs="Times New Roman"/>
                <w:b/>
              </w:rPr>
              <w:t>онов на осуществление части полномочий по решению в</w:t>
            </w:r>
            <w:r w:rsidRPr="008401F2">
              <w:rPr>
                <w:rFonts w:ascii="Times New Roman" w:hAnsi="Times New Roman" w:cs="Times New Roman"/>
                <w:b/>
              </w:rPr>
              <w:t>о</w:t>
            </w:r>
            <w:r w:rsidRPr="008401F2">
              <w:rPr>
                <w:rFonts w:ascii="Times New Roman" w:hAnsi="Times New Roman" w:cs="Times New Roman"/>
                <w:b/>
              </w:rPr>
              <w:t>просов местного значения в соответствии с заключённ</w:t>
            </w:r>
            <w:r w:rsidRPr="008401F2">
              <w:rPr>
                <w:rFonts w:ascii="Times New Roman" w:hAnsi="Times New Roman" w:cs="Times New Roman"/>
                <w:b/>
              </w:rPr>
              <w:t>ы</w:t>
            </w:r>
            <w:r w:rsidRPr="008401F2">
              <w:rPr>
                <w:rFonts w:ascii="Times New Roman" w:hAnsi="Times New Roman" w:cs="Times New Roman"/>
                <w:b/>
              </w:rPr>
              <w:t>ми  соглашения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C66F9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7656</w:t>
            </w:r>
            <w:r w:rsidR="000332A9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: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370789" w:rsidRDefault="00606514" w:rsidP="00C66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66F90">
              <w:rPr>
                <w:b/>
                <w:sz w:val="20"/>
              </w:rPr>
              <w:t>60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227" w:type="dxa"/>
            <w:shd w:val="clear" w:color="auto" w:fill="auto"/>
          </w:tcPr>
          <w:p w:rsidR="000332A9" w:rsidRPr="00370789" w:rsidRDefault="00A24F90" w:rsidP="005871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5874,00</w:t>
            </w:r>
          </w:p>
        </w:tc>
        <w:tc>
          <w:tcPr>
            <w:tcW w:w="1834" w:type="dxa"/>
            <w:shd w:val="clear" w:color="auto" w:fill="auto"/>
          </w:tcPr>
          <w:p w:rsidR="000332A9" w:rsidRPr="004A492E" w:rsidRDefault="00A24F9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</w:tr>
    </w:tbl>
    <w:p w:rsidR="000332A9" w:rsidRDefault="000332A9" w:rsidP="000332A9">
      <w:pPr>
        <w:rPr>
          <w:sz w:val="20"/>
        </w:rPr>
      </w:pPr>
    </w:p>
    <w:p w:rsidR="000332A9" w:rsidRDefault="000332A9" w:rsidP="000332A9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D25D4C" w:rsidRDefault="00D25D4C" w:rsidP="00DE3A6D">
      <w:pPr>
        <w:jc w:val="right"/>
        <w:rPr>
          <w:sz w:val="20"/>
        </w:rPr>
      </w:pPr>
    </w:p>
    <w:p w:rsidR="00D25D4C" w:rsidRDefault="00D25D4C" w:rsidP="00DE3A6D">
      <w:pPr>
        <w:jc w:val="right"/>
        <w:rPr>
          <w:sz w:val="20"/>
        </w:rPr>
      </w:pPr>
    </w:p>
    <w:p w:rsidR="00D84926" w:rsidRDefault="00D84926" w:rsidP="00DE3A6D">
      <w:pPr>
        <w:jc w:val="right"/>
        <w:rPr>
          <w:sz w:val="20"/>
        </w:rPr>
      </w:pPr>
    </w:p>
    <w:p w:rsidR="00D84926" w:rsidRDefault="00D84926" w:rsidP="00DE3A6D">
      <w:pPr>
        <w:jc w:val="right"/>
        <w:rPr>
          <w:sz w:val="20"/>
        </w:rPr>
      </w:pPr>
    </w:p>
    <w:p w:rsidR="00D84926" w:rsidRDefault="00D84926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DE3A6D" w:rsidRDefault="00DE3A6D" w:rsidP="00DE3A6D">
      <w:pPr>
        <w:jc w:val="right"/>
        <w:rPr>
          <w:sz w:val="20"/>
        </w:rPr>
      </w:pPr>
    </w:p>
    <w:p w:rsidR="00A835DF" w:rsidRPr="00CB63A2" w:rsidRDefault="00A835DF" w:rsidP="00A835DF">
      <w:pPr>
        <w:jc w:val="right"/>
        <w:rPr>
          <w:sz w:val="20"/>
        </w:rPr>
      </w:pPr>
      <w:r w:rsidRPr="00CB63A2">
        <w:rPr>
          <w:sz w:val="20"/>
        </w:rPr>
        <w:lastRenderedPageBreak/>
        <w:t>Приложение № 4</w:t>
      </w:r>
    </w:p>
    <w:p w:rsidR="00A835DF" w:rsidRPr="00CB63A2" w:rsidRDefault="00A835DF" w:rsidP="00A835DF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A835DF" w:rsidRPr="00CB63A2" w:rsidRDefault="00A835DF" w:rsidP="00A835DF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A835DF" w:rsidRPr="00CB63A2" w:rsidRDefault="00A835DF" w:rsidP="00A835DF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3.12.2020 </w:t>
      </w:r>
      <w:r w:rsidRPr="00CB63A2">
        <w:rPr>
          <w:iCs/>
          <w:sz w:val="20"/>
        </w:rPr>
        <w:t>г.№</w:t>
      </w:r>
      <w:r>
        <w:rPr>
          <w:iCs/>
          <w:sz w:val="20"/>
        </w:rPr>
        <w:t>16</w:t>
      </w:r>
    </w:p>
    <w:p w:rsidR="00A835DF" w:rsidRPr="00CB63A2" w:rsidRDefault="00A835DF" w:rsidP="00A835DF">
      <w:pPr>
        <w:jc w:val="both"/>
        <w:rPr>
          <w:sz w:val="20"/>
        </w:rPr>
      </w:pPr>
    </w:p>
    <w:p w:rsidR="00A835DF" w:rsidRPr="00CB63A2" w:rsidRDefault="00A835DF" w:rsidP="00A835DF">
      <w:pPr>
        <w:jc w:val="center"/>
        <w:rPr>
          <w:b/>
          <w:sz w:val="20"/>
        </w:rPr>
      </w:pPr>
      <w:r w:rsidRPr="00CB63A2">
        <w:rPr>
          <w:b/>
          <w:sz w:val="20"/>
        </w:rPr>
        <w:t>Источники внутреннего финансирования дефицита</w:t>
      </w:r>
    </w:p>
    <w:p w:rsidR="00A835DF" w:rsidRPr="00CB63A2" w:rsidRDefault="00A835DF" w:rsidP="00A835DF">
      <w:pPr>
        <w:pStyle w:val="a6"/>
        <w:ind w:firstLine="709"/>
        <w:jc w:val="center"/>
        <w:rPr>
          <w:bCs/>
          <w:sz w:val="20"/>
          <w:szCs w:val="20"/>
        </w:rPr>
      </w:pPr>
      <w:r w:rsidRPr="00CB63A2">
        <w:rPr>
          <w:b/>
          <w:sz w:val="20"/>
          <w:szCs w:val="20"/>
        </w:rPr>
        <w:t>бюджета Благовещенского сельского поселения</w:t>
      </w:r>
    </w:p>
    <w:p w:rsidR="00A835DF" w:rsidRPr="00CB63A2" w:rsidRDefault="00A835DF" w:rsidP="00A835DF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на 20</w:t>
      </w:r>
      <w:r>
        <w:rPr>
          <w:b/>
          <w:sz w:val="20"/>
          <w:szCs w:val="20"/>
        </w:rPr>
        <w:t xml:space="preserve">21 </w:t>
      </w:r>
      <w:r w:rsidRPr="00CB63A2">
        <w:rPr>
          <w:b/>
          <w:sz w:val="20"/>
          <w:szCs w:val="20"/>
        </w:rPr>
        <w:t>год и плановый период 20</w:t>
      </w:r>
      <w:r>
        <w:rPr>
          <w:b/>
          <w:sz w:val="20"/>
          <w:szCs w:val="20"/>
        </w:rPr>
        <w:t>22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3</w:t>
      </w:r>
      <w:r w:rsidRPr="00CB63A2">
        <w:rPr>
          <w:b/>
          <w:sz w:val="20"/>
          <w:szCs w:val="20"/>
        </w:rPr>
        <w:t xml:space="preserve"> годов</w:t>
      </w:r>
    </w:p>
    <w:tbl>
      <w:tblPr>
        <w:tblW w:w="1094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3685"/>
        <w:gridCol w:w="1559"/>
        <w:gridCol w:w="1560"/>
        <w:gridCol w:w="1470"/>
      </w:tblGrid>
      <w:tr w:rsidR="00A835DF" w:rsidRPr="00CB63A2" w:rsidTr="00AE7E21">
        <w:trPr>
          <w:trHeight w:val="385"/>
          <w:tblHeader/>
        </w:trPr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Код классификации </w:t>
            </w:r>
          </w:p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ов финансиров</w:t>
            </w:r>
            <w:r w:rsidRPr="00CB63A2">
              <w:rPr>
                <w:b/>
                <w:sz w:val="20"/>
              </w:rPr>
              <w:t>а</w:t>
            </w:r>
            <w:r w:rsidRPr="00CB63A2">
              <w:rPr>
                <w:b/>
                <w:sz w:val="20"/>
              </w:rPr>
              <w:t>ния дефицита бюджетов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кода классификации</w:t>
            </w:r>
          </w:p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источников финансирования дефиц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 xml:space="preserve">та бюджетов </w:t>
            </w:r>
          </w:p>
        </w:tc>
        <w:tc>
          <w:tcPr>
            <w:tcW w:w="45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A835DF" w:rsidRPr="00CB63A2" w:rsidTr="00AE7E21">
        <w:trPr>
          <w:trHeight w:val="385"/>
          <w:tblHeader/>
        </w:trPr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835DF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A835DF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00 01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и внутреннего финансир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вания дефицитов  бюджетов – всего:</w:t>
            </w:r>
          </w:p>
          <w:p w:rsidR="00A835DF" w:rsidRPr="00CB63A2" w:rsidRDefault="00A835DF" w:rsidP="00AE7E21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A835DF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rPr>
                <w:b/>
                <w:color w:val="FF0000"/>
                <w:sz w:val="20"/>
              </w:rPr>
            </w:pPr>
            <w:r w:rsidRPr="00CB63A2">
              <w:rPr>
                <w:b/>
                <w:sz w:val="20"/>
              </w:rPr>
              <w:t xml:space="preserve">000 01 05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A6C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606514">
              <w:rPr>
                <w:b/>
                <w:sz w:val="20"/>
              </w:rPr>
              <w:t>6</w:t>
            </w:r>
            <w:r w:rsidR="009A6CF0">
              <w:rPr>
                <w:b/>
                <w:sz w:val="20"/>
              </w:rPr>
              <w:t>603935</w:t>
            </w:r>
            <w:r w:rsidR="00606514"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9A6C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</w:t>
            </w:r>
            <w:r w:rsidR="009A6CF0">
              <w:rPr>
                <w:b/>
                <w:sz w:val="20"/>
              </w:rPr>
              <w:t>60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000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9A6C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</w:t>
            </w:r>
            <w:r w:rsidR="009A6CF0">
              <w:rPr>
                <w:b/>
                <w:sz w:val="20"/>
              </w:rPr>
              <w:t>60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045 01 05 02 01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</w:t>
            </w:r>
          </w:p>
          <w:p w:rsidR="00515083" w:rsidRPr="00CB63A2" w:rsidRDefault="00515083" w:rsidP="00AE7E21">
            <w:pPr>
              <w:rPr>
                <w:sz w:val="20"/>
              </w:rPr>
            </w:pPr>
          </w:p>
          <w:p w:rsidR="00515083" w:rsidRPr="00CB63A2" w:rsidRDefault="00515083" w:rsidP="00AE7E21">
            <w:pPr>
              <w:rPr>
                <w:sz w:val="20"/>
              </w:rPr>
            </w:pPr>
          </w:p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9A6C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</w:t>
            </w:r>
            <w:r w:rsidR="009A6CF0">
              <w:rPr>
                <w:b/>
                <w:sz w:val="20"/>
              </w:rPr>
              <w:t>60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>
              <w:rPr>
                <w:sz w:val="20"/>
              </w:rPr>
              <w:t xml:space="preserve"> 000 01 05 00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0000 </w:t>
            </w:r>
            <w:r w:rsidRPr="00CB63A2">
              <w:rPr>
                <w:sz w:val="20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9A6C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9A6CF0">
              <w:rPr>
                <w:b/>
                <w:sz w:val="20"/>
              </w:rPr>
              <w:t>60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6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9A6C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9A6CF0">
              <w:rPr>
                <w:b/>
                <w:sz w:val="20"/>
              </w:rPr>
              <w:t>60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9A6C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9A6CF0">
              <w:rPr>
                <w:b/>
                <w:sz w:val="20"/>
              </w:rPr>
              <w:t>60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45 01 05 02 01 1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9A6C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9A6CF0">
              <w:rPr>
                <w:b/>
                <w:sz w:val="20"/>
              </w:rPr>
              <w:t>60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</w:tr>
    </w:tbl>
    <w:p w:rsidR="00A835DF" w:rsidRPr="00CB63A2" w:rsidRDefault="00A835DF" w:rsidP="00A835DF">
      <w:pPr>
        <w:jc w:val="both"/>
        <w:rPr>
          <w:sz w:val="20"/>
        </w:rPr>
      </w:pPr>
    </w:p>
    <w:p w:rsidR="00A835DF" w:rsidRPr="00CB63A2" w:rsidRDefault="00A835DF" w:rsidP="00A835DF">
      <w:pPr>
        <w:jc w:val="right"/>
        <w:rPr>
          <w:sz w:val="20"/>
        </w:rPr>
      </w:pPr>
      <w:r w:rsidRPr="00CB63A2">
        <w:rPr>
          <w:sz w:val="20"/>
        </w:rPr>
        <w:t>Приложение № 5</w:t>
      </w:r>
    </w:p>
    <w:p w:rsidR="00A835DF" w:rsidRPr="00CB63A2" w:rsidRDefault="00A835DF" w:rsidP="00A835DF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A835DF" w:rsidRPr="00CB63A2" w:rsidRDefault="00A835DF" w:rsidP="00A835DF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A835DF" w:rsidRPr="00CB63A2" w:rsidRDefault="00A835DF" w:rsidP="00A835DF">
      <w:pPr>
        <w:jc w:val="center"/>
        <w:rPr>
          <w:iCs/>
          <w:sz w:val="20"/>
        </w:rPr>
      </w:pPr>
      <w:r w:rsidRPr="00CB63A2">
        <w:rPr>
          <w:iCs/>
          <w:sz w:val="20"/>
        </w:rPr>
        <w:t xml:space="preserve">                                                                                                         </w:t>
      </w:r>
      <w:r>
        <w:rPr>
          <w:iCs/>
          <w:sz w:val="20"/>
        </w:rPr>
        <w:t xml:space="preserve">                                                          </w:t>
      </w:r>
      <w:r>
        <w:rPr>
          <w:iCs/>
          <w:sz w:val="20"/>
          <w:lang w:val="en-US"/>
        </w:rPr>
        <w:t xml:space="preserve">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3.12.2020 </w:t>
      </w:r>
      <w:r w:rsidRPr="00CB63A2">
        <w:rPr>
          <w:iCs/>
          <w:sz w:val="20"/>
        </w:rPr>
        <w:t>г.  №</w:t>
      </w:r>
      <w:r>
        <w:rPr>
          <w:iCs/>
          <w:sz w:val="20"/>
        </w:rPr>
        <w:t>16</w:t>
      </w:r>
    </w:p>
    <w:p w:rsidR="00A835DF" w:rsidRPr="00CB63A2" w:rsidRDefault="00A835DF" w:rsidP="00A835DF">
      <w:pPr>
        <w:jc w:val="center"/>
        <w:rPr>
          <w:iCs/>
          <w:sz w:val="20"/>
        </w:rPr>
      </w:pPr>
    </w:p>
    <w:p w:rsidR="00A835DF" w:rsidRPr="00CB63A2" w:rsidRDefault="00A835DF" w:rsidP="00A835DF">
      <w:pPr>
        <w:jc w:val="center"/>
        <w:rPr>
          <w:b/>
          <w:sz w:val="20"/>
        </w:rPr>
      </w:pPr>
      <w:r w:rsidRPr="00CB63A2">
        <w:rPr>
          <w:b/>
          <w:sz w:val="20"/>
        </w:rPr>
        <w:t>Перечень главных администраторов</w:t>
      </w:r>
    </w:p>
    <w:p w:rsidR="00A835DF" w:rsidRPr="00CB63A2" w:rsidRDefault="00A835DF" w:rsidP="00A835DF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источников внутреннего финансирования дефицита бюджета Благовещенского сельского поселения с ук</w:t>
      </w:r>
      <w:r w:rsidRPr="00CB63A2">
        <w:rPr>
          <w:b/>
          <w:sz w:val="20"/>
          <w:szCs w:val="20"/>
        </w:rPr>
        <w:t>а</w:t>
      </w:r>
      <w:r w:rsidRPr="00CB63A2">
        <w:rPr>
          <w:b/>
          <w:sz w:val="20"/>
          <w:szCs w:val="20"/>
        </w:rPr>
        <w:t>занием объемов администрируемых источников внутреннего финансирования дефицита бюджета Благовещенск</w:t>
      </w:r>
      <w:r w:rsidRPr="00CB63A2">
        <w:rPr>
          <w:b/>
          <w:sz w:val="20"/>
          <w:szCs w:val="20"/>
        </w:rPr>
        <w:t>о</w:t>
      </w:r>
      <w:r w:rsidRPr="00CB63A2">
        <w:rPr>
          <w:b/>
          <w:sz w:val="20"/>
          <w:szCs w:val="20"/>
        </w:rPr>
        <w:t>го сельского поселения</w:t>
      </w:r>
      <w:r w:rsidRPr="00CB63A2">
        <w:rPr>
          <w:b/>
          <w:bCs/>
          <w:sz w:val="20"/>
          <w:szCs w:val="20"/>
        </w:rPr>
        <w:t xml:space="preserve"> </w:t>
      </w:r>
      <w:r w:rsidRPr="00CB63A2">
        <w:rPr>
          <w:b/>
          <w:sz w:val="20"/>
          <w:szCs w:val="20"/>
        </w:rPr>
        <w:t>на 20</w:t>
      </w:r>
      <w:r>
        <w:rPr>
          <w:b/>
          <w:sz w:val="20"/>
          <w:szCs w:val="20"/>
        </w:rPr>
        <w:t>21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2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3</w:t>
      </w:r>
      <w:r w:rsidRPr="00CB63A2">
        <w:rPr>
          <w:b/>
          <w:sz w:val="20"/>
          <w:szCs w:val="20"/>
        </w:rPr>
        <w:t xml:space="preserve"> годов</w:t>
      </w:r>
    </w:p>
    <w:p w:rsidR="00A835DF" w:rsidRPr="00CB63A2" w:rsidRDefault="00A835DF" w:rsidP="00A835DF">
      <w:pPr>
        <w:jc w:val="center"/>
        <w:rPr>
          <w:b/>
          <w:sz w:val="20"/>
        </w:rPr>
      </w:pPr>
      <w:r w:rsidRPr="00CB63A2">
        <w:rPr>
          <w:b/>
          <w:sz w:val="20"/>
        </w:rPr>
        <w:t xml:space="preserve">по кодам </w:t>
      </w:r>
      <w:proofErr w:type="gramStart"/>
      <w:r w:rsidRPr="00CB63A2">
        <w:rPr>
          <w:b/>
          <w:sz w:val="20"/>
        </w:rPr>
        <w:t>классификации источников финансирования дефицита бюджетов</w:t>
      </w:r>
      <w:proofErr w:type="gramEnd"/>
    </w:p>
    <w:tbl>
      <w:tblPr>
        <w:tblW w:w="1109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268"/>
        <w:gridCol w:w="3402"/>
        <w:gridCol w:w="1417"/>
        <w:gridCol w:w="1313"/>
        <w:gridCol w:w="1275"/>
      </w:tblGrid>
      <w:tr w:rsidR="00A835DF" w:rsidRPr="00CB63A2" w:rsidTr="00AE7E21">
        <w:trPr>
          <w:cantSplit/>
          <w:trHeight w:val="498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Код </w:t>
            </w:r>
            <w:proofErr w:type="gramStart"/>
            <w:r w:rsidRPr="00CB63A2">
              <w:rPr>
                <w:rFonts w:ascii="Times New Roman" w:hAnsi="Times New Roman" w:cs="Times New Roman"/>
                <w:b/>
              </w:rPr>
              <w:t>классификации источников ф</w:t>
            </w:r>
            <w:r w:rsidRPr="00CB63A2">
              <w:rPr>
                <w:rFonts w:ascii="Times New Roman" w:hAnsi="Times New Roman" w:cs="Times New Roman"/>
                <w:b/>
              </w:rPr>
              <w:t>и</w:t>
            </w:r>
            <w:r w:rsidRPr="00CB63A2">
              <w:rPr>
                <w:rFonts w:ascii="Times New Roman" w:hAnsi="Times New Roman" w:cs="Times New Roman"/>
                <w:b/>
              </w:rPr>
              <w:t>нансирования дефицитов бюджетов</w:t>
            </w:r>
            <w:proofErr w:type="gramEnd"/>
          </w:p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Наименование главного админис</w:t>
            </w:r>
            <w:r w:rsidRPr="00CB63A2">
              <w:rPr>
                <w:rFonts w:ascii="Times New Roman" w:hAnsi="Times New Roman" w:cs="Times New Roman"/>
                <w:b/>
              </w:rPr>
              <w:t>т</w:t>
            </w:r>
            <w:r w:rsidRPr="00CB63A2">
              <w:rPr>
                <w:rFonts w:ascii="Times New Roman" w:hAnsi="Times New Roman" w:cs="Times New Roman"/>
                <w:b/>
              </w:rPr>
              <w:t xml:space="preserve">ратора источников внутреннего финансирования дефицита и кода </w:t>
            </w:r>
            <w:proofErr w:type="gramStart"/>
            <w:r w:rsidRPr="00CB63A2">
              <w:rPr>
                <w:rFonts w:ascii="Times New Roman" w:hAnsi="Times New Roman" w:cs="Times New Roman"/>
                <w:b/>
              </w:rPr>
              <w:t>классификации источников вну</w:t>
            </w:r>
            <w:r w:rsidRPr="00CB63A2">
              <w:rPr>
                <w:rFonts w:ascii="Times New Roman" w:hAnsi="Times New Roman" w:cs="Times New Roman"/>
                <w:b/>
              </w:rPr>
              <w:t>т</w:t>
            </w:r>
            <w:r w:rsidRPr="00CB63A2">
              <w:rPr>
                <w:rFonts w:ascii="Times New Roman" w:hAnsi="Times New Roman" w:cs="Times New Roman"/>
                <w:b/>
              </w:rPr>
              <w:t>реннего финансирования дефиц</w:t>
            </w:r>
            <w:r w:rsidRPr="00CB63A2">
              <w:rPr>
                <w:rFonts w:ascii="Times New Roman" w:hAnsi="Times New Roman" w:cs="Times New Roman"/>
                <w:b/>
              </w:rPr>
              <w:t>и</w:t>
            </w:r>
            <w:r w:rsidRPr="00CB63A2">
              <w:rPr>
                <w:rFonts w:ascii="Times New Roman" w:hAnsi="Times New Roman" w:cs="Times New Roman"/>
                <w:b/>
              </w:rPr>
              <w:t>тов бюджетов</w:t>
            </w:r>
            <w:proofErr w:type="gramEnd"/>
          </w:p>
        </w:tc>
        <w:tc>
          <w:tcPr>
            <w:tcW w:w="40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Сумма (тыс. руб.)</w:t>
            </w:r>
          </w:p>
        </w:tc>
      </w:tr>
      <w:tr w:rsidR="00A835DF" w:rsidRPr="00CB63A2" w:rsidTr="00AE7E21">
        <w:trPr>
          <w:cantSplit/>
          <w:trHeight w:val="10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3A2">
              <w:rPr>
                <w:rFonts w:ascii="Times New Roman" w:hAnsi="Times New Roman" w:cs="Times New Roman"/>
                <w:b/>
              </w:rPr>
              <w:t>главного администр</w:t>
            </w:r>
            <w:r w:rsidRPr="00CB63A2">
              <w:rPr>
                <w:rFonts w:ascii="Times New Roman" w:hAnsi="Times New Roman" w:cs="Times New Roman"/>
                <w:b/>
              </w:rPr>
              <w:t>а</w:t>
            </w:r>
            <w:r w:rsidRPr="00CB63A2">
              <w:rPr>
                <w:rFonts w:ascii="Times New Roman" w:hAnsi="Times New Roman" w:cs="Times New Roman"/>
                <w:b/>
              </w:rPr>
              <w:t>тора исто</w:t>
            </w:r>
            <w:r w:rsidRPr="00CB63A2">
              <w:rPr>
                <w:rFonts w:ascii="Times New Roman" w:hAnsi="Times New Roman" w:cs="Times New Roman"/>
                <w:b/>
              </w:rPr>
              <w:t>ч</w:t>
            </w:r>
            <w:r w:rsidRPr="00CB63A2">
              <w:rPr>
                <w:rFonts w:ascii="Times New Roman" w:hAnsi="Times New Roman" w:cs="Times New Roman"/>
                <w:b/>
              </w:rPr>
              <w:t>ников вну</w:t>
            </w:r>
            <w:r w:rsidRPr="00CB63A2">
              <w:rPr>
                <w:rFonts w:ascii="Times New Roman" w:hAnsi="Times New Roman" w:cs="Times New Roman"/>
                <w:b/>
              </w:rPr>
              <w:t>т</w:t>
            </w:r>
            <w:r w:rsidRPr="00CB63A2">
              <w:rPr>
                <w:rFonts w:ascii="Times New Roman" w:hAnsi="Times New Roman" w:cs="Times New Roman"/>
                <w:b/>
              </w:rPr>
              <w:t>реннего ф</w:t>
            </w:r>
            <w:r w:rsidRPr="00CB63A2">
              <w:rPr>
                <w:rFonts w:ascii="Times New Roman" w:hAnsi="Times New Roman" w:cs="Times New Roman"/>
                <w:b/>
              </w:rPr>
              <w:t>и</w:t>
            </w:r>
            <w:r w:rsidRPr="00CB63A2">
              <w:rPr>
                <w:rFonts w:ascii="Times New Roman" w:hAnsi="Times New Roman" w:cs="Times New Roman"/>
                <w:b/>
              </w:rPr>
              <w:t>нансиров</w:t>
            </w:r>
            <w:r w:rsidRPr="00CB63A2">
              <w:rPr>
                <w:rFonts w:ascii="Times New Roman" w:hAnsi="Times New Roman" w:cs="Times New Roman"/>
                <w:b/>
              </w:rPr>
              <w:t>а</w:t>
            </w:r>
            <w:r w:rsidRPr="00CB63A2">
              <w:rPr>
                <w:rFonts w:ascii="Times New Roman" w:hAnsi="Times New Roman" w:cs="Times New Roman"/>
                <w:b/>
              </w:rPr>
              <w:t>ния дефици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источников внутре</w:t>
            </w:r>
            <w:r w:rsidRPr="00CB63A2">
              <w:rPr>
                <w:rFonts w:ascii="Times New Roman" w:hAnsi="Times New Roman" w:cs="Times New Roman"/>
                <w:b/>
              </w:rPr>
              <w:t>н</w:t>
            </w:r>
            <w:r w:rsidRPr="00CB63A2">
              <w:rPr>
                <w:rFonts w:ascii="Times New Roman" w:hAnsi="Times New Roman" w:cs="Times New Roman"/>
                <w:b/>
              </w:rPr>
              <w:t>него финансирования дефицитов бюджетов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    </w:t>
            </w:r>
          </w:p>
        </w:tc>
      </w:tr>
      <w:tr w:rsidR="00A835DF" w:rsidRPr="00CB63A2" w:rsidTr="00AE7E21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835DF" w:rsidRPr="00CB63A2" w:rsidTr="00AE7E21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0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Администрация Благовеще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083" w:rsidRPr="00CB63A2" w:rsidTr="00AE7E21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дене</w:t>
            </w:r>
            <w:r w:rsidRPr="00CB63A2">
              <w:rPr>
                <w:sz w:val="20"/>
              </w:rPr>
              <w:t>ж</w:t>
            </w:r>
            <w:r w:rsidRPr="00CB63A2">
              <w:rPr>
                <w:sz w:val="20"/>
              </w:rPr>
              <w:t xml:space="preserve">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370789" w:rsidRDefault="00606514" w:rsidP="009A6C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</w:t>
            </w:r>
            <w:r w:rsidR="009A6CF0">
              <w:rPr>
                <w:b/>
                <w:sz w:val="20"/>
              </w:rPr>
              <w:t>60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5858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</w:tr>
      <w:tr w:rsidR="00515083" w:rsidRPr="00CB63A2" w:rsidTr="00AE7E21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дене</w:t>
            </w:r>
            <w:r w:rsidRPr="00CB63A2">
              <w:rPr>
                <w:sz w:val="20"/>
              </w:rPr>
              <w:t>ж</w:t>
            </w:r>
            <w:r w:rsidRPr="00CB63A2">
              <w:rPr>
                <w:sz w:val="20"/>
              </w:rPr>
              <w:t xml:space="preserve">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>п</w:t>
            </w:r>
            <w:r w:rsidRPr="00CB63A2">
              <w:rPr>
                <w:sz w:val="20"/>
              </w:rPr>
              <w:t>о</w:t>
            </w:r>
            <w:r w:rsidRPr="00CB63A2">
              <w:rPr>
                <w:sz w:val="20"/>
              </w:rPr>
              <w:t>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9A6C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9A6CF0">
              <w:rPr>
                <w:b/>
                <w:sz w:val="20"/>
              </w:rPr>
              <w:t>60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58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</w:tr>
    </w:tbl>
    <w:p w:rsidR="006062EA" w:rsidRDefault="006062EA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835DF" w:rsidRDefault="00A835DF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835DF" w:rsidRDefault="00A835DF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E7E21" w:rsidRPr="00CB63A2" w:rsidRDefault="00AE7E21" w:rsidP="00AE7E21">
      <w:pPr>
        <w:jc w:val="right"/>
        <w:rPr>
          <w:sz w:val="20"/>
        </w:rPr>
      </w:pPr>
      <w:r w:rsidRPr="00CB63A2">
        <w:rPr>
          <w:sz w:val="20"/>
        </w:rPr>
        <w:lastRenderedPageBreak/>
        <w:t>Приложение № 6</w:t>
      </w:r>
    </w:p>
    <w:p w:rsidR="00AE7E21" w:rsidRPr="00CB63A2" w:rsidRDefault="00AE7E21" w:rsidP="00AE7E2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AE7E21" w:rsidRPr="00CB63A2" w:rsidRDefault="00AE7E21" w:rsidP="00AE7E2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AE7E21" w:rsidRPr="00CB63A2" w:rsidRDefault="00AE7E21" w:rsidP="00AE7E21">
      <w:pPr>
        <w:jc w:val="center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  23.12.2020 г.</w:t>
      </w:r>
      <w:r w:rsidRPr="00CB63A2">
        <w:rPr>
          <w:iCs/>
          <w:sz w:val="20"/>
        </w:rPr>
        <w:t xml:space="preserve"> №</w:t>
      </w:r>
      <w:r>
        <w:rPr>
          <w:iCs/>
          <w:sz w:val="20"/>
        </w:rPr>
        <w:t>16</w:t>
      </w:r>
    </w:p>
    <w:p w:rsidR="00AE7E21" w:rsidRPr="00CB63A2" w:rsidRDefault="00AE7E21" w:rsidP="00AE7E21">
      <w:pPr>
        <w:jc w:val="center"/>
        <w:rPr>
          <w:b/>
          <w:sz w:val="20"/>
        </w:rPr>
      </w:pPr>
    </w:p>
    <w:tbl>
      <w:tblPr>
        <w:tblW w:w="10781" w:type="dxa"/>
        <w:tblInd w:w="93" w:type="dxa"/>
        <w:tblLook w:val="0000"/>
      </w:tblPr>
      <w:tblGrid>
        <w:gridCol w:w="10781"/>
      </w:tblGrid>
      <w:tr w:rsidR="00AE7E21" w:rsidRPr="00F82C81" w:rsidTr="00AE7E21">
        <w:trPr>
          <w:trHeight w:val="319"/>
        </w:trPr>
        <w:tc>
          <w:tcPr>
            <w:tcW w:w="10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E21" w:rsidRPr="00F82C81" w:rsidRDefault="00AE7E21" w:rsidP="00AE7E21">
            <w:pPr>
              <w:jc w:val="center"/>
              <w:rPr>
                <w:b/>
                <w:bCs/>
                <w:sz w:val="24"/>
                <w:szCs w:val="24"/>
              </w:rPr>
            </w:pPr>
            <w:r w:rsidRPr="00F82C8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и не включенным в муниципальные программы </w:t>
            </w:r>
            <w:r>
              <w:rPr>
                <w:b/>
                <w:bCs/>
                <w:sz w:val="24"/>
                <w:szCs w:val="24"/>
              </w:rPr>
              <w:t>Бла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правлениям деятельности органов местного самоуправл</w:t>
            </w:r>
            <w:r w:rsidRPr="00F82C81">
              <w:rPr>
                <w:b/>
                <w:bCs/>
                <w:sz w:val="24"/>
                <w:szCs w:val="24"/>
              </w:rPr>
              <w:t>е</w:t>
            </w:r>
            <w:r w:rsidRPr="00F82C81">
              <w:rPr>
                <w:b/>
                <w:bCs/>
                <w:sz w:val="24"/>
                <w:szCs w:val="24"/>
              </w:rPr>
              <w:t xml:space="preserve">ния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), группам </w:t>
            </w:r>
            <w:proofErr w:type="gramStart"/>
            <w:r w:rsidRPr="00F82C8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 20</w:t>
            </w:r>
            <w:r>
              <w:rPr>
                <w:b/>
                <w:bCs/>
                <w:sz w:val="24"/>
                <w:szCs w:val="24"/>
              </w:rPr>
              <w:t>21</w:t>
            </w:r>
            <w:r w:rsidRPr="00F82C8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E7E21" w:rsidRPr="00F82C81" w:rsidTr="00AE7E21">
        <w:trPr>
          <w:trHeight w:val="1276"/>
        </w:trPr>
        <w:tc>
          <w:tcPr>
            <w:tcW w:w="10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21" w:rsidRPr="00F82C81" w:rsidRDefault="00AE7E21" w:rsidP="00AE7E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E7E21" w:rsidRPr="00CB63A2" w:rsidRDefault="00AE7E21" w:rsidP="00AE7E21">
      <w:pPr>
        <w:jc w:val="both"/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6678"/>
        <w:gridCol w:w="1275"/>
        <w:gridCol w:w="851"/>
        <w:gridCol w:w="1524"/>
      </w:tblGrid>
      <w:tr w:rsidR="00AE7E21" w:rsidRPr="00CB63A2" w:rsidTr="00AE7E21">
        <w:trPr>
          <w:trHeight w:val="68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сх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1267CD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67CD">
              <w:rPr>
                <w:b/>
                <w:bCs/>
                <w:color w:val="000000"/>
                <w:sz w:val="20"/>
              </w:rPr>
              <w:t>Сумма,  руб.</w:t>
            </w:r>
          </w:p>
        </w:tc>
      </w:tr>
      <w:tr w:rsidR="00AE7E21" w:rsidRPr="00CB63A2" w:rsidTr="00AE7E21">
        <w:trPr>
          <w:trHeight w:val="337"/>
        </w:trPr>
        <w:tc>
          <w:tcPr>
            <w:tcW w:w="6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258B6" w:rsidRDefault="00AE7E21" w:rsidP="00AE7E21">
            <w:pPr>
              <w:ind w:hanging="249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258B6">
              <w:rPr>
                <w:b/>
                <w:bCs/>
                <w:sz w:val="20"/>
              </w:rPr>
              <w:t>Муниципальная программа Благовещенского сельского поселения «Эффективная реализация органами местного самоуправления по</w:t>
            </w:r>
            <w:r w:rsidRPr="00C258B6">
              <w:rPr>
                <w:b/>
                <w:bCs/>
                <w:sz w:val="20"/>
              </w:rPr>
              <w:t>л</w:t>
            </w:r>
            <w:r w:rsidRPr="00C258B6">
              <w:rPr>
                <w:b/>
                <w:bCs/>
                <w:sz w:val="20"/>
              </w:rPr>
              <w:t>номочий по решению вопросов местного значения»</w:t>
            </w:r>
          </w:p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b/>
                <w:bCs/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</w:p>
          <w:p w:rsidR="00AE7E21" w:rsidRPr="00556B6F" w:rsidRDefault="00AE7E21" w:rsidP="00AE7E21">
            <w:pPr>
              <w:jc w:val="center"/>
              <w:rPr>
                <w:b/>
                <w:sz w:val="20"/>
              </w:rPr>
            </w:pPr>
            <w:r w:rsidRPr="00556B6F">
              <w:rPr>
                <w:b/>
                <w:sz w:val="20"/>
              </w:rPr>
              <w:t xml:space="preserve">010 </w:t>
            </w:r>
            <w:r>
              <w:rPr>
                <w:b/>
                <w:sz w:val="20"/>
              </w:rPr>
              <w:t>000</w:t>
            </w:r>
            <w:r w:rsidRPr="00556B6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C850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8502A">
              <w:rPr>
                <w:b/>
                <w:sz w:val="20"/>
              </w:rPr>
              <w:t>13</w:t>
            </w:r>
            <w:r>
              <w:rPr>
                <w:b/>
                <w:sz w:val="20"/>
              </w:rPr>
              <w:t>49</w:t>
            </w:r>
            <w:r w:rsidR="00A23D0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7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F36AD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258B6">
              <w:rPr>
                <w:color w:val="000000"/>
                <w:sz w:val="20"/>
              </w:rPr>
              <w:t>Подпрограмма «Обеспечение деятельности органов местного самоупра</w:t>
            </w:r>
            <w:r w:rsidRPr="00C258B6">
              <w:rPr>
                <w:color w:val="000000"/>
                <w:sz w:val="20"/>
              </w:rPr>
              <w:t>в</w:t>
            </w:r>
            <w:r w:rsidRPr="00C258B6">
              <w:rPr>
                <w:color w:val="000000"/>
                <w:sz w:val="20"/>
              </w:rPr>
              <w:t xml:space="preserve">ления администрации </w:t>
            </w:r>
            <w:r w:rsidRPr="00C258B6">
              <w:rPr>
                <w:sz w:val="20"/>
              </w:rPr>
              <w:t>Благовещенского сельского поселения</w:t>
            </w:r>
            <w:r w:rsidRPr="00C258B6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b/>
                <w:bCs/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11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332E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32E99">
              <w:rPr>
                <w:b/>
                <w:sz w:val="20"/>
              </w:rPr>
              <w:t>12</w:t>
            </w:r>
            <w:r>
              <w:rPr>
                <w:b/>
                <w:sz w:val="20"/>
              </w:rPr>
              <w:t>49</w:t>
            </w:r>
            <w:r w:rsidR="00A23D0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7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258B6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258B6">
              <w:rPr>
                <w:sz w:val="20"/>
              </w:rPr>
              <w:t>Обеспечение деятельности органов мест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1101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23D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749</w:t>
            </w:r>
            <w:r w:rsidR="00A23D0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7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258B6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Расходы на выплаты персоналу в целях обеспеч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2218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750</w:t>
            </w:r>
            <w:r w:rsidR="00A23D0B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4,00</w:t>
            </w:r>
          </w:p>
        </w:tc>
      </w:tr>
      <w:tr w:rsidR="00AE7E21" w:rsidRPr="00CB63A2" w:rsidTr="00AE7E21">
        <w:trPr>
          <w:trHeight w:val="60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AE7E21" w:rsidRPr="00DF36AD" w:rsidRDefault="00AE7E21" w:rsidP="00AE7E21">
            <w:pPr>
              <w:tabs>
                <w:tab w:val="left" w:pos="4215"/>
              </w:tabs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 </w:t>
            </w:r>
            <w:r>
              <w:rPr>
                <w:sz w:val="20"/>
              </w:rPr>
              <w:t xml:space="preserve">  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D134F0" w:rsidRDefault="00332E99" w:rsidP="002218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  <w:r w:rsidR="00AE7E21">
              <w:rPr>
                <w:b/>
                <w:sz w:val="20"/>
                <w:lang w:val="en-US"/>
              </w:rPr>
              <w:t>08</w:t>
            </w:r>
            <w:r w:rsidR="0022188F">
              <w:rPr>
                <w:b/>
                <w:sz w:val="20"/>
              </w:rPr>
              <w:t>5</w:t>
            </w:r>
            <w:r w:rsidR="00AE7E21">
              <w:rPr>
                <w:b/>
                <w:sz w:val="20"/>
                <w:lang w:val="en-US"/>
              </w:rPr>
              <w:t>4</w:t>
            </w:r>
            <w:r w:rsidR="00AE7E21">
              <w:rPr>
                <w:b/>
                <w:sz w:val="20"/>
              </w:rPr>
              <w:t>,68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258B6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лава муниципального образова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6856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A24395">
              <w:rPr>
                <w:sz w:val="20"/>
              </w:rPr>
              <w:t xml:space="preserve">Межбюджетные трансферты бюджету муниципального района  </w:t>
            </w:r>
            <w:proofErr w:type="gramStart"/>
            <w:r w:rsidRPr="00A24395">
              <w:rPr>
                <w:sz w:val="20"/>
              </w:rPr>
              <w:t>из бюдж</w:t>
            </w:r>
            <w:r w:rsidRPr="00A24395">
              <w:rPr>
                <w:sz w:val="20"/>
              </w:rPr>
              <w:t>е</w:t>
            </w:r>
            <w:r w:rsidRPr="00A24395">
              <w:rPr>
                <w:sz w:val="20"/>
              </w:rPr>
              <w:t xml:space="preserve">та поселения  на осуществление части полномочий </w:t>
            </w:r>
            <w:r w:rsidRPr="00A24395">
              <w:rPr>
                <w:color w:val="000000"/>
                <w:sz w:val="20"/>
              </w:rPr>
              <w:t>по решению вопросов местного значения</w:t>
            </w:r>
            <w:r>
              <w:rPr>
                <w:color w:val="000000"/>
                <w:sz w:val="20"/>
              </w:rPr>
              <w:t xml:space="preserve"> в соответствии с заключенными соглашениями</w:t>
            </w:r>
            <w:proofErr w:type="gramEnd"/>
            <w:r w:rsidRPr="00A24395">
              <w:rPr>
                <w:sz w:val="20"/>
              </w:rPr>
              <w:t xml:space="preserve"> (Ме</w:t>
            </w:r>
            <w:r w:rsidRPr="00A24395">
              <w:rPr>
                <w:sz w:val="20"/>
              </w:rPr>
              <w:t>ж</w:t>
            </w:r>
            <w:r w:rsidRPr="00A24395">
              <w:rPr>
                <w:sz w:val="20"/>
              </w:rPr>
              <w:t>бюджетные трансферты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41952</w:t>
            </w:r>
            <w:r>
              <w:rPr>
                <w:b/>
                <w:sz w:val="20"/>
              </w:rPr>
              <w:t>,32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rPr>
                <w:sz w:val="20"/>
              </w:rPr>
            </w:pPr>
            <w:r w:rsidRPr="00A24395">
              <w:rPr>
                <w:sz w:val="20"/>
              </w:rPr>
              <w:t>Подпрограмма  «Обеспечение финансирования непредвиденных расходов Благовещенского сельского поселения</w:t>
            </w:r>
            <w:r w:rsidRPr="00A24395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A24395">
              <w:rPr>
                <w:sz w:val="20"/>
              </w:rPr>
              <w:t>Резервные фонды местных администраций</w:t>
            </w:r>
            <w:r>
              <w:rPr>
                <w:sz w:val="20"/>
              </w:rPr>
              <w:t>»</w:t>
            </w:r>
            <w:r w:rsidRPr="00A24395">
              <w:rPr>
                <w:sz w:val="20"/>
              </w:rPr>
              <w:t xml:space="preserve"> </w:t>
            </w:r>
          </w:p>
          <w:p w:rsidR="00AE7E21" w:rsidRPr="003F5FCE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bCs/>
                <w:color w:val="000000"/>
                <w:sz w:val="20"/>
              </w:rPr>
            </w:pPr>
            <w:r w:rsidRPr="00A2439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A24395">
              <w:rPr>
                <w:b/>
                <w:bCs/>
                <w:sz w:val="20"/>
              </w:rPr>
              <w:t>Благовещенского            сельского посел</w:t>
            </w:r>
            <w:r w:rsidRPr="00A24395">
              <w:rPr>
                <w:b/>
                <w:bCs/>
                <w:sz w:val="20"/>
              </w:rPr>
              <w:t>е</w:t>
            </w:r>
            <w:r w:rsidRPr="00A24395">
              <w:rPr>
                <w:b/>
                <w:bCs/>
                <w:sz w:val="20"/>
              </w:rPr>
              <w:t xml:space="preserve">ния </w:t>
            </w:r>
            <w:r w:rsidRPr="00A24395">
              <w:rPr>
                <w:b/>
                <w:bCs/>
                <w:color w:val="000000"/>
                <w:sz w:val="20"/>
              </w:rPr>
              <w:t>«Обеспечение безопасности граждан»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2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color w:val="000000"/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Защита населения и территории от чрезвычайных ситу</w:t>
            </w:r>
            <w:r w:rsidRPr="00556B6F">
              <w:rPr>
                <w:color w:val="000000"/>
                <w:sz w:val="20"/>
              </w:rPr>
              <w:t>а</w:t>
            </w:r>
            <w:r w:rsidRPr="00556B6F">
              <w:rPr>
                <w:color w:val="000000"/>
                <w:sz w:val="20"/>
              </w:rPr>
              <w:t>ций природного и техногенного характера, гражданская оборона, обесп</w:t>
            </w:r>
            <w:r w:rsidRPr="00556B6F">
              <w:rPr>
                <w:color w:val="000000"/>
                <w:sz w:val="20"/>
              </w:rPr>
              <w:t>е</w:t>
            </w:r>
            <w:r w:rsidRPr="00556B6F">
              <w:rPr>
                <w:color w:val="000000"/>
                <w:sz w:val="20"/>
              </w:rPr>
              <w:t>чение пожарной безопасности</w:t>
            </w:r>
          </w:p>
          <w:p w:rsidR="00AE7E21" w:rsidRPr="00556B6F" w:rsidRDefault="00AE7E21" w:rsidP="00AE7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3489D" w:rsidRDefault="00AE7E21" w:rsidP="00AE7E2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556B6F">
              <w:rPr>
                <w:sz w:val="20"/>
              </w:rPr>
              <w:t>Развитие Благовещенского сельского поселения в системе гражданской обороны, защиты населения и территорий от чре</w:t>
            </w:r>
            <w:r w:rsidRPr="00556B6F">
              <w:rPr>
                <w:sz w:val="20"/>
              </w:rPr>
              <w:t>з</w:t>
            </w:r>
            <w:r w:rsidRPr="00556B6F">
              <w:rPr>
                <w:sz w:val="20"/>
              </w:rPr>
              <w:t>вычайных ситуаций, гражданская оборона</w:t>
            </w:r>
            <w:r>
              <w:rPr>
                <w:sz w:val="20"/>
              </w:rPr>
              <w:t>, пожарная безопасность»</w:t>
            </w:r>
          </w:p>
          <w:p w:rsidR="00AE7E21" w:rsidRPr="0063489D" w:rsidRDefault="00AE7E21" w:rsidP="00AE7E21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56B6F" w:rsidRDefault="00AE7E21" w:rsidP="00AE7E21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ости Благовещенского сельского посел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 xml:space="preserve">государственных </w:t>
            </w:r>
            <w:r w:rsidRPr="00C258B6">
              <w:rPr>
                <w:sz w:val="20"/>
              </w:rPr>
              <w:lastRenderedPageBreak/>
              <w:t>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021 010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56B6F" w:rsidRDefault="00AE7E21" w:rsidP="00AE7E21">
            <w:pPr>
              <w:rPr>
                <w:sz w:val="20"/>
              </w:rPr>
            </w:pPr>
            <w:r w:rsidRPr="00556B6F">
              <w:rPr>
                <w:b/>
                <w:bCs/>
                <w:color w:val="000000"/>
                <w:sz w:val="20"/>
              </w:rPr>
              <w:lastRenderedPageBreak/>
              <w:t xml:space="preserve">Муниципальная программа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 xml:space="preserve"> «Развитие автомобильных дорог общего пользования местного знач</w:t>
            </w:r>
            <w:r w:rsidRPr="00556B6F">
              <w:rPr>
                <w:b/>
                <w:bCs/>
                <w:color w:val="000000"/>
                <w:sz w:val="20"/>
              </w:rPr>
              <w:t>е</w:t>
            </w:r>
            <w:r w:rsidRPr="00556B6F">
              <w:rPr>
                <w:b/>
                <w:bCs/>
                <w:color w:val="000000"/>
                <w:sz w:val="20"/>
              </w:rPr>
              <w:t xml:space="preserve">ния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273BF" w:rsidRDefault="00AE7E21" w:rsidP="00AE7E21">
            <w:pPr>
              <w:jc w:val="both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 xml:space="preserve">030 </w:t>
            </w:r>
            <w:r>
              <w:rPr>
                <w:b/>
                <w:sz w:val="20"/>
              </w:rPr>
              <w:t>000</w:t>
            </w:r>
            <w:r w:rsidRPr="00B273B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9A6C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9A6CF0">
              <w:rPr>
                <w:b/>
                <w:sz w:val="20"/>
              </w:rPr>
              <w:t>60656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56B6F" w:rsidRDefault="00AE7E21" w:rsidP="009D4D3D">
            <w:pPr>
              <w:rPr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С</w:t>
            </w:r>
            <w:r w:rsidR="009D4D3D">
              <w:rPr>
                <w:color w:val="000000"/>
                <w:sz w:val="20"/>
              </w:rPr>
              <w:t xml:space="preserve">оздание условий для организации </w:t>
            </w:r>
            <w:r w:rsidRPr="00556B6F">
              <w:rPr>
                <w:color w:val="000000"/>
                <w:sz w:val="20"/>
              </w:rPr>
              <w:t xml:space="preserve"> транспортного о</w:t>
            </w:r>
            <w:r w:rsidRPr="00556B6F">
              <w:rPr>
                <w:color w:val="000000"/>
                <w:sz w:val="20"/>
              </w:rPr>
              <w:t>б</w:t>
            </w:r>
            <w:r w:rsidRPr="00556B6F">
              <w:rPr>
                <w:color w:val="000000"/>
                <w:sz w:val="20"/>
              </w:rPr>
              <w:t>служивания населения Благовещен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56B6F" w:rsidRDefault="00AE7E21" w:rsidP="009D4D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9D4D3D">
              <w:rPr>
                <w:color w:val="000000"/>
                <w:sz w:val="20"/>
              </w:rPr>
              <w:t>Расходы</w:t>
            </w:r>
            <w:r>
              <w:rPr>
                <w:color w:val="000000"/>
                <w:sz w:val="20"/>
              </w:rPr>
              <w:t>, связанны</w:t>
            </w:r>
            <w:r w:rsidR="009D4D3D"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 с осуществлением тран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портного обслуживания населения Бла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</w:t>
            </w:r>
            <w:r w:rsidRPr="008D5627">
              <w:rPr>
                <w:sz w:val="20"/>
              </w:rPr>
              <w:t>в</w:t>
            </w:r>
            <w:r w:rsidRPr="008D5627">
              <w:rPr>
                <w:sz w:val="20"/>
              </w:rPr>
              <w:t>ления  транспортных услуг населению и организация транспортного о</w:t>
            </w:r>
            <w:r w:rsidRPr="008D5627">
              <w:rPr>
                <w:sz w:val="20"/>
              </w:rPr>
              <w:t>б</w:t>
            </w:r>
            <w:r w:rsidRPr="008D5627">
              <w:rPr>
                <w:sz w:val="20"/>
              </w:rPr>
              <w:t>служивания населения в границах  Благовещен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101 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616D1"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</w:t>
            </w:r>
            <w:r w:rsidRPr="005616D1">
              <w:rPr>
                <w:color w:val="000000"/>
                <w:sz w:val="20"/>
              </w:rPr>
              <w:t>н</w:t>
            </w:r>
            <w:r w:rsidRPr="005616D1">
              <w:rPr>
                <w:color w:val="000000"/>
                <w:sz w:val="20"/>
              </w:rPr>
              <w:t xml:space="preserve">ского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9A6CF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656</w:t>
            </w:r>
            <w:r w:rsidR="00AE7E21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5616D1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</w:t>
            </w:r>
            <w:r w:rsidRPr="005616D1">
              <w:rPr>
                <w:color w:val="000000"/>
                <w:sz w:val="20"/>
              </w:rPr>
              <w:t>а</w:t>
            </w:r>
            <w:r w:rsidRPr="005616D1">
              <w:rPr>
                <w:color w:val="000000"/>
                <w:sz w:val="20"/>
              </w:rPr>
              <w:t>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32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9A6CF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656</w:t>
            </w:r>
            <w:r w:rsidR="00AE7E21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7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D562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иод и текущего ремонта в соответствии с законод</w:t>
            </w:r>
            <w:r w:rsidRPr="008D5627">
              <w:rPr>
                <w:sz w:val="20"/>
              </w:rPr>
              <w:t>а</w:t>
            </w:r>
            <w:r w:rsidRPr="008D5627">
              <w:rPr>
                <w:sz w:val="20"/>
              </w:rPr>
              <w:t>тельством РФ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х (муниципальных) нужд)</w:t>
            </w:r>
          </w:p>
          <w:p w:rsidR="00AE7E21" w:rsidRPr="0016568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 w:rsidRPr="00EB3B70">
              <w:rPr>
                <w:sz w:val="20"/>
              </w:rPr>
              <w:t>032</w:t>
            </w:r>
            <w:r>
              <w:rPr>
                <w:sz w:val="20"/>
              </w:rPr>
              <w:t>01</w:t>
            </w:r>
            <w:r w:rsidRPr="00EB3B70">
              <w:rPr>
                <w:sz w:val="20"/>
              </w:rPr>
              <w:t xml:space="preserve"> 00</w:t>
            </w:r>
            <w:r>
              <w:rPr>
                <w:sz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9A6CF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656</w:t>
            </w:r>
            <w:r w:rsidR="00AE7E21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rPr>
                <w:sz w:val="20"/>
              </w:rPr>
            </w:pPr>
            <w:r w:rsidRPr="005616D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 xml:space="preserve"> «Развитие жилищно-коммунального хозяйств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273BF" w:rsidRDefault="00AE7E21" w:rsidP="00AE7E21">
            <w:pPr>
              <w:jc w:val="center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>04 0</w:t>
            </w:r>
            <w:r>
              <w:rPr>
                <w:b/>
                <w:sz w:val="20"/>
              </w:rPr>
              <w:t>00</w:t>
            </w:r>
            <w:r w:rsidRPr="00B273BF">
              <w:rPr>
                <w:b/>
                <w:sz w:val="20"/>
              </w:rPr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922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8502A">
              <w:rPr>
                <w:b/>
                <w:sz w:val="20"/>
              </w:rPr>
              <w:t>08</w:t>
            </w:r>
            <w:r w:rsidR="00FD7C11">
              <w:rPr>
                <w:b/>
                <w:sz w:val="20"/>
              </w:rPr>
              <w:t>061</w:t>
            </w:r>
            <w:r w:rsidR="00A9220A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,</w:t>
            </w:r>
            <w:r w:rsidR="00A9220A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Содержание жилищно</w:t>
            </w:r>
            <w:r>
              <w:rPr>
                <w:color w:val="000000"/>
                <w:sz w:val="20"/>
              </w:rPr>
              <w:t>-коммунального</w:t>
            </w:r>
            <w:r w:rsidRPr="005616D1">
              <w:rPr>
                <w:color w:val="000000"/>
                <w:sz w:val="20"/>
              </w:rPr>
              <w:t xml:space="preserve"> хозяйства </w:t>
            </w:r>
            <w:r w:rsidRPr="005616D1">
              <w:rPr>
                <w:sz w:val="20"/>
              </w:rPr>
              <w:t>Благ</w:t>
            </w:r>
            <w:r w:rsidRPr="005616D1">
              <w:rPr>
                <w:sz w:val="20"/>
              </w:rPr>
              <w:t>о</w:t>
            </w:r>
            <w:r w:rsidRPr="005616D1">
              <w:rPr>
                <w:sz w:val="20"/>
              </w:rPr>
              <w:t>вещенского сельского поселения</w:t>
            </w:r>
            <w:r w:rsidRPr="005616D1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FD7C11" w:rsidP="00A922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8502A">
              <w:rPr>
                <w:b/>
                <w:sz w:val="20"/>
              </w:rPr>
              <w:t>08</w:t>
            </w:r>
            <w:r>
              <w:rPr>
                <w:b/>
                <w:sz w:val="20"/>
              </w:rPr>
              <w:t>061</w:t>
            </w:r>
            <w:r w:rsidR="00A9220A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,</w:t>
            </w:r>
            <w:r w:rsidR="00A9220A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C6F53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 xml:space="preserve">Основное мероприятие «Мероприятия по содержанию жилищно-коммунального хозяйства Благовещенского сельского поселения» </w:t>
            </w:r>
          </w:p>
          <w:p w:rsidR="00AE7E21" w:rsidRPr="005616D1" w:rsidRDefault="00AE7E21" w:rsidP="00AE7E21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FD7C11" w:rsidP="00A922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8502A">
              <w:rPr>
                <w:b/>
                <w:sz w:val="20"/>
              </w:rPr>
              <w:t>08</w:t>
            </w:r>
            <w:r>
              <w:rPr>
                <w:b/>
                <w:sz w:val="20"/>
              </w:rPr>
              <w:t>061</w:t>
            </w:r>
            <w:r w:rsidR="00A9220A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,</w:t>
            </w:r>
            <w:r w:rsidR="00A9220A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E330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</w:t>
            </w:r>
            <w:r w:rsidRPr="008E3307">
              <w:rPr>
                <w:sz w:val="20"/>
              </w:rPr>
              <w:t>ч</w:t>
            </w:r>
            <w:r w:rsidRPr="008E3307">
              <w:rPr>
                <w:sz w:val="20"/>
              </w:rPr>
              <w:t xml:space="preserve">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 xml:space="preserve">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A6FC1" w:rsidRDefault="00AE7E21" w:rsidP="00AE7E21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C1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территории Благовещенского сельского поселения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>
              <w:rPr>
                <w:rFonts w:ascii="Times New Roman" w:hAnsi="Times New Roman"/>
                <w:sz w:val="20"/>
              </w:rPr>
              <w:t xml:space="preserve">обеспечения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AE7E21" w:rsidRPr="00CA6FC1" w:rsidRDefault="00AE7E21" w:rsidP="00AE7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 xml:space="preserve">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FD7C11" w:rsidP="006065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C8502A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361</w:t>
            </w:r>
            <w:r w:rsidR="00606514">
              <w:rPr>
                <w:b/>
                <w:sz w:val="20"/>
              </w:rPr>
              <w:t>7</w:t>
            </w:r>
            <w:r w:rsidR="00AE7E21">
              <w:rPr>
                <w:b/>
                <w:sz w:val="20"/>
              </w:rPr>
              <w:t>,</w:t>
            </w:r>
            <w:r w:rsidR="00606514">
              <w:rPr>
                <w:b/>
                <w:sz w:val="20"/>
              </w:rPr>
              <w:t>0</w:t>
            </w:r>
            <w:r w:rsidR="00AE7E21">
              <w:rPr>
                <w:b/>
                <w:sz w:val="20"/>
              </w:rPr>
              <w:t>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E32BF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74241" w:rsidRDefault="00AE7E21" w:rsidP="00AE7E21">
            <w:pPr>
              <w:jc w:val="center"/>
              <w:rPr>
                <w:b/>
                <w:sz w:val="20"/>
              </w:rPr>
            </w:pPr>
            <w:r w:rsidRPr="00A74241">
              <w:rPr>
                <w:b/>
                <w:sz w:val="20"/>
              </w:rPr>
              <w:t>2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E330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рдых коммунальных отходов на территории Благовещенского сельского посел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AE7E21" w:rsidRPr="00F74A3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7424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A74241">
              <w:rPr>
                <w:b/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набжения населения в пределах полномочий, установленных законо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C20732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04 1010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7424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228AD" w:rsidRDefault="00AE7E21" w:rsidP="00AE7E21">
            <w:pPr>
              <w:rPr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«Культур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228AD" w:rsidRDefault="00AE7E21" w:rsidP="00AE7E21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50 </w:t>
            </w:r>
            <w:r>
              <w:rPr>
                <w:b/>
                <w:sz w:val="20"/>
              </w:rPr>
              <w:t>000</w:t>
            </w:r>
            <w:r w:rsidRPr="006228AD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2218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2188F">
              <w:rPr>
                <w:b/>
                <w:sz w:val="20"/>
              </w:rPr>
              <w:t>362003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Содержание и развитие Муниципального учреждения культурно-досуговый комплекс Благовещенского сельского поселения Лухского муниципального района Ивановской области» </w:t>
            </w:r>
          </w:p>
          <w:p w:rsidR="00AE7E21" w:rsidRPr="006228AD" w:rsidRDefault="00AE7E21" w:rsidP="00AE7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22188F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62003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Культура Благовещенского сельского поселения»</w:t>
            </w:r>
          </w:p>
          <w:p w:rsidR="00AE7E21" w:rsidRPr="007E295A" w:rsidRDefault="00AE7E21" w:rsidP="00AE7E21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5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22188F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62003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A68F2" w:rsidRDefault="00AE7E21" w:rsidP="00AE7E21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8F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 культурно-досуговый комплекс Благовещенского сельского поселения Лухского м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у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 xml:space="preserve">ниципального района Ивановской области (Предоставление субсидий </w:t>
            </w:r>
            <w:r w:rsidRPr="00CA68F2">
              <w:rPr>
                <w:rFonts w:ascii="Times New Roman" w:hAnsi="Times New Roman"/>
                <w:sz w:val="20"/>
                <w:szCs w:val="20"/>
              </w:rPr>
              <w:lastRenderedPageBreak/>
              <w:t>бюджетным, автономным учреждениям и иным некоммерческим орган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и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зациям)</w:t>
            </w:r>
          </w:p>
          <w:p w:rsidR="00AE7E21" w:rsidRPr="00CA6FC1" w:rsidRDefault="00AE7E21" w:rsidP="00AE7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51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40847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</w:t>
            </w:r>
            <w:r w:rsidRPr="006228AD">
              <w:rPr>
                <w:sz w:val="20"/>
              </w:rPr>
              <w:t>о</w:t>
            </w:r>
            <w:r w:rsidRPr="006228AD">
              <w:rPr>
                <w:sz w:val="20"/>
              </w:rPr>
              <w:t>го района Ивановской области до средней заработной платы в Ивановской области (Предоставление субсидий бюджетным, автономным учрежден</w:t>
            </w:r>
            <w:r w:rsidRPr="006228AD">
              <w:rPr>
                <w:sz w:val="20"/>
              </w:rPr>
              <w:t>и</w:t>
            </w:r>
            <w:r w:rsidRPr="006228AD">
              <w:rPr>
                <w:sz w:val="20"/>
              </w:rPr>
              <w:t>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  <w:p w:rsidR="00AE7E21" w:rsidRPr="006228AD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61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E295A" w:rsidRDefault="00AE7E21" w:rsidP="00AE7E21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е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едоставление субсидий бю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жетным, автономным учреждениям и иным некоммерческим организац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364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228AD">
              <w:rPr>
                <w:b/>
                <w:bCs/>
                <w:color w:val="000000"/>
                <w:sz w:val="20"/>
              </w:rPr>
              <w:t xml:space="preserve">«Социальная поддержка граждан </w:t>
            </w:r>
            <w:r w:rsidRPr="006228AD">
              <w:rPr>
                <w:b/>
                <w:bCs/>
                <w:sz w:val="20"/>
              </w:rPr>
              <w:t>Благовещенского сельского посел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»</w:t>
            </w:r>
          </w:p>
          <w:p w:rsidR="00AE7E21" w:rsidRPr="006228AD" w:rsidRDefault="00AE7E21" w:rsidP="00AE7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228AD" w:rsidRDefault="00AE7E21" w:rsidP="00AE7E21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6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Ежемесячной доплаты к трудовой пенсии по старости муниципальным служащим Благовещенского сельского поселения » </w:t>
            </w:r>
          </w:p>
          <w:p w:rsidR="00AE7E21" w:rsidRPr="00AE6B5B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E295A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7E295A">
              <w:rPr>
                <w:sz w:val="20"/>
              </w:rPr>
              <w:t>Основное мероприятие «Доплата к трудовой пенсии муниципальных сл</w:t>
            </w:r>
            <w:r w:rsidRPr="007E295A">
              <w:rPr>
                <w:sz w:val="20"/>
              </w:rPr>
              <w:t>у</w:t>
            </w:r>
            <w:r w:rsidRPr="007E295A">
              <w:rPr>
                <w:sz w:val="20"/>
              </w:rPr>
              <w:t>жащи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6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 пенсиям муниципальных служащих</w:t>
            </w:r>
            <w:r w:rsidRPr="00D56254">
              <w:rPr>
                <w:sz w:val="20"/>
              </w:rPr>
              <w:tab/>
            </w:r>
            <w: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ние и иные выплаты населению).</w:t>
            </w:r>
          </w:p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  <w:r w:rsidRPr="00D56254">
              <w:rPr>
                <w:sz w:val="20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161F3" w:rsidRDefault="00AE7E21" w:rsidP="00AE7E21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ния</w:t>
            </w:r>
          </w:p>
          <w:p w:rsidR="00AE7E21" w:rsidRPr="00D161F3" w:rsidRDefault="00AE7E21" w:rsidP="00AE7E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D161F3">
              <w:rPr>
                <w:b/>
                <w:bCs/>
                <w:sz w:val="20"/>
              </w:rPr>
              <w:t>«</w:t>
            </w:r>
            <w:r w:rsidRPr="00D161F3">
              <w:rPr>
                <w:b/>
                <w:bCs/>
                <w:color w:val="000000"/>
                <w:sz w:val="20"/>
              </w:rPr>
              <w:t>Развитие физкультуры, массового спорта, работа с детьми и молод</w:t>
            </w:r>
            <w:r w:rsidRPr="00D161F3">
              <w:rPr>
                <w:b/>
                <w:bCs/>
                <w:color w:val="000000"/>
                <w:sz w:val="20"/>
              </w:rPr>
              <w:t>ё</w:t>
            </w:r>
            <w:r w:rsidRPr="00D161F3">
              <w:rPr>
                <w:b/>
                <w:bCs/>
                <w:color w:val="000000"/>
                <w:sz w:val="20"/>
              </w:rPr>
              <w:t>жью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Мероприятия в области физкультуры, спорта и работа с детьми и молодёжью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A4FB9" w:rsidRDefault="00AE7E21" w:rsidP="00AE7E21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зкультуры и спорта, работа с детьми и молодёжью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</w:t>
            </w:r>
            <w:r w:rsidRPr="00CA6FC1">
              <w:rPr>
                <w:sz w:val="20"/>
              </w:rPr>
              <w:t>т</w:t>
            </w:r>
            <w:r w:rsidRPr="00CA6FC1">
              <w:rPr>
                <w:sz w:val="20"/>
              </w:rPr>
              <w:t>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161F3" w:rsidRDefault="00AE7E21" w:rsidP="00AE7E21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ния</w:t>
            </w:r>
          </w:p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D161F3">
              <w:rPr>
                <w:b/>
                <w:bCs/>
                <w:sz w:val="20"/>
              </w:rPr>
              <w:t>«</w:t>
            </w:r>
            <w:r w:rsidRPr="00756297">
              <w:rPr>
                <w:b/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606514" w:rsidP="006065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450</w:t>
            </w:r>
            <w:r w:rsidR="00AE7E21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</w:t>
            </w:r>
            <w:r w:rsidRPr="00756297">
              <w:rPr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A4FB9" w:rsidRDefault="00AE7E21" w:rsidP="00AE7E21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</w:t>
            </w:r>
            <w:r w:rsidRPr="00756297">
              <w:rPr>
                <w:bCs/>
                <w:color w:val="000000"/>
                <w:sz w:val="20"/>
              </w:rPr>
              <w:t>й</w:t>
            </w:r>
            <w:r w:rsidRPr="00756297">
              <w:rPr>
                <w:bCs/>
                <w:color w:val="000000"/>
                <w:sz w:val="20"/>
              </w:rPr>
              <w:t>ственного производства и предпринимательства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тва и предпринимательства</w:t>
            </w:r>
            <w:r w:rsidRPr="00CA6FC1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 w:rsidRPr="00096BCC">
              <w:rPr>
                <w:color w:val="000000"/>
                <w:sz w:val="20"/>
              </w:rPr>
              <w:t xml:space="preserve">Подпрограмма </w:t>
            </w:r>
            <w:r w:rsidRPr="00096BCC">
              <w:rPr>
                <w:sz w:val="20"/>
              </w:rPr>
              <w:t>«Оформление права собственности и использование з</w:t>
            </w:r>
            <w:r w:rsidRPr="00096BCC">
              <w:rPr>
                <w:sz w:val="20"/>
              </w:rPr>
              <w:t>е</w:t>
            </w:r>
            <w:r w:rsidRPr="00096BCC">
              <w:rPr>
                <w:sz w:val="20"/>
              </w:rPr>
              <w:t xml:space="preserve">мельных ресурсов в Благовещенском сельском поселении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A4FB9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  <w:r w:rsidR="00606514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5</w:t>
            </w:r>
            <w:r w:rsidR="00606514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096BCC">
              <w:rPr>
                <w:sz w:val="20"/>
              </w:rPr>
              <w:t>Основное мероприятие «Образование земельных участков из состава земель сельскохозяйственного назначения, выделенных в счет земельных долей, находящихся в муниципальной собственности»</w:t>
            </w:r>
            <w:r w:rsidRPr="00C71191">
              <w:rPr>
                <w:szCs w:val="28"/>
              </w:rPr>
              <w:t xml:space="preserve"> </w:t>
            </w:r>
          </w:p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A4FB9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  <w:r w:rsidR="00606514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5</w:t>
            </w:r>
            <w:r w:rsidR="00606514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096BCC" w:rsidRDefault="00606514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AE7E21" w:rsidRPr="00096BCC">
              <w:rPr>
                <w:sz w:val="20"/>
              </w:rPr>
              <w:t>роведение кадастровых работ в отношении неиспользуемых земель из состава земель сельскохозяйственного назначения</w:t>
            </w:r>
          </w:p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</w:t>
            </w:r>
            <w:r w:rsidRPr="00CA6FC1">
              <w:rPr>
                <w:sz w:val="20"/>
              </w:rPr>
              <w:t>и</w:t>
            </w:r>
            <w:r w:rsidRPr="00CA6FC1">
              <w:rPr>
                <w:sz w:val="20"/>
              </w:rPr>
              <w:t>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A4FB9" w:rsidRDefault="00606514" w:rsidP="006065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</w:t>
            </w:r>
            <w:r w:rsidR="00AE7E21">
              <w:rPr>
                <w:sz w:val="20"/>
              </w:rPr>
              <w:t>01</w:t>
            </w:r>
            <w:r>
              <w:rPr>
                <w:sz w:val="20"/>
                <w:lang w:val="en-US"/>
              </w:rPr>
              <w:t>S700</w:t>
            </w:r>
            <w:r w:rsidR="00AE7E21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606514" w:rsidRDefault="00606514" w:rsidP="0060651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4450</w:t>
            </w:r>
            <w:r>
              <w:rPr>
                <w:b/>
                <w:sz w:val="20"/>
              </w:rPr>
              <w:t>,</w:t>
            </w:r>
            <w:r>
              <w:rPr>
                <w:b/>
                <w:sz w:val="20"/>
                <w:lang w:val="en-US"/>
              </w:rPr>
              <w:t>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rPr>
                <w:sz w:val="20"/>
              </w:rPr>
            </w:pPr>
            <w:r w:rsidRPr="00D56254">
              <w:rPr>
                <w:b/>
                <w:sz w:val="20"/>
              </w:rPr>
              <w:t xml:space="preserve">Непрограммные направления деятельности органов </w:t>
            </w:r>
            <w:r w:rsidRPr="00D56254">
              <w:rPr>
                <w:sz w:val="20"/>
              </w:rPr>
              <w:t xml:space="preserve"> м</w:t>
            </w:r>
            <w:r w:rsidRPr="00D56254">
              <w:rPr>
                <w:b/>
                <w:sz w:val="20"/>
              </w:rPr>
              <w:t>естного сам</w:t>
            </w:r>
            <w:r w:rsidRPr="00D56254">
              <w:rPr>
                <w:b/>
                <w:sz w:val="20"/>
              </w:rPr>
              <w:t>о</w:t>
            </w:r>
            <w:r w:rsidRPr="00D56254">
              <w:rPr>
                <w:b/>
                <w:sz w:val="20"/>
              </w:rPr>
              <w:t>управления</w:t>
            </w:r>
            <w:r w:rsidRPr="00D56254">
              <w:rPr>
                <w:sz w:val="20"/>
              </w:rPr>
              <w:t xml:space="preserve"> </w:t>
            </w:r>
            <w:r w:rsidRPr="00D56254">
              <w:rPr>
                <w:b/>
                <w:sz w:val="20"/>
              </w:rPr>
              <w:t>Благовещенского сельского поселения</w:t>
            </w:r>
            <w:r w:rsidRPr="00D56254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FE7ACE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FE7ACE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0879B6" w:rsidRDefault="00AE7E21" w:rsidP="00AE7E21">
            <w:pPr>
              <w:jc w:val="center"/>
              <w:rPr>
                <w:b/>
                <w:sz w:val="20"/>
              </w:rPr>
            </w:pP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74241" w:rsidRDefault="00AE7E21" w:rsidP="00C8502A">
            <w:pPr>
              <w:rPr>
                <w:sz w:val="20"/>
              </w:rPr>
            </w:pPr>
            <w:r w:rsidRPr="0017495D">
              <w:rPr>
                <w:sz w:val="20"/>
              </w:rPr>
              <w:t xml:space="preserve">Иные </w:t>
            </w:r>
            <w:proofErr w:type="spellStart"/>
            <w:r w:rsidR="00C8502A">
              <w:rPr>
                <w:sz w:val="20"/>
              </w:rPr>
              <w:t>н</w:t>
            </w:r>
            <w:r w:rsidR="00C8502A" w:rsidRPr="0017495D">
              <w:rPr>
                <w:sz w:val="20"/>
              </w:rPr>
              <w:t>епрограммные</w:t>
            </w:r>
            <w:proofErr w:type="spellEnd"/>
            <w:r w:rsidRPr="0017495D">
              <w:rPr>
                <w:sz w:val="20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FE7ACE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0879B6" w:rsidRDefault="005C0AF7" w:rsidP="00CB1F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6</w:t>
            </w:r>
            <w:r w:rsidR="00CB1F57">
              <w:rPr>
                <w:b/>
                <w:sz w:val="20"/>
              </w:rPr>
              <w:t>242</w:t>
            </w:r>
            <w:r>
              <w:rPr>
                <w:b/>
                <w:sz w:val="20"/>
              </w:rPr>
              <w:t>,</w:t>
            </w:r>
            <w:r w:rsidR="00CB1F57">
              <w:rPr>
                <w:b/>
                <w:sz w:val="20"/>
              </w:rPr>
              <w:t>5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7424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both"/>
              <w:rPr>
                <w:sz w:val="20"/>
              </w:rPr>
            </w:pPr>
            <w:r w:rsidRPr="00D56254">
              <w:rPr>
                <w:sz w:val="20"/>
              </w:rPr>
              <w:t>40 9</w:t>
            </w:r>
            <w:r>
              <w:rPr>
                <w:sz w:val="20"/>
              </w:rPr>
              <w:t>00</w:t>
            </w:r>
            <w:r w:rsidRPr="00D56254">
              <w:rPr>
                <w:sz w:val="20"/>
              </w:rPr>
              <w:t>9001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F351D5" w:rsidRDefault="00AE7E21" w:rsidP="00AE7E21">
            <w:pPr>
              <w:jc w:val="center"/>
              <w:rPr>
                <w:sz w:val="20"/>
              </w:rPr>
            </w:pPr>
            <w:r w:rsidRPr="00F351D5"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23D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 w:rsidR="00A23D0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2,5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</w:t>
            </w:r>
            <w:r w:rsidRPr="00EB0A3B">
              <w:rPr>
                <w:sz w:val="20"/>
              </w:rPr>
              <w:t>т</w:t>
            </w:r>
            <w:r w:rsidRPr="00EB0A3B">
              <w:rPr>
                <w:sz w:val="20"/>
              </w:rPr>
              <w:t xml:space="preserve">вуют военные комисса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C258B6">
              <w:rPr>
                <w:sz w:val="20"/>
              </w:rPr>
              <w:t>н</w:t>
            </w:r>
            <w:r w:rsidRPr="00C258B6">
              <w:rPr>
                <w:sz w:val="20"/>
              </w:rPr>
              <w:t>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EB0A3B" w:rsidRDefault="00AE7E21" w:rsidP="00AE7E21">
            <w:pPr>
              <w:rPr>
                <w:sz w:val="20"/>
              </w:rPr>
            </w:pPr>
            <w:r w:rsidRPr="00EB0A3B">
              <w:rPr>
                <w:sz w:val="20"/>
              </w:rPr>
              <w:lastRenderedPageBreak/>
              <w:t>Осуществление первичного воинского учета на территориях, где отсутс</w:t>
            </w:r>
            <w:r w:rsidRPr="00EB0A3B">
              <w:rPr>
                <w:sz w:val="20"/>
              </w:rPr>
              <w:t>т</w:t>
            </w:r>
            <w:r w:rsidRPr="00EB0A3B">
              <w:rPr>
                <w:sz w:val="20"/>
              </w:rPr>
              <w:t>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 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00,00</w:t>
            </w:r>
          </w:p>
        </w:tc>
      </w:tr>
      <w:tr w:rsidR="0022188F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8F" w:rsidRDefault="0022188F" w:rsidP="00C8502A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8F" w:rsidRDefault="0022188F" w:rsidP="00C8502A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8F" w:rsidRDefault="0022188F" w:rsidP="00C85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8F" w:rsidRDefault="00055C29" w:rsidP="00C850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606514" w:rsidP="009A6C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9A6CF0">
              <w:rPr>
                <w:b/>
                <w:sz w:val="20"/>
              </w:rPr>
              <w:t>603935</w:t>
            </w:r>
            <w:r>
              <w:rPr>
                <w:b/>
                <w:sz w:val="20"/>
              </w:rPr>
              <w:t>,50</w:t>
            </w:r>
          </w:p>
        </w:tc>
      </w:tr>
    </w:tbl>
    <w:p w:rsidR="00AE7E21" w:rsidRDefault="00AE7E21" w:rsidP="00AE7E21">
      <w:pPr>
        <w:tabs>
          <w:tab w:val="left" w:pos="9781"/>
          <w:tab w:val="left" w:pos="9923"/>
        </w:tabs>
        <w:rPr>
          <w:sz w:val="20"/>
        </w:rPr>
      </w:pPr>
    </w:p>
    <w:p w:rsidR="00AE7E21" w:rsidRDefault="00AE7E21" w:rsidP="00AE7E21">
      <w:pPr>
        <w:tabs>
          <w:tab w:val="left" w:pos="9781"/>
          <w:tab w:val="left" w:pos="9923"/>
        </w:tabs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Pr="00414A0C" w:rsidRDefault="00AE7E21" w:rsidP="00AE7E21">
      <w:pPr>
        <w:rPr>
          <w:sz w:val="20"/>
          <w:lang w:val="en-US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661512" w:rsidRDefault="00661512" w:rsidP="00AE7E21">
      <w:pPr>
        <w:rPr>
          <w:sz w:val="20"/>
        </w:rPr>
      </w:pPr>
    </w:p>
    <w:p w:rsidR="00AE7E21" w:rsidRDefault="00AE7E21" w:rsidP="00AE7E21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риложение № 8</w:t>
      </w:r>
    </w:p>
    <w:p w:rsidR="00AE7E21" w:rsidRDefault="00AE7E21" w:rsidP="00AE7E2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AE7E21" w:rsidRDefault="00AE7E21" w:rsidP="00AE7E2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AE7E21" w:rsidRDefault="00AE7E21" w:rsidP="00AE7E21">
      <w:pPr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      23.12. 2020 г.</w:t>
      </w:r>
      <w:r w:rsidRPr="00CB63A2">
        <w:rPr>
          <w:iCs/>
          <w:sz w:val="20"/>
        </w:rPr>
        <w:t xml:space="preserve"> №</w:t>
      </w:r>
      <w:r>
        <w:rPr>
          <w:iCs/>
          <w:sz w:val="20"/>
        </w:rPr>
        <w:t>16</w:t>
      </w:r>
    </w:p>
    <w:tbl>
      <w:tblPr>
        <w:tblW w:w="14920" w:type="dxa"/>
        <w:tblInd w:w="93" w:type="dxa"/>
        <w:tblLook w:val="0000"/>
      </w:tblPr>
      <w:tblGrid>
        <w:gridCol w:w="14920"/>
      </w:tblGrid>
      <w:tr w:rsidR="00AE7E21" w:rsidRPr="006033E7" w:rsidTr="00AE7E21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E21" w:rsidRDefault="00AE7E21" w:rsidP="00AE7E21">
            <w:pPr>
              <w:rPr>
                <w:b/>
                <w:bCs/>
                <w:color w:val="000000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AE7E21" w:rsidRPr="006033E7" w:rsidRDefault="00AE7E21" w:rsidP="00AE7E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21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AE7E21" w:rsidRPr="006033E7" w:rsidTr="00AE7E21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21" w:rsidRPr="006033E7" w:rsidRDefault="00AE7E21" w:rsidP="00AE7E21">
            <w:pPr>
              <w:rPr>
                <w:b/>
                <w:bCs/>
                <w:color w:val="000000"/>
              </w:rPr>
            </w:pPr>
          </w:p>
        </w:tc>
      </w:tr>
    </w:tbl>
    <w:p w:rsidR="00AE7E21" w:rsidRDefault="00AE7E21" w:rsidP="00AE7E21">
      <w:pPr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4463"/>
        <w:gridCol w:w="1202"/>
        <w:gridCol w:w="1203"/>
        <w:gridCol w:w="1373"/>
        <w:gridCol w:w="731"/>
        <w:gridCol w:w="1356"/>
      </w:tblGrid>
      <w:tr w:rsidR="00AE7E21" w:rsidRPr="00CB63A2" w:rsidTr="00AE7E21">
        <w:trPr>
          <w:trHeight w:val="685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</w:t>
            </w:r>
            <w:r w:rsidRPr="00CB63A2">
              <w:rPr>
                <w:b/>
                <w:sz w:val="20"/>
              </w:rPr>
              <w:t>в</w:t>
            </w:r>
            <w:r w:rsidRPr="00CB63A2">
              <w:rPr>
                <w:b/>
                <w:sz w:val="20"/>
              </w:rPr>
              <w:t>ного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пор</w:t>
            </w:r>
            <w:r w:rsidRPr="00CB63A2">
              <w:rPr>
                <w:b/>
                <w:sz w:val="20"/>
              </w:rPr>
              <w:t>я</w:t>
            </w:r>
            <w:r w:rsidRPr="00CB63A2">
              <w:rPr>
                <w:b/>
                <w:sz w:val="20"/>
              </w:rPr>
              <w:t>дител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 год</w:t>
            </w:r>
          </w:p>
        </w:tc>
      </w:tr>
      <w:tr w:rsidR="00AE7E21" w:rsidRPr="00CB63A2" w:rsidTr="00AE7E21">
        <w:trPr>
          <w:trHeight w:val="337"/>
        </w:trPr>
        <w:tc>
          <w:tcPr>
            <w:tcW w:w="4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тных средств - Администрация Благовещенского сельского поселения</w:t>
            </w:r>
          </w:p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AE7E21" w:rsidRPr="00CB63A2" w:rsidRDefault="00AE7E21" w:rsidP="00AE7E21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B41D79" w:rsidP="009226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32</w:t>
            </w:r>
            <w:r w:rsidR="00922642">
              <w:rPr>
                <w:b/>
                <w:sz w:val="20"/>
              </w:rPr>
              <w:t>209</w:t>
            </w:r>
            <w:r>
              <w:rPr>
                <w:b/>
                <w:sz w:val="20"/>
              </w:rPr>
              <w:t>,</w:t>
            </w:r>
            <w:r w:rsidR="00922642">
              <w:rPr>
                <w:b/>
                <w:sz w:val="20"/>
              </w:rPr>
              <w:t>5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b/>
                <w:bCs/>
                <w:sz w:val="20"/>
              </w:rPr>
              <w:t>у</w:t>
            </w:r>
            <w:r>
              <w:rPr>
                <w:b/>
                <w:bCs/>
                <w:sz w:val="20"/>
              </w:rPr>
              <w:t>ниципального образования</w:t>
            </w:r>
          </w:p>
          <w:p w:rsidR="00AE7E21" w:rsidRPr="00CB63A2" w:rsidRDefault="00AE7E21" w:rsidP="00AE7E21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6856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0C1EDF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ания.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6856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>муниципального образовани</w:t>
            </w:r>
            <w:proofErr w:type="gramStart"/>
            <w:r>
              <w:rPr>
                <w:color w:val="000000"/>
                <w:sz w:val="20"/>
              </w:rPr>
              <w:t>я</w:t>
            </w:r>
            <w:r w:rsidRPr="00C258B6">
              <w:rPr>
                <w:sz w:val="20"/>
              </w:rPr>
              <w:t>(</w:t>
            </w:r>
            <w:proofErr w:type="gramEnd"/>
            <w:r w:rsidRPr="00C258B6">
              <w:rPr>
                <w:sz w:val="20"/>
              </w:rPr>
              <w:t>Расходы на выплаты персоналу в целях обеспечения выпо</w:t>
            </w:r>
            <w:r w:rsidRPr="00C258B6">
              <w:rPr>
                <w:sz w:val="20"/>
              </w:rPr>
              <w:t>л</w:t>
            </w:r>
            <w:r w:rsidRPr="00C258B6">
              <w:rPr>
                <w:sz w:val="20"/>
              </w:rPr>
              <w:t>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AE7E21" w:rsidRPr="007E466B" w:rsidRDefault="00AE7E21" w:rsidP="00AE7E21">
            <w:pPr>
              <w:rPr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E466B" w:rsidRDefault="00AE7E21" w:rsidP="00AE7E21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101CD7" w:rsidRDefault="00AE7E21" w:rsidP="00AE7E21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E466B" w:rsidRDefault="00AE7E21" w:rsidP="00AE7E21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101CD7" w:rsidRDefault="00AE7E21" w:rsidP="00AE7E21">
            <w:pPr>
              <w:rPr>
                <w:sz w:val="20"/>
              </w:rPr>
            </w:pPr>
            <w:r>
              <w:rPr>
                <w:b/>
                <w:sz w:val="20"/>
              </w:rPr>
              <w:t>596856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61B23" w:rsidRDefault="00AE7E21" w:rsidP="00AE7E21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9145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14585">
              <w:rPr>
                <w:b/>
                <w:sz w:val="20"/>
              </w:rPr>
              <w:t>52</w:t>
            </w:r>
            <w:r>
              <w:rPr>
                <w:b/>
                <w:sz w:val="20"/>
                <w:lang w:val="en-US"/>
              </w:rPr>
              <w:t>3</w:t>
            </w:r>
            <w:r w:rsidR="004C1D5F">
              <w:rPr>
                <w:b/>
                <w:sz w:val="20"/>
              </w:rPr>
              <w:t>11</w:t>
            </w:r>
            <w:r>
              <w:rPr>
                <w:b/>
                <w:sz w:val="20"/>
                <w:lang w:val="en-US"/>
              </w:rPr>
              <w:t>1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258B6" w:rsidRDefault="00AE7E21" w:rsidP="00AE7E21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lastRenderedPageBreak/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 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50</w:t>
            </w:r>
            <w:r w:rsidR="004C1D5F">
              <w:rPr>
                <w:sz w:val="20"/>
              </w:rPr>
              <w:t>0</w:t>
            </w:r>
            <w:r>
              <w:rPr>
                <w:sz w:val="20"/>
              </w:rPr>
              <w:t>4,00</w:t>
            </w:r>
          </w:p>
          <w:p w:rsidR="00AE7E21" w:rsidRPr="00101CD7" w:rsidRDefault="00AE7E21" w:rsidP="00AE7E21">
            <w:pPr>
              <w:jc w:val="center"/>
              <w:rPr>
                <w:sz w:val="20"/>
              </w:rPr>
            </w:pP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lastRenderedPageBreak/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A74D28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A74D28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914585" w:rsidP="004C1D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AE7E21" w:rsidRPr="00817D6D">
              <w:rPr>
                <w:sz w:val="20"/>
              </w:rPr>
              <w:t>08</w:t>
            </w:r>
            <w:r w:rsidR="004C1D5F">
              <w:rPr>
                <w:sz w:val="20"/>
              </w:rPr>
              <w:t>5</w:t>
            </w:r>
            <w:r w:rsidR="00AE7E21" w:rsidRPr="00817D6D">
              <w:rPr>
                <w:sz w:val="20"/>
              </w:rPr>
              <w:t>4</w:t>
            </w:r>
            <w:r w:rsidR="00AE7E21">
              <w:rPr>
                <w:sz w:val="20"/>
                <w:lang w:val="en-US"/>
              </w:rPr>
              <w:t>,68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0C1EDF" w:rsidRDefault="00AE7E21" w:rsidP="00AE7E21">
            <w:pPr>
              <w:rPr>
                <w:color w:val="000000"/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952,32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372E92">
              <w:rPr>
                <w:sz w:val="20"/>
              </w:rPr>
              <w:t>0,00</w:t>
            </w:r>
          </w:p>
        </w:tc>
      </w:tr>
      <w:tr w:rsidR="004C1D5F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Pr="00E37262" w:rsidRDefault="004C1D5F" w:rsidP="00C8502A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color w:val="000000"/>
                <w:sz w:val="20"/>
              </w:rPr>
            </w:pPr>
            <w:r w:rsidRPr="00E37262">
              <w:rPr>
                <w:b/>
                <w:color w:val="000000"/>
                <w:sz w:val="20"/>
              </w:rPr>
              <w:t>Судебная систем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Pr="00CB63A2" w:rsidRDefault="004C1D5F" w:rsidP="00C8502A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Pr="00E37262" w:rsidRDefault="004C1D5F" w:rsidP="00C8502A">
            <w:pPr>
              <w:jc w:val="center"/>
              <w:rPr>
                <w:b/>
                <w:sz w:val="20"/>
              </w:rPr>
            </w:pPr>
            <w:r w:rsidRPr="00E37262">
              <w:rPr>
                <w:b/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Default="004C1D5F" w:rsidP="00C8502A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Default="004C1D5F" w:rsidP="00C8502A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5F" w:rsidRPr="00B41D79" w:rsidRDefault="008B4D4D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4C1D5F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Pr="000C1EDF" w:rsidRDefault="004C1D5F" w:rsidP="00C8502A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</w:t>
            </w:r>
            <w:r>
              <w:rPr>
                <w:color w:val="000000"/>
                <w:sz w:val="20"/>
              </w:rPr>
              <w:t>б</w:t>
            </w:r>
            <w:r>
              <w:rPr>
                <w:color w:val="000000"/>
                <w:sz w:val="20"/>
              </w:rPr>
              <w:t xml:space="preserve">щей юрисдикции в Российской Федерации </w:t>
            </w:r>
            <w:r w:rsidRPr="00CA6FC1">
              <w:rPr>
                <w:sz w:val="20"/>
              </w:rPr>
              <w:t>(З</w:t>
            </w:r>
            <w:r w:rsidRPr="00CA6FC1">
              <w:rPr>
                <w:sz w:val="20"/>
              </w:rPr>
              <w:t>а</w:t>
            </w:r>
            <w:r w:rsidRPr="00CA6FC1">
              <w:rPr>
                <w:sz w:val="20"/>
              </w:rPr>
              <w:t xml:space="preserve">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Pr="00CB63A2" w:rsidRDefault="004C1D5F" w:rsidP="00C8502A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Pr="00CB63A2" w:rsidRDefault="004C1D5F" w:rsidP="00C85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Default="004C1D5F" w:rsidP="00C85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Default="004C1D5F" w:rsidP="00C85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5F" w:rsidRDefault="008B4D4D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AE7E21" w:rsidRPr="00DF46FF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F46FF" w:rsidRDefault="00AE7E21" w:rsidP="00AE7E21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AE7E21" w:rsidRDefault="00AE7E21" w:rsidP="00AE7E21">
            <w:pPr>
              <w:rPr>
                <w:sz w:val="20"/>
              </w:rPr>
            </w:pP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2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 xml:space="preserve"> Другие общегосударственные вопросы</w:t>
            </w:r>
          </w:p>
          <w:p w:rsidR="00AE7E21" w:rsidRPr="00DF46FF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F46FF" w:rsidRDefault="00AE7E21" w:rsidP="00AE7E21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8C55E6" w:rsidRDefault="00AE7E21" w:rsidP="004C1D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22</w:t>
            </w:r>
            <w:r w:rsidR="004C1D5F">
              <w:rPr>
                <w:b/>
                <w:sz w:val="20"/>
              </w:rPr>
              <w:t>4</w:t>
            </w:r>
            <w:r>
              <w:rPr>
                <w:b/>
                <w:sz w:val="20"/>
                <w:lang w:val="en-US"/>
              </w:rPr>
              <w:t>2</w:t>
            </w:r>
            <w:r>
              <w:rPr>
                <w:b/>
                <w:sz w:val="20"/>
              </w:rPr>
              <w:t>,5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4C0A9F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 w:rsidRPr="00372E92">
              <w:rPr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 w:rsidRPr="00D56254">
              <w:rPr>
                <w:sz w:val="20"/>
              </w:rPr>
              <w:t>Выполнение других обязательств.  Расходы на оплату членских взносов в Совет муниципал</w:t>
            </w:r>
            <w:r w:rsidRPr="00D56254">
              <w:rPr>
                <w:sz w:val="20"/>
              </w:rPr>
              <w:t>ь</w:t>
            </w:r>
            <w:r w:rsidRPr="00D56254">
              <w:rPr>
                <w:sz w:val="20"/>
              </w:rPr>
              <w:t xml:space="preserve">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 009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AE7E21" w:rsidP="004C1D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4C1D5F">
              <w:rPr>
                <w:sz w:val="20"/>
              </w:rPr>
              <w:t>4</w:t>
            </w:r>
            <w:r>
              <w:rPr>
                <w:sz w:val="20"/>
              </w:rPr>
              <w:t>2,5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оборона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овая подготовка</w:t>
            </w:r>
          </w:p>
          <w:p w:rsidR="00AE7E21" w:rsidRPr="00BA089D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258B6" w:rsidRDefault="00AE7E21" w:rsidP="00AE7E21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твуют военные комисс</w:t>
            </w:r>
            <w:r w:rsidRPr="00EB0A3B">
              <w:rPr>
                <w:sz w:val="20"/>
              </w:rPr>
              <w:t>а</w:t>
            </w:r>
            <w:r w:rsidRPr="00EB0A3B">
              <w:rPr>
                <w:sz w:val="20"/>
              </w:rPr>
              <w:t xml:space="preserve">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8C55E6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00</w:t>
            </w:r>
            <w:r w:rsidRPr="008C55E6">
              <w:rPr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твуют военные комисс</w:t>
            </w:r>
            <w:r w:rsidRPr="00EB0A3B">
              <w:rPr>
                <w:sz w:val="20"/>
              </w:rPr>
              <w:t>а</w:t>
            </w:r>
            <w:r w:rsidRPr="00EB0A3B">
              <w:rPr>
                <w:sz w:val="20"/>
              </w:rPr>
              <w:t>риаты</w:t>
            </w:r>
            <w:r>
              <w:rPr>
                <w:sz w:val="20"/>
              </w:rPr>
              <w:t xml:space="preserve"> </w:t>
            </w:r>
            <w:r w:rsidRPr="00A74D28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ечения</w:t>
            </w:r>
            <w:r w:rsidRPr="00A74D28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EB0A3B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безопасность и правоохран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>тельная деятельность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rPr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lastRenderedPageBreak/>
              <w:t>Защита населения и территории от чрезв</w:t>
            </w:r>
            <w:r>
              <w:rPr>
                <w:rStyle w:val="blk"/>
                <w:b/>
                <w:sz w:val="20"/>
              </w:rPr>
              <w:t>ы</w:t>
            </w:r>
            <w:r>
              <w:rPr>
                <w:rStyle w:val="blk"/>
                <w:b/>
                <w:sz w:val="20"/>
              </w:rPr>
              <w:t xml:space="preserve">чайных ситуаций природного и техногенного характера, </w:t>
            </w:r>
            <w:r w:rsidRPr="00BA089D">
              <w:rPr>
                <w:rStyle w:val="blk"/>
                <w:b/>
                <w:sz w:val="20"/>
              </w:rPr>
              <w:t xml:space="preserve"> пожарной безопасност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56B6F" w:rsidRDefault="00AE7E21" w:rsidP="00AE7E21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ости Благов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>щенского сельского</w:t>
            </w:r>
            <w:r w:rsidR="00AE0E01">
              <w:rPr>
                <w:sz w:val="20"/>
              </w:rPr>
              <w:t xml:space="preserve"> поселения</w:t>
            </w:r>
            <w:r w:rsidRPr="00556B6F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D2B70" w:rsidRDefault="00AE7E21" w:rsidP="00AE7E21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D2B70" w:rsidRDefault="00AE7E21" w:rsidP="00AE7E21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8C55E6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  <w:r w:rsidRPr="008C55E6">
              <w:rPr>
                <w:sz w:val="20"/>
              </w:rPr>
              <w:t>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экономика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9A6CF0" w:rsidP="00A677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106</w:t>
            </w:r>
            <w:r w:rsidR="00AE7E21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825BC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9450</w:t>
            </w:r>
            <w:r w:rsidR="00AE7E21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</w:t>
            </w:r>
            <w:r w:rsidRPr="00756297">
              <w:rPr>
                <w:bCs/>
                <w:color w:val="000000"/>
                <w:sz w:val="20"/>
              </w:rPr>
              <w:t>о</w:t>
            </w:r>
            <w:r w:rsidRPr="00756297">
              <w:rPr>
                <w:bCs/>
                <w:color w:val="000000"/>
                <w:sz w:val="20"/>
              </w:rPr>
              <w:t>зяйственного производства и предпринимател</w:t>
            </w:r>
            <w:r w:rsidRPr="00756297">
              <w:rPr>
                <w:bCs/>
                <w:color w:val="000000"/>
                <w:sz w:val="20"/>
              </w:rPr>
              <w:t>ь</w:t>
            </w:r>
            <w:r w:rsidRPr="00756297">
              <w:rPr>
                <w:bCs/>
                <w:color w:val="000000"/>
                <w:sz w:val="20"/>
              </w:rPr>
              <w:t>ства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BA089D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9 1 010019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  <w:r w:rsidRPr="00BA089D">
              <w:rPr>
                <w:sz w:val="20"/>
              </w:rPr>
              <w:t>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4C0A9F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>
              <w:rPr>
                <w:color w:val="000000"/>
                <w:sz w:val="20"/>
              </w:rPr>
              <w:t xml:space="preserve"> </w:t>
            </w:r>
            <w:r w:rsidRPr="004C0A9F">
              <w:rPr>
                <w:sz w:val="20"/>
              </w:rPr>
              <w:t>(Ме</w:t>
            </w:r>
            <w:r w:rsidRPr="004C0A9F">
              <w:rPr>
                <w:sz w:val="20"/>
              </w:rPr>
              <w:t>ж</w:t>
            </w:r>
            <w:r w:rsidRPr="004C0A9F">
              <w:rPr>
                <w:sz w:val="20"/>
              </w:rPr>
              <w:t>бюджетные трансферты).</w:t>
            </w:r>
          </w:p>
          <w:p w:rsidR="00AE7E21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096BCC" w:rsidRDefault="00A825BC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AE7E21" w:rsidRPr="00096BCC">
              <w:rPr>
                <w:sz w:val="20"/>
              </w:rPr>
              <w:t>роведение кадастровых работ в отношении неиспользуемых земель из состава земель сел</w:t>
            </w:r>
            <w:r w:rsidR="00AE7E21" w:rsidRPr="00096BCC">
              <w:rPr>
                <w:sz w:val="20"/>
              </w:rPr>
              <w:t>ь</w:t>
            </w:r>
            <w:r w:rsidR="00AE7E21" w:rsidRPr="00096BCC">
              <w:rPr>
                <w:sz w:val="20"/>
              </w:rPr>
              <w:t>скохозяйственного назначения</w:t>
            </w:r>
          </w:p>
          <w:p w:rsidR="00AE7E21" w:rsidRPr="004C0A9F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82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 2 01</w:t>
            </w:r>
            <w:r w:rsidR="00A825BC">
              <w:rPr>
                <w:sz w:val="20"/>
                <w:lang w:val="en-US"/>
              </w:rPr>
              <w:t>S700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825BC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450</w:t>
            </w:r>
            <w:r w:rsidR="00AE7E21">
              <w:rPr>
                <w:sz w:val="20"/>
              </w:rPr>
              <w:t>,00</w:t>
            </w:r>
          </w:p>
        </w:tc>
      </w:tr>
      <w:tr w:rsidR="00AE7E21" w:rsidRPr="00AF1E28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Транспорт</w:t>
            </w:r>
          </w:p>
          <w:p w:rsidR="00AF6403" w:rsidRPr="00AF1E28" w:rsidRDefault="00AF6403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</w:t>
            </w:r>
            <w:r w:rsidRPr="00AF1E28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щенского сельского поселения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орожное хозяйство (дорожные фонды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9A6CF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656</w:t>
            </w:r>
            <w:r w:rsidR="00AE7E21" w:rsidRPr="00AF1E28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D562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од и текущего ремонта в соответствии с закон</w:t>
            </w:r>
            <w:r w:rsidRPr="008D5627">
              <w:rPr>
                <w:sz w:val="20"/>
              </w:rPr>
              <w:t>о</w:t>
            </w:r>
            <w:r w:rsidRPr="008D5627">
              <w:rPr>
                <w:sz w:val="20"/>
              </w:rPr>
              <w:t>дательством РФ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х) нужд)</w:t>
            </w:r>
          </w:p>
          <w:p w:rsidR="00AE7E21" w:rsidRPr="005616D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 002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BA089D" w:rsidRDefault="009A6CF0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656</w:t>
            </w:r>
            <w:r w:rsidR="00AE7E21">
              <w:rPr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Жилищно-коммунальное хозяйство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825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76635">
              <w:rPr>
                <w:b/>
                <w:sz w:val="20"/>
              </w:rPr>
              <w:t>10161</w:t>
            </w:r>
            <w:r w:rsidR="00A825BC">
              <w:rPr>
                <w:b/>
                <w:sz w:val="20"/>
                <w:lang w:val="en-US"/>
              </w:rPr>
              <w:t>7</w:t>
            </w:r>
            <w:r>
              <w:rPr>
                <w:b/>
                <w:sz w:val="20"/>
              </w:rPr>
              <w:t>,</w:t>
            </w:r>
            <w:r w:rsidR="00A825BC">
              <w:rPr>
                <w:b/>
                <w:sz w:val="20"/>
                <w:lang w:val="en-US"/>
              </w:rPr>
              <w:t>0</w:t>
            </w:r>
            <w:r>
              <w:rPr>
                <w:b/>
                <w:sz w:val="20"/>
              </w:rPr>
              <w:t>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ммунальное хозяйство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E330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организ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 xml:space="preserve">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набжения населения в пределах полномочий, уста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33CD1" w:rsidRDefault="00AE7E21" w:rsidP="00AE7E21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33CD1" w:rsidRDefault="00AE7E21" w:rsidP="00AE7E21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33CD1" w:rsidRDefault="00AE7E21" w:rsidP="00AE7E21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33CD1" w:rsidRDefault="00AE7E21" w:rsidP="00AE7E21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6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825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A05A9">
              <w:rPr>
                <w:b/>
                <w:sz w:val="20"/>
              </w:rPr>
              <w:t>0</w:t>
            </w:r>
            <w:r w:rsidR="00914585">
              <w:rPr>
                <w:b/>
                <w:sz w:val="20"/>
              </w:rPr>
              <w:t>41</w:t>
            </w:r>
            <w:r w:rsidR="002A05A9">
              <w:rPr>
                <w:b/>
                <w:sz w:val="20"/>
              </w:rPr>
              <w:t>61</w:t>
            </w:r>
            <w:r w:rsidR="00A825BC">
              <w:rPr>
                <w:b/>
                <w:sz w:val="20"/>
                <w:lang w:val="en-US"/>
              </w:rPr>
              <w:t>7</w:t>
            </w:r>
            <w:r>
              <w:rPr>
                <w:b/>
                <w:sz w:val="20"/>
              </w:rPr>
              <w:t>,</w:t>
            </w:r>
            <w:r w:rsidR="00A825BC">
              <w:rPr>
                <w:b/>
                <w:sz w:val="20"/>
                <w:lang w:val="en-US"/>
              </w:rPr>
              <w:t>0</w:t>
            </w:r>
            <w:proofErr w:type="spellStart"/>
            <w:r>
              <w:rPr>
                <w:b/>
                <w:sz w:val="20"/>
              </w:rPr>
              <w:t>0</w:t>
            </w:r>
            <w:proofErr w:type="spellEnd"/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E330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чного освещения Бл</w:t>
            </w:r>
            <w:r w:rsidRPr="008E3307">
              <w:rPr>
                <w:sz w:val="20"/>
              </w:rPr>
              <w:t>а</w:t>
            </w:r>
            <w:r w:rsidRPr="008E3307">
              <w:rPr>
                <w:sz w:val="20"/>
              </w:rPr>
              <w:lastRenderedPageBreak/>
              <w:t xml:space="preserve">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</w:t>
            </w:r>
            <w:r w:rsidRPr="00C258B6">
              <w:rPr>
                <w:sz w:val="20"/>
              </w:rPr>
              <w:t>р</w:t>
            </w:r>
            <w:r w:rsidRPr="00C258B6">
              <w:rPr>
                <w:sz w:val="20"/>
              </w:rPr>
              <w:t>ственных (муниципальных) нужд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0</w:t>
            </w:r>
            <w:r w:rsidRPr="00AF1E28">
              <w:rPr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02C49" w:rsidRDefault="00AE7E21" w:rsidP="00AE7E21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по благоустройству территории Благовещенского сельского посел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е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802C49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3E1DF7">
              <w:rPr>
                <w:rFonts w:ascii="Times New Roman" w:hAnsi="Times New Roman"/>
                <w:sz w:val="20"/>
              </w:rPr>
              <w:t>обесп</w:t>
            </w:r>
            <w:r w:rsidRPr="003E1DF7">
              <w:rPr>
                <w:rFonts w:ascii="Times New Roman" w:hAnsi="Times New Roman"/>
                <w:sz w:val="20"/>
              </w:rPr>
              <w:t>е</w:t>
            </w:r>
            <w:r w:rsidRPr="003E1DF7">
              <w:rPr>
                <w:rFonts w:ascii="Times New Roman" w:hAnsi="Times New Roman"/>
                <w:sz w:val="20"/>
              </w:rPr>
              <w:t>чения</w:t>
            </w:r>
            <w:r w:rsidRPr="00802C49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001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2A05A9" w:rsidP="00A82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914585">
              <w:rPr>
                <w:sz w:val="20"/>
              </w:rPr>
              <w:t>0</w:t>
            </w:r>
            <w:r>
              <w:rPr>
                <w:sz w:val="20"/>
              </w:rPr>
              <w:t>361</w:t>
            </w:r>
            <w:r w:rsidR="00A825BC">
              <w:rPr>
                <w:sz w:val="20"/>
                <w:lang w:val="en-US"/>
              </w:rPr>
              <w:t>7</w:t>
            </w:r>
            <w:r w:rsidR="00AE7E21">
              <w:rPr>
                <w:sz w:val="20"/>
              </w:rPr>
              <w:t>,</w:t>
            </w:r>
            <w:r w:rsidR="00A825BC">
              <w:rPr>
                <w:sz w:val="20"/>
                <w:lang w:val="en-US"/>
              </w:rPr>
              <w:t>0</w:t>
            </w:r>
            <w:proofErr w:type="spellStart"/>
            <w:r w:rsidR="00AE7E21">
              <w:rPr>
                <w:sz w:val="20"/>
              </w:rPr>
              <w:t>0</w:t>
            </w:r>
            <w:proofErr w:type="spellEnd"/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02C49" w:rsidRDefault="00AE7E21" w:rsidP="00AE7E21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</w:t>
            </w:r>
            <w:r w:rsidRPr="00674CE1">
              <w:rPr>
                <w:sz w:val="20"/>
              </w:rPr>
              <w:t>а</w:t>
            </w:r>
            <w:r w:rsidRPr="00674CE1">
              <w:rPr>
                <w:sz w:val="20"/>
              </w:rPr>
              <w:t>ции ритуальных услуг и содержанию мест зах</w:t>
            </w:r>
            <w:r w:rsidRPr="00674CE1">
              <w:rPr>
                <w:sz w:val="20"/>
              </w:rPr>
              <w:t>о</w:t>
            </w:r>
            <w:r w:rsidRPr="00674CE1">
              <w:rPr>
                <w:sz w:val="20"/>
              </w:rPr>
              <w:t>ронения на территории Благовещенского сел</w:t>
            </w:r>
            <w:r w:rsidRPr="00674CE1">
              <w:rPr>
                <w:sz w:val="20"/>
              </w:rPr>
              <w:t>ь</w:t>
            </w:r>
            <w:r w:rsidRPr="00674CE1">
              <w:rPr>
                <w:sz w:val="20"/>
              </w:rPr>
              <w:t>ского поселения Лухского муниципального ра</w:t>
            </w:r>
            <w:r w:rsidRPr="00674CE1">
              <w:rPr>
                <w:sz w:val="20"/>
              </w:rPr>
              <w:t>й</w:t>
            </w:r>
            <w:r w:rsidRPr="00674CE1">
              <w:rPr>
                <w:sz w:val="20"/>
              </w:rPr>
              <w:t>она.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E32BF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E330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</w:t>
            </w:r>
            <w:r w:rsidRPr="00F74A34">
              <w:rPr>
                <w:sz w:val="20"/>
              </w:rPr>
              <w:t>р</w:t>
            </w:r>
            <w:r w:rsidRPr="00F74A34">
              <w:rPr>
                <w:sz w:val="20"/>
              </w:rPr>
              <w:t>дых коммунальных отходов на территории Бл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>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ниципальных) нужд)</w:t>
            </w:r>
          </w:p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A326BF" w:rsidRPr="00F74A34" w:rsidRDefault="00A326BF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 xml:space="preserve">Культура, кинематография </w:t>
            </w:r>
          </w:p>
          <w:p w:rsidR="00AE7E21" w:rsidRPr="00CB63A2" w:rsidRDefault="00AE7E21" w:rsidP="00AE7E21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9145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14585">
              <w:rPr>
                <w:b/>
                <w:sz w:val="20"/>
              </w:rPr>
              <w:t>362003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9F22F4" w:rsidRDefault="00AE7E21" w:rsidP="00AE7E21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t>Культура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61B23" w:rsidRDefault="00AE7E21" w:rsidP="00AE7E21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9145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14585">
              <w:rPr>
                <w:b/>
                <w:sz w:val="20"/>
              </w:rPr>
              <w:t>362003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02C49" w:rsidRDefault="00AE7E21" w:rsidP="00AE7E21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учреждения культурно-досуговый комплекс Благовещенского сельского поселения Лухского муниципального района Ивановской области </w:t>
            </w:r>
          </w:p>
          <w:p w:rsidR="00AE7E21" w:rsidRPr="00CB63A2" w:rsidRDefault="00AE7E21" w:rsidP="00AE7E21">
            <w:pPr>
              <w:rPr>
                <w:sz w:val="20"/>
              </w:rPr>
            </w:pPr>
            <w:r w:rsidRPr="00802C49">
              <w:rPr>
                <w:sz w:val="20"/>
              </w:rPr>
              <w:t>(Предоставление субсидий бюджетным, авт</w:t>
            </w:r>
            <w:r w:rsidRPr="00802C49">
              <w:rPr>
                <w:sz w:val="20"/>
              </w:rPr>
              <w:t>о</w:t>
            </w:r>
            <w:r w:rsidRPr="00802C49">
              <w:rPr>
                <w:sz w:val="20"/>
              </w:rPr>
              <w:t>номным учреждениям и иным некоммерческим организа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914585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7278</w:t>
            </w:r>
            <w:r w:rsidR="00AE7E21" w:rsidRPr="00AF1E28">
              <w:rPr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367B8C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ого района Ивановской области до средней заработной пл</w:t>
            </w:r>
            <w:r w:rsidRPr="006228AD">
              <w:rPr>
                <w:sz w:val="20"/>
              </w:rPr>
              <w:t>а</w:t>
            </w:r>
            <w:r w:rsidRPr="006228AD">
              <w:rPr>
                <w:sz w:val="20"/>
              </w:rPr>
              <w:t>ты в Ивановской области (Предоставление су</w:t>
            </w:r>
            <w:r w:rsidRPr="006228AD">
              <w:rPr>
                <w:sz w:val="20"/>
              </w:rPr>
              <w:t>б</w:t>
            </w:r>
            <w:r w:rsidRPr="006228AD">
              <w:rPr>
                <w:sz w:val="20"/>
              </w:rPr>
              <w:t>сидий бюджетным, автономным учреждени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Pr="00CB63A2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EE1D34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61</w:t>
            </w:r>
            <w:r w:rsidRPr="00EE1D34">
              <w:rPr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E295A" w:rsidRDefault="00AE7E21" w:rsidP="00AE7E21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оставление субсидий бюджетным, автономным учреждениям и иным некоммерческим организ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EE1D34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254364</w:t>
            </w:r>
            <w:r w:rsidRPr="00EE1D34">
              <w:rPr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Социальная политика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лению).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AE7E21" w:rsidRPr="005F40E3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F40E3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F40E3" w:rsidRDefault="00AE7E21" w:rsidP="00AE7E21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F40E3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F40E3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5F40E3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5F40E3">
              <w:rPr>
                <w:b/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ической кул</w:t>
            </w:r>
            <w:r w:rsidRPr="00AF1E28">
              <w:rPr>
                <w:rStyle w:val="blk"/>
                <w:b/>
                <w:sz w:val="20"/>
              </w:rPr>
              <w:t>ь</w:t>
            </w:r>
            <w:r w:rsidRPr="00AF1E28">
              <w:rPr>
                <w:rStyle w:val="blk"/>
                <w:b/>
                <w:sz w:val="20"/>
              </w:rPr>
              <w:t>туры и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</w:t>
            </w:r>
            <w:r w:rsidRPr="00CA6FC1">
              <w:rPr>
                <w:sz w:val="20"/>
              </w:rPr>
              <w:t>р</w:t>
            </w:r>
            <w:r w:rsidRPr="00CA6FC1">
              <w:rPr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00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B41D79" w:rsidRDefault="008B4D4D" w:rsidP="004E7E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4E7E84">
              <w:rPr>
                <w:b/>
                <w:sz w:val="20"/>
              </w:rPr>
              <w:t>603935</w:t>
            </w:r>
            <w:r>
              <w:rPr>
                <w:b/>
                <w:sz w:val="20"/>
              </w:rPr>
              <w:t>,</w:t>
            </w:r>
            <w:r w:rsidR="003C4097">
              <w:rPr>
                <w:b/>
                <w:sz w:val="20"/>
                <w:lang w:val="en-US"/>
              </w:rPr>
              <w:t>5</w:t>
            </w:r>
            <w:r>
              <w:rPr>
                <w:b/>
                <w:sz w:val="20"/>
              </w:rPr>
              <w:t>0</w:t>
            </w:r>
          </w:p>
        </w:tc>
      </w:tr>
    </w:tbl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риложение № 9</w:t>
      </w:r>
    </w:p>
    <w:p w:rsidR="00AE7E21" w:rsidRDefault="00AE7E21" w:rsidP="00AE7E2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AE7E21" w:rsidRDefault="00AE7E21" w:rsidP="00AE7E2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AE7E21" w:rsidRPr="002E00DD" w:rsidRDefault="00AE7E21" w:rsidP="00AE7E21">
      <w:pPr>
        <w:jc w:val="center"/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</w:t>
      </w:r>
      <w:r w:rsidRPr="002E00DD">
        <w:rPr>
          <w:iCs/>
          <w:sz w:val="20"/>
        </w:rPr>
        <w:t>23.12</w:t>
      </w:r>
      <w:r>
        <w:rPr>
          <w:iCs/>
          <w:sz w:val="20"/>
        </w:rPr>
        <w:t>.2020 г.</w:t>
      </w:r>
      <w:r w:rsidRPr="00CB63A2">
        <w:rPr>
          <w:iCs/>
          <w:sz w:val="20"/>
        </w:rPr>
        <w:t xml:space="preserve"> №</w:t>
      </w:r>
      <w:r w:rsidRPr="002E00DD">
        <w:rPr>
          <w:iCs/>
          <w:sz w:val="20"/>
        </w:rPr>
        <w:t>16</w:t>
      </w:r>
    </w:p>
    <w:tbl>
      <w:tblPr>
        <w:tblW w:w="14920" w:type="dxa"/>
        <w:tblInd w:w="93" w:type="dxa"/>
        <w:tblLook w:val="0000"/>
      </w:tblPr>
      <w:tblGrid>
        <w:gridCol w:w="14920"/>
      </w:tblGrid>
      <w:tr w:rsidR="00AE7E21" w:rsidRPr="006033E7" w:rsidTr="00AE7E21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E21" w:rsidRDefault="00AE7E21" w:rsidP="00AE7E21">
            <w:pPr>
              <w:rPr>
                <w:b/>
                <w:bCs/>
                <w:color w:val="000000"/>
                <w:szCs w:val="28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AE7E21" w:rsidRPr="006033E7" w:rsidRDefault="00AE7E21" w:rsidP="00AE7E21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>
              <w:rPr>
                <w:b/>
                <w:bCs/>
                <w:color w:val="000000"/>
                <w:sz w:val="24"/>
                <w:szCs w:val="24"/>
              </w:rPr>
              <w:t>22 и 2023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AE7E21" w:rsidRPr="006033E7" w:rsidTr="00AE7E21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21" w:rsidRPr="006033E7" w:rsidRDefault="00AE7E21" w:rsidP="00AE7E21">
            <w:pPr>
              <w:rPr>
                <w:b/>
                <w:bCs/>
                <w:color w:val="000000"/>
                <w:szCs w:val="28"/>
              </w:rPr>
            </w:pPr>
          </w:p>
        </w:tc>
      </w:tr>
    </w:tbl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tbl>
      <w:tblPr>
        <w:tblW w:w="10299" w:type="dxa"/>
        <w:tblInd w:w="93" w:type="dxa"/>
        <w:tblLayout w:type="fixed"/>
        <w:tblLook w:val="04A0"/>
      </w:tblPr>
      <w:tblGrid>
        <w:gridCol w:w="3559"/>
        <w:gridCol w:w="709"/>
        <w:gridCol w:w="1134"/>
        <w:gridCol w:w="1276"/>
        <w:gridCol w:w="708"/>
        <w:gridCol w:w="1418"/>
        <w:gridCol w:w="1495"/>
      </w:tblGrid>
      <w:tr w:rsidR="00AE7E21" w:rsidRPr="00CB63A2" w:rsidTr="000B5DC4">
        <w:trPr>
          <w:trHeight w:val="68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вного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п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р</w:t>
            </w:r>
            <w:r w:rsidRPr="00CB63A2">
              <w:rPr>
                <w:b/>
                <w:sz w:val="20"/>
              </w:rPr>
              <w:t>я</w:t>
            </w:r>
            <w:r w:rsidRPr="00CB63A2">
              <w:rPr>
                <w:b/>
                <w:sz w:val="20"/>
              </w:rPr>
              <w:t>д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 г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3 год</w:t>
            </w:r>
          </w:p>
        </w:tc>
      </w:tr>
      <w:tr w:rsidR="00AE7E21" w:rsidRPr="00CB63A2" w:rsidTr="000B5DC4">
        <w:trPr>
          <w:trHeight w:val="337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</w:t>
            </w:r>
            <w:r w:rsidRPr="00CB63A2">
              <w:rPr>
                <w:b/>
                <w:bCs/>
                <w:sz w:val="20"/>
              </w:rPr>
              <w:t>т</w:t>
            </w:r>
            <w:r w:rsidRPr="00CB63A2">
              <w:rPr>
                <w:b/>
                <w:bCs/>
                <w:sz w:val="20"/>
              </w:rPr>
              <w:t>ных средств - Администрация Бл</w:t>
            </w:r>
            <w:r w:rsidRPr="00CB63A2">
              <w:rPr>
                <w:b/>
                <w:bCs/>
                <w:sz w:val="20"/>
              </w:rPr>
              <w:t>а</w:t>
            </w:r>
            <w:r w:rsidRPr="00CB63A2">
              <w:rPr>
                <w:b/>
                <w:bCs/>
                <w:sz w:val="20"/>
              </w:rPr>
              <w:t>говещенского сельского поселения</w:t>
            </w:r>
          </w:p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AE7E21" w:rsidRPr="00CB63A2" w:rsidRDefault="00AE7E21" w:rsidP="00AE7E21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8B2375" w:rsidP="00442E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="00442E9F">
              <w:rPr>
                <w:b/>
                <w:sz w:val="20"/>
              </w:rPr>
              <w:t>310,</w:t>
            </w:r>
            <w:r>
              <w:rPr>
                <w:b/>
                <w:sz w:val="20"/>
              </w:rPr>
              <w:t>5</w:t>
            </w:r>
            <w:r w:rsidR="00442E9F">
              <w:rPr>
                <w:b/>
                <w:sz w:val="20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8B2375" w:rsidP="00442E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="00442E9F">
              <w:rPr>
                <w:b/>
                <w:sz w:val="20"/>
              </w:rPr>
              <w:t>310,5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</w:t>
            </w:r>
            <w:r>
              <w:rPr>
                <w:b/>
                <w:bCs/>
                <w:sz w:val="20"/>
              </w:rPr>
              <w:t>ж</w:t>
            </w:r>
            <w:r>
              <w:rPr>
                <w:b/>
                <w:bCs/>
                <w:sz w:val="20"/>
              </w:rPr>
              <w:t>ностного лица субъекта Российской Федерации и муниципального обр</w:t>
            </w:r>
            <w:r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зования</w:t>
            </w:r>
          </w:p>
          <w:p w:rsidR="00AE7E21" w:rsidRPr="00CB63A2" w:rsidRDefault="00AE7E21" w:rsidP="00AE7E21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6856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6856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0C1EDF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ания.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1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6856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6856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>муниципального образов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</w:t>
            </w:r>
            <w:proofErr w:type="gramStart"/>
            <w:r>
              <w:rPr>
                <w:color w:val="000000"/>
                <w:sz w:val="20"/>
              </w:rPr>
              <w:t>я</w:t>
            </w:r>
            <w:r w:rsidRPr="00C258B6">
              <w:rPr>
                <w:sz w:val="20"/>
              </w:rPr>
              <w:t>(</w:t>
            </w:r>
            <w:proofErr w:type="gramEnd"/>
            <w:r w:rsidRPr="00C258B6">
              <w:rPr>
                <w:sz w:val="20"/>
              </w:rPr>
              <w:t>Расходы на выплаты персоналу в целях обеспечения выполнения фун</w:t>
            </w:r>
            <w:r w:rsidRPr="00C258B6">
              <w:rPr>
                <w:sz w:val="20"/>
              </w:rPr>
              <w:t>к</w:t>
            </w:r>
            <w:r w:rsidRPr="00C258B6">
              <w:rPr>
                <w:sz w:val="20"/>
              </w:rPr>
              <w:t>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ми, органами управления госуда</w:t>
            </w:r>
            <w:r w:rsidRPr="00C258B6">
              <w:rPr>
                <w:sz w:val="20"/>
              </w:rPr>
              <w:t>р</w:t>
            </w:r>
            <w:r w:rsidRPr="00C258B6">
              <w:rPr>
                <w:sz w:val="20"/>
              </w:rPr>
              <w:lastRenderedPageBreak/>
              <w:t>ственными внебюджетными фондами)</w:t>
            </w:r>
          </w:p>
          <w:p w:rsidR="00AE7E21" w:rsidRPr="007E466B" w:rsidRDefault="00AE7E21" w:rsidP="00AE7E21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E466B" w:rsidRDefault="00AE7E21" w:rsidP="00AE7E21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101CD7" w:rsidRDefault="00AE7E21" w:rsidP="00AE7E21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</w:t>
            </w:r>
            <w:r>
              <w:rPr>
                <w:bCs/>
                <w:sz w:val="20"/>
              </w:rPr>
              <w:t>0</w:t>
            </w:r>
            <w:r w:rsidRPr="00101CD7">
              <w:rPr>
                <w:bCs/>
                <w:sz w:val="20"/>
              </w:rPr>
              <w:t>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E466B" w:rsidRDefault="00AE7E21" w:rsidP="00AE7E21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A279E" w:rsidRDefault="00AE7E21" w:rsidP="00AE7E21">
            <w:pPr>
              <w:jc w:val="center"/>
              <w:rPr>
                <w:sz w:val="20"/>
              </w:rPr>
            </w:pPr>
            <w:r w:rsidRPr="00AA279E">
              <w:rPr>
                <w:sz w:val="20"/>
              </w:rPr>
              <w:t>596856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A279E" w:rsidRDefault="00AE7E21" w:rsidP="00AE7E21">
            <w:pPr>
              <w:jc w:val="center"/>
              <w:rPr>
                <w:sz w:val="20"/>
              </w:rPr>
            </w:pPr>
            <w:r w:rsidRPr="00AA279E">
              <w:rPr>
                <w:sz w:val="20"/>
              </w:rPr>
              <w:t>596856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CB63A2">
              <w:rPr>
                <w:sz w:val="20"/>
              </w:rPr>
              <w:lastRenderedPageBreak/>
              <w:t>Функционирование Правительства Российской Федерации, высших и</w:t>
            </w:r>
            <w:r w:rsidRPr="00CB63A2">
              <w:rPr>
                <w:sz w:val="20"/>
              </w:rPr>
              <w:t>с</w:t>
            </w:r>
            <w:r w:rsidRPr="00CB63A2">
              <w:rPr>
                <w:sz w:val="20"/>
              </w:rPr>
              <w:t>полнительных органов государстве</w:t>
            </w:r>
            <w:r w:rsidRPr="00CB63A2">
              <w:rPr>
                <w:sz w:val="20"/>
              </w:rPr>
              <w:t>н</w:t>
            </w:r>
            <w:r w:rsidRPr="00CB63A2">
              <w:rPr>
                <w:sz w:val="20"/>
              </w:rPr>
              <w:t>ной власти субъектов Российской Федерации, местных администраций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61B23" w:rsidRDefault="00AE7E21" w:rsidP="00AE7E21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0B5DC4" w:rsidRDefault="000B5DC4" w:rsidP="00712E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11192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272C98" w:rsidRDefault="00272C98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11192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258B6" w:rsidRDefault="00AE7E21" w:rsidP="00AE7E21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</w:t>
            </w:r>
            <w:r w:rsidRPr="000C1EDF">
              <w:rPr>
                <w:color w:val="000000"/>
                <w:sz w:val="20"/>
              </w:rPr>
              <w:t>т</w:t>
            </w:r>
            <w:r w:rsidRPr="000C1EDF">
              <w:rPr>
                <w:color w:val="000000"/>
                <w:sz w:val="20"/>
              </w:rPr>
              <w:t>ного самоуправления Благовещенск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го сельского поселения</w:t>
            </w:r>
            <w:r w:rsidRPr="00C258B6">
              <w:rPr>
                <w:sz w:val="20"/>
              </w:rPr>
              <w:t xml:space="preserve"> (Расходы на выплаты персоналу в целях обеспеч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>ми, казенными учреждениями, орг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>нами управления государственными внебюджетными фондами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5004,00</w:t>
            </w:r>
          </w:p>
          <w:p w:rsidR="00AE7E21" w:rsidRPr="00101CD7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5004,00</w:t>
            </w:r>
          </w:p>
          <w:p w:rsidR="00AE7E21" w:rsidRPr="00101CD7" w:rsidRDefault="00AE7E21" w:rsidP="00AE7E21">
            <w:pPr>
              <w:jc w:val="center"/>
              <w:rPr>
                <w:sz w:val="20"/>
              </w:rPr>
            </w:pP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</w:t>
            </w:r>
            <w:r w:rsidRPr="000C1EDF">
              <w:rPr>
                <w:color w:val="000000"/>
                <w:sz w:val="20"/>
              </w:rPr>
              <w:t>т</w:t>
            </w:r>
            <w:r w:rsidRPr="000C1EDF">
              <w:rPr>
                <w:color w:val="000000"/>
                <w:sz w:val="20"/>
              </w:rPr>
              <w:t>ного самоуправления Благовещенск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го сельского поселения</w:t>
            </w:r>
            <w:r w:rsidRPr="00A74D28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(Закупка тов</w:t>
            </w:r>
            <w:r w:rsidRPr="00CA6FC1">
              <w:rPr>
                <w:sz w:val="20"/>
              </w:rPr>
              <w:t>а</w:t>
            </w:r>
            <w:r w:rsidRPr="00CA6FC1">
              <w:rPr>
                <w:sz w:val="20"/>
              </w:rPr>
              <w:t xml:space="preserve">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0B5DC4" w:rsidRDefault="000B5DC4" w:rsidP="000B5D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888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0B5DC4" w:rsidRDefault="000B5DC4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888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4C0A9F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ед</w:t>
            </w:r>
            <w:r w:rsidRPr="004C0A9F">
              <w:rPr>
                <w:sz w:val="20"/>
              </w:rPr>
              <w:t>а</w:t>
            </w:r>
            <w:r w:rsidRPr="004C0A9F">
              <w:rPr>
                <w:sz w:val="20"/>
              </w:rPr>
              <w:t>ваемые бюджету муниципального района из бюджета поселения на ос</w:t>
            </w:r>
            <w:r w:rsidRPr="004C0A9F">
              <w:rPr>
                <w:sz w:val="20"/>
              </w:rPr>
              <w:t>у</w:t>
            </w:r>
            <w:r w:rsidRPr="004C0A9F">
              <w:rPr>
                <w:sz w:val="20"/>
              </w:rPr>
              <w:t>ществление части полномочий по решению вопросов местного значения в соответствии с заключёнными с</w:t>
            </w:r>
            <w:r w:rsidRPr="004C0A9F">
              <w:rPr>
                <w:sz w:val="20"/>
              </w:rPr>
              <w:t>о</w:t>
            </w:r>
            <w:r w:rsidRPr="004C0A9F">
              <w:rPr>
                <w:sz w:val="20"/>
              </w:rPr>
              <w:t>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ные трансферты).</w:t>
            </w:r>
          </w:p>
          <w:p w:rsidR="00AE7E21" w:rsidRPr="000C1EDF" w:rsidRDefault="00AE7E21" w:rsidP="00AE7E21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01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</w:t>
            </w:r>
            <w:r w:rsidRPr="000C1EDF">
              <w:rPr>
                <w:color w:val="000000"/>
                <w:sz w:val="20"/>
              </w:rPr>
              <w:t>т</w:t>
            </w:r>
            <w:r w:rsidRPr="000C1EDF">
              <w:rPr>
                <w:color w:val="000000"/>
                <w:sz w:val="20"/>
              </w:rPr>
              <w:t>ного самоуправления Благовещенск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го сельского поселе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</w:t>
            </w:r>
            <w:r w:rsidRPr="00C258B6">
              <w:rPr>
                <w:sz w:val="20"/>
              </w:rPr>
              <w:t>д</w:t>
            </w:r>
            <w:r w:rsidRPr="00C258B6">
              <w:rPr>
                <w:sz w:val="20"/>
              </w:rPr>
              <w:t>жетные ассигнования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01 1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372E92"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</w:tr>
      <w:tr w:rsidR="008975A3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A3" w:rsidRPr="00E37262" w:rsidRDefault="008975A3" w:rsidP="00C753E8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color w:val="000000"/>
                <w:sz w:val="20"/>
              </w:rPr>
            </w:pPr>
            <w:r w:rsidRPr="00E37262">
              <w:rPr>
                <w:b/>
                <w:color w:val="000000"/>
                <w:sz w:val="20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A3" w:rsidRPr="00CB63A2" w:rsidRDefault="008975A3" w:rsidP="00C753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A3" w:rsidRPr="00E37262" w:rsidRDefault="008975A3" w:rsidP="00C753E8">
            <w:pPr>
              <w:jc w:val="center"/>
              <w:rPr>
                <w:b/>
                <w:sz w:val="20"/>
              </w:rPr>
            </w:pPr>
            <w:r w:rsidRPr="00E37262">
              <w:rPr>
                <w:b/>
                <w:sz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A3" w:rsidRDefault="008975A3" w:rsidP="00C753E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A3" w:rsidRDefault="008975A3" w:rsidP="00C753E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A3" w:rsidRPr="00607424" w:rsidRDefault="008B4D4D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A3" w:rsidRPr="00607424" w:rsidRDefault="008B4D4D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8975A3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A3" w:rsidRPr="000C1EDF" w:rsidRDefault="008975A3" w:rsidP="00C753E8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бщей юрисди</w:t>
            </w:r>
            <w:r>
              <w:rPr>
                <w:color w:val="000000"/>
                <w:sz w:val="20"/>
              </w:rPr>
              <w:t>к</w:t>
            </w:r>
            <w:r>
              <w:rPr>
                <w:color w:val="000000"/>
                <w:sz w:val="20"/>
              </w:rPr>
              <w:t xml:space="preserve">ции в Российской Федерации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я </w:t>
            </w:r>
            <w:r w:rsidRPr="00CA6FC1">
              <w:rPr>
                <w:sz w:val="20"/>
              </w:rPr>
              <w:t>государственных (муниципал</w:t>
            </w:r>
            <w:r w:rsidRPr="00CA6FC1">
              <w:rPr>
                <w:sz w:val="20"/>
              </w:rPr>
              <w:t>ь</w:t>
            </w:r>
            <w:r w:rsidRPr="00CA6FC1">
              <w:rPr>
                <w:sz w:val="20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A3" w:rsidRPr="00CB63A2" w:rsidRDefault="008975A3" w:rsidP="00C753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A3" w:rsidRPr="00CB63A2" w:rsidRDefault="008975A3" w:rsidP="00C753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A3" w:rsidRDefault="008975A3" w:rsidP="00C753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A3" w:rsidRDefault="008975A3" w:rsidP="00C753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A3" w:rsidRDefault="008B4D4D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A3" w:rsidRDefault="008B4D4D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AE7E21" w:rsidRPr="00DF46FF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F46FF" w:rsidRDefault="00AE7E21" w:rsidP="00AE7E21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Благовещенского сельского поселения</w:t>
            </w:r>
            <w:r w:rsidRPr="00C258B6">
              <w:rPr>
                <w:sz w:val="20"/>
              </w:rPr>
              <w:t xml:space="preserve"> (Иные 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е ассигнования)</w:t>
            </w:r>
          </w:p>
          <w:p w:rsidR="00AE7E21" w:rsidRDefault="00AE7E21" w:rsidP="00AE7E21">
            <w:pPr>
              <w:rPr>
                <w:sz w:val="20"/>
              </w:rPr>
            </w:pP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01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 xml:space="preserve"> Другие общегосударственные в</w:t>
            </w:r>
            <w:r w:rsidRPr="00DF46FF">
              <w:rPr>
                <w:b/>
                <w:sz w:val="20"/>
              </w:rPr>
              <w:t>о</w:t>
            </w:r>
            <w:r w:rsidRPr="00DF46FF">
              <w:rPr>
                <w:b/>
                <w:sz w:val="20"/>
              </w:rPr>
              <w:t>просы</w:t>
            </w:r>
          </w:p>
          <w:p w:rsidR="00AE7E21" w:rsidRPr="00DF46FF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F46FF" w:rsidRDefault="00AE7E21" w:rsidP="00AE7E21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445B4B" w:rsidRDefault="00AE7E21" w:rsidP="00AE7E21">
            <w:pPr>
              <w:jc w:val="center"/>
              <w:rPr>
                <w:b/>
                <w:sz w:val="20"/>
              </w:rPr>
            </w:pPr>
            <w:r w:rsidRPr="00445B4B">
              <w:rPr>
                <w:b/>
                <w:sz w:val="20"/>
              </w:rPr>
              <w:t>2262,5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445B4B" w:rsidRDefault="00AE7E21" w:rsidP="00AE7E21">
            <w:pPr>
              <w:jc w:val="center"/>
              <w:rPr>
                <w:b/>
                <w:sz w:val="20"/>
              </w:rPr>
            </w:pPr>
            <w:r w:rsidRPr="00445B4B">
              <w:rPr>
                <w:b/>
                <w:sz w:val="20"/>
              </w:rPr>
              <w:t>2262,5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4C0A9F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  <w:r w:rsidRPr="004C0A9F">
              <w:rPr>
                <w:sz w:val="20"/>
              </w:rPr>
              <w:t>Межбюджетные трансферты, перед</w:t>
            </w:r>
            <w:r w:rsidRPr="004C0A9F">
              <w:rPr>
                <w:sz w:val="20"/>
              </w:rPr>
              <w:t>а</w:t>
            </w:r>
            <w:r w:rsidRPr="004C0A9F">
              <w:rPr>
                <w:sz w:val="20"/>
              </w:rPr>
              <w:t>ваемые бюджету муниципального района из бюджета поселения на ос</w:t>
            </w:r>
            <w:r w:rsidRPr="004C0A9F">
              <w:rPr>
                <w:sz w:val="20"/>
              </w:rPr>
              <w:t>у</w:t>
            </w:r>
            <w:r w:rsidRPr="004C0A9F">
              <w:rPr>
                <w:sz w:val="20"/>
              </w:rPr>
              <w:t>ществление части полномочий по решению вопросов местного значения в соответствии с заключёнными с</w:t>
            </w:r>
            <w:r w:rsidRPr="004C0A9F">
              <w:rPr>
                <w:sz w:val="20"/>
              </w:rPr>
              <w:t>о</w:t>
            </w:r>
            <w:r w:rsidRPr="004C0A9F">
              <w:rPr>
                <w:sz w:val="20"/>
              </w:rPr>
              <w:t>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ные трансферты).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01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372E92">
              <w:rPr>
                <w:sz w:val="20"/>
              </w:rPr>
              <w:t>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lastRenderedPageBreak/>
              <w:t>ные ассигнования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2,5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2,5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lastRenderedPageBreak/>
              <w:t>Национальная оборона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9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500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овая подготовка</w:t>
            </w:r>
          </w:p>
          <w:p w:rsidR="00AE7E21" w:rsidRPr="00BA089D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9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500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258B6" w:rsidRDefault="00AE7E21" w:rsidP="00AE7E21">
            <w:pPr>
              <w:rPr>
                <w:sz w:val="20"/>
              </w:rPr>
            </w:pPr>
            <w:r w:rsidRPr="00EB0A3B">
              <w:rPr>
                <w:sz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C258B6">
              <w:rPr>
                <w:sz w:val="20"/>
              </w:rPr>
              <w:t>(Расходы на выплаты персоналу в целях обеспеч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>ми, казенными учреждениями, орг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>нами управления государственными внебюджетными фондами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8C55E6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900</w:t>
            </w:r>
            <w:r w:rsidRPr="008C55E6">
              <w:rPr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8C55E6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500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безопасность и пр</w:t>
            </w:r>
            <w:r w:rsidRPr="00CB63A2">
              <w:rPr>
                <w:b/>
                <w:sz w:val="20"/>
              </w:rPr>
              <w:t>а</w:t>
            </w:r>
            <w:r w:rsidRPr="00CB63A2">
              <w:rPr>
                <w:b/>
                <w:sz w:val="20"/>
              </w:rPr>
              <w:t>воохранительная деятельность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rPr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t>Защита населения и территории от чрезвычайных ситуаций природн</w:t>
            </w:r>
            <w:r>
              <w:rPr>
                <w:rStyle w:val="blk"/>
                <w:b/>
                <w:sz w:val="20"/>
              </w:rPr>
              <w:t>о</w:t>
            </w:r>
            <w:r>
              <w:rPr>
                <w:rStyle w:val="blk"/>
                <w:b/>
                <w:sz w:val="20"/>
              </w:rPr>
              <w:t xml:space="preserve">го и техногенного характера, </w:t>
            </w:r>
            <w:r w:rsidRPr="00BA089D">
              <w:rPr>
                <w:rStyle w:val="blk"/>
                <w:b/>
                <w:sz w:val="20"/>
              </w:rPr>
              <w:t xml:space="preserve"> п</w:t>
            </w:r>
            <w:r w:rsidRPr="00BA089D">
              <w:rPr>
                <w:rStyle w:val="blk"/>
                <w:b/>
                <w:sz w:val="20"/>
              </w:rPr>
              <w:t>о</w:t>
            </w:r>
            <w:r w:rsidRPr="00BA089D">
              <w:rPr>
                <w:rStyle w:val="blk"/>
                <w:b/>
                <w:sz w:val="20"/>
              </w:rPr>
              <w:t>жарной безопасности</w:t>
            </w:r>
            <w:r w:rsidRPr="00BA089D">
              <w:rPr>
                <w:b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proofErr w:type="gramStart"/>
            <w:r w:rsidRPr="00556B6F">
              <w:rPr>
                <w:sz w:val="20"/>
              </w:rPr>
              <w:t xml:space="preserve">Обеспечение пожарной безопасности Благовещенского сельского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  <w:r w:rsidRPr="00CA6FC1">
              <w:rPr>
                <w:sz w:val="20"/>
              </w:rPr>
              <w:t xml:space="preserve"> государственных (муниципал</w:t>
            </w:r>
            <w:r w:rsidRPr="00CA6FC1">
              <w:rPr>
                <w:sz w:val="20"/>
              </w:rPr>
              <w:t>ь</w:t>
            </w:r>
            <w:r w:rsidRPr="00CA6FC1">
              <w:rPr>
                <w:sz w:val="20"/>
              </w:rPr>
              <w:t>ных) нужд)</w:t>
            </w:r>
            <w:proofErr w:type="gramEnd"/>
          </w:p>
          <w:p w:rsidR="00F81AC6" w:rsidRPr="00556B6F" w:rsidRDefault="00F81AC6" w:rsidP="00AE7E2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D2B70" w:rsidRDefault="00AE7E21" w:rsidP="00AE7E21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D2B70" w:rsidRDefault="00AE7E21" w:rsidP="00AE7E21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8C55E6" w:rsidRDefault="00AE7E21" w:rsidP="00AE7E21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экономика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02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0274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0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тва и предпринимательства</w:t>
            </w:r>
            <w:r>
              <w:rPr>
                <w:bCs/>
                <w:color w:val="000000"/>
                <w:sz w:val="20"/>
              </w:rPr>
              <w:t xml:space="preserve"> </w:t>
            </w:r>
          </w:p>
          <w:p w:rsidR="00AE7E21" w:rsidRPr="00BA089D" w:rsidRDefault="00AE7E21" w:rsidP="00AE7E21">
            <w:pPr>
              <w:rPr>
                <w:sz w:val="20"/>
              </w:rPr>
            </w:pP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</w:t>
            </w:r>
            <w:r w:rsidRPr="00CA6FC1">
              <w:rPr>
                <w:sz w:val="20"/>
              </w:rPr>
              <w:t>и</w:t>
            </w:r>
            <w:r w:rsidRPr="00CA6FC1">
              <w:rPr>
                <w:sz w:val="20"/>
              </w:rPr>
              <w:t>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 1</w:t>
            </w:r>
            <w:r w:rsidRPr="00BA089D">
              <w:rPr>
                <w:sz w:val="20"/>
              </w:rPr>
              <w:t>01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FB38AB" w:rsidRDefault="00AE7E21" w:rsidP="00AE7E21">
            <w:pPr>
              <w:jc w:val="center"/>
              <w:rPr>
                <w:sz w:val="20"/>
              </w:rPr>
            </w:pPr>
            <w:r w:rsidRPr="00FB38AB">
              <w:rPr>
                <w:sz w:val="20"/>
              </w:rPr>
              <w:t>20000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4C0A9F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ед</w:t>
            </w:r>
            <w:r w:rsidRPr="004C0A9F">
              <w:rPr>
                <w:sz w:val="20"/>
              </w:rPr>
              <w:t>а</w:t>
            </w:r>
            <w:r w:rsidRPr="004C0A9F">
              <w:rPr>
                <w:sz w:val="20"/>
              </w:rPr>
              <w:t>ваемые бюджету муниципального района из бюджета поселения на ос</w:t>
            </w:r>
            <w:r w:rsidRPr="004C0A9F">
              <w:rPr>
                <w:sz w:val="20"/>
              </w:rPr>
              <w:t>у</w:t>
            </w:r>
            <w:r w:rsidRPr="004C0A9F">
              <w:rPr>
                <w:sz w:val="20"/>
              </w:rPr>
              <w:t>ществление части полномочий по решению вопросов местного значения в соответствии с заключёнными с</w:t>
            </w:r>
            <w:r w:rsidRPr="004C0A9F">
              <w:rPr>
                <w:sz w:val="20"/>
              </w:rPr>
              <w:t>о</w:t>
            </w:r>
            <w:r w:rsidRPr="004C0A9F">
              <w:rPr>
                <w:sz w:val="20"/>
              </w:rPr>
              <w:t>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ные трансферты).</w:t>
            </w:r>
          </w:p>
          <w:p w:rsidR="00AE7E21" w:rsidRDefault="00AE7E21" w:rsidP="00AE7E2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01 101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FB38AB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</w:t>
            </w:r>
            <w:r w:rsidRPr="00AF1E28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</w:t>
            </w:r>
            <w:r w:rsidRPr="00AF1E28">
              <w:rPr>
                <w:b/>
                <w:sz w:val="20"/>
              </w:rPr>
              <w:t>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sz w:val="20"/>
              </w:rPr>
            </w:pPr>
          </w:p>
          <w:p w:rsidR="00AE7E21" w:rsidRPr="00CB63A2" w:rsidRDefault="00AE7E21" w:rsidP="00AE7E21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ния  транспортных услуг населению и организация транспортного обслуж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вания населения в границах  Благов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щенского сельского поселения Лу</w:t>
            </w:r>
            <w:r w:rsidRPr="008D5627">
              <w:rPr>
                <w:sz w:val="20"/>
              </w:rPr>
              <w:t>х</w:t>
            </w:r>
            <w:r w:rsidRPr="008D5627">
              <w:rPr>
                <w:sz w:val="20"/>
              </w:rPr>
              <w:t>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(З</w:t>
            </w:r>
            <w:r w:rsidRPr="00CA6FC1">
              <w:rPr>
                <w:sz w:val="20"/>
              </w:rPr>
              <w:t>а</w:t>
            </w:r>
            <w:r w:rsidRPr="00CA6FC1">
              <w:rPr>
                <w:sz w:val="20"/>
              </w:rPr>
              <w:t xml:space="preserve">купка товаров, работ и услуг для </w:t>
            </w:r>
            <w:r>
              <w:rPr>
                <w:sz w:val="20"/>
              </w:rPr>
              <w:t>об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ечения</w:t>
            </w:r>
            <w:r w:rsidRPr="00CA6FC1">
              <w:rPr>
                <w:sz w:val="20"/>
              </w:rPr>
              <w:t xml:space="preserve"> государственных (муниц</w:t>
            </w:r>
            <w:r w:rsidRPr="00CA6FC1">
              <w:rPr>
                <w:sz w:val="20"/>
              </w:rPr>
              <w:t>и</w:t>
            </w:r>
            <w:r w:rsidRPr="00CA6FC1">
              <w:rPr>
                <w:sz w:val="20"/>
              </w:rPr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16000</w:t>
            </w:r>
            <w:r w:rsidRPr="00AF1E28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FB38AB" w:rsidRDefault="00AE7E21" w:rsidP="00AE7E21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16000</w:t>
            </w:r>
            <w:r w:rsidRPr="00AF1E28">
              <w:rPr>
                <w:b/>
                <w:sz w:val="20"/>
              </w:rPr>
              <w:t>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орожное хозяйство (дорожные фонды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992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99274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ния  в границах Лухского муниц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 xml:space="preserve">пального района, включая населённые пункты, в части расчистки дорог от </w:t>
            </w:r>
            <w:r w:rsidRPr="008D5627">
              <w:rPr>
                <w:sz w:val="20"/>
              </w:rPr>
              <w:lastRenderedPageBreak/>
              <w:t>снега в зимний период и текущего ремонта в соответствии с законод</w:t>
            </w:r>
            <w:r w:rsidRPr="008D5627">
              <w:rPr>
                <w:sz w:val="20"/>
              </w:rPr>
              <w:t>а</w:t>
            </w:r>
            <w:r w:rsidRPr="008D5627">
              <w:rPr>
                <w:sz w:val="20"/>
              </w:rPr>
              <w:t>тельством РФ</w:t>
            </w:r>
            <w:r w:rsidRPr="00C258B6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</w:t>
            </w:r>
            <w:r w:rsidRPr="00CA6FC1">
              <w:rPr>
                <w:sz w:val="20"/>
              </w:rPr>
              <w:t>т</w:t>
            </w:r>
            <w:r w:rsidRPr="00CA6FC1">
              <w:rPr>
                <w:sz w:val="20"/>
              </w:rPr>
              <w:t>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2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274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lastRenderedPageBreak/>
              <w:t>Жилищно-коммунальное хозяйство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6397,5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4375,5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ммунальное хозяйство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</w:t>
            </w:r>
            <w:r w:rsidRPr="00F74A34">
              <w:rPr>
                <w:sz w:val="20"/>
              </w:rPr>
              <w:t>н</w:t>
            </w:r>
            <w:r w:rsidRPr="00F74A34">
              <w:rPr>
                <w:sz w:val="20"/>
              </w:rPr>
              <w:t>ского сельского поселения Лухского муниципального района</w:t>
            </w:r>
            <w:r>
              <w:rPr>
                <w:sz w:val="20"/>
              </w:rPr>
              <w:t xml:space="preserve"> водоснабж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 населения в пределах полно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чий, установленных законодатель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 xml:space="preserve">вом Российской Федерации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  <w:r w:rsidRPr="00CA6FC1">
              <w:rPr>
                <w:sz w:val="20"/>
              </w:rPr>
              <w:t xml:space="preserve"> государственных (муниципал</w:t>
            </w:r>
            <w:r w:rsidRPr="00CA6FC1">
              <w:rPr>
                <w:sz w:val="20"/>
              </w:rPr>
              <w:t>ь</w:t>
            </w:r>
            <w:r w:rsidRPr="00CA6FC1">
              <w:rPr>
                <w:sz w:val="20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33CD1" w:rsidRDefault="00AE7E21" w:rsidP="00AE7E21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33CD1" w:rsidRDefault="00AE7E21" w:rsidP="00AE7E21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33CD1" w:rsidRDefault="00AE7E21" w:rsidP="00AE7E21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E5612" w:rsidRDefault="00AE7E21" w:rsidP="00AE7E21">
            <w:pPr>
              <w:jc w:val="center"/>
              <w:rPr>
                <w:sz w:val="20"/>
              </w:rPr>
            </w:pPr>
            <w:r w:rsidRPr="003E5612">
              <w:rPr>
                <w:sz w:val="20"/>
              </w:rPr>
              <w:t>6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E5612" w:rsidRDefault="00AE7E21" w:rsidP="00AE7E21">
            <w:pPr>
              <w:jc w:val="center"/>
              <w:rPr>
                <w:sz w:val="20"/>
              </w:rPr>
            </w:pPr>
            <w:r w:rsidRPr="003E5612">
              <w:rPr>
                <w:sz w:val="20"/>
              </w:rPr>
              <w:t>60000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F116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6397,</w:t>
            </w:r>
            <w:r w:rsidR="00F11609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F116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375,</w:t>
            </w:r>
            <w:r w:rsidR="00F11609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E330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</w:t>
            </w:r>
            <w:r w:rsidRPr="008E3307">
              <w:rPr>
                <w:sz w:val="20"/>
              </w:rPr>
              <w:t>и</w:t>
            </w:r>
            <w:r w:rsidRPr="008E3307">
              <w:rPr>
                <w:sz w:val="20"/>
              </w:rPr>
              <w:t>зации и содержанию объектов уличн</w:t>
            </w:r>
            <w:r w:rsidRPr="008E3307">
              <w:rPr>
                <w:sz w:val="20"/>
              </w:rPr>
              <w:t>о</w:t>
            </w:r>
            <w:r w:rsidRPr="008E3307">
              <w:rPr>
                <w:sz w:val="20"/>
              </w:rPr>
              <w:t>го освещения Благовещенского сел</w:t>
            </w:r>
            <w:r w:rsidRPr="008E3307">
              <w:rPr>
                <w:sz w:val="20"/>
              </w:rPr>
              <w:t>ь</w:t>
            </w:r>
            <w:r w:rsidRPr="008E3307">
              <w:rPr>
                <w:sz w:val="20"/>
              </w:rPr>
              <w:t xml:space="preserve">ского поселения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</w:t>
            </w:r>
            <w:r w:rsidRPr="00CA6FC1">
              <w:rPr>
                <w:sz w:val="20"/>
              </w:rPr>
              <w:t>у</w:t>
            </w:r>
            <w:r w:rsidRPr="00CA6FC1">
              <w:rPr>
                <w:sz w:val="20"/>
              </w:rPr>
              <w:t>дарственных (муниципальных) нужд)</w:t>
            </w:r>
          </w:p>
          <w:p w:rsidR="00AE7E21" w:rsidRDefault="00AE7E21" w:rsidP="00AE7E21">
            <w:pPr>
              <w:rPr>
                <w:sz w:val="20"/>
              </w:rPr>
            </w:pP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  <w:r w:rsidRPr="00FB38AB">
              <w:rPr>
                <w:sz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FB38AB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  <w:r w:rsidRPr="00FB38AB">
              <w:rPr>
                <w:sz w:val="20"/>
              </w:rPr>
              <w:t>00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sz w:val="20"/>
              </w:rPr>
            </w:pPr>
            <w:r w:rsidRPr="00802C49">
              <w:rPr>
                <w:sz w:val="20"/>
              </w:rPr>
              <w:t>Реализация мероприятий по благоус</w:t>
            </w:r>
            <w:r w:rsidRPr="00802C49">
              <w:rPr>
                <w:sz w:val="20"/>
              </w:rPr>
              <w:t>т</w:t>
            </w:r>
            <w:r w:rsidRPr="00802C49">
              <w:rPr>
                <w:sz w:val="20"/>
              </w:rPr>
              <w:t xml:space="preserve">ройству территории Благовещенского сельского поселения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</w:t>
            </w:r>
            <w:r w:rsidRPr="00CA6FC1">
              <w:rPr>
                <w:sz w:val="20"/>
              </w:rPr>
              <w:t>у</w:t>
            </w:r>
            <w:r w:rsidRPr="00CA6FC1">
              <w:rPr>
                <w:sz w:val="20"/>
              </w:rPr>
              <w:t>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FB38AB" w:rsidRDefault="00AE7E21" w:rsidP="00F11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9397,</w:t>
            </w:r>
            <w:r w:rsidR="00F11609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FB38AB" w:rsidRDefault="00AE7E21" w:rsidP="00F11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375,</w:t>
            </w:r>
            <w:r w:rsidR="00F11609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3A176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3A1761">
              <w:rPr>
                <w:sz w:val="20"/>
              </w:rPr>
              <w:t>Осуществление части полномочий по организации ритуальных услуг и с</w:t>
            </w:r>
            <w:r w:rsidRPr="003A1761">
              <w:rPr>
                <w:sz w:val="20"/>
              </w:rPr>
              <w:t>о</w:t>
            </w:r>
            <w:r w:rsidRPr="003A1761">
              <w:rPr>
                <w:sz w:val="20"/>
              </w:rPr>
              <w:t>держанию мест захоронения на терр</w:t>
            </w:r>
            <w:r w:rsidRPr="003A1761">
              <w:rPr>
                <w:sz w:val="20"/>
              </w:rPr>
              <w:t>и</w:t>
            </w:r>
            <w:r w:rsidRPr="003A1761">
              <w:rPr>
                <w:sz w:val="20"/>
              </w:rPr>
              <w:t>тории Бла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(Закупка товаров, работ и у</w:t>
            </w:r>
            <w:r w:rsidRPr="00CA6FC1">
              <w:rPr>
                <w:sz w:val="20"/>
              </w:rPr>
              <w:t>с</w:t>
            </w:r>
            <w:r w:rsidRPr="00CA6FC1">
              <w:rPr>
                <w:sz w:val="20"/>
              </w:rPr>
              <w:t xml:space="preserve">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FB38AB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FB38AB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E330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3A1761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рдых коммунальных отходов на территории Бла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</w:t>
            </w:r>
            <w:r w:rsidRPr="00CA6FC1">
              <w:rPr>
                <w:sz w:val="20"/>
              </w:rPr>
              <w:t>и</w:t>
            </w:r>
            <w:r w:rsidRPr="00CA6FC1">
              <w:rPr>
                <w:sz w:val="20"/>
              </w:rPr>
              <w:t>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FB38AB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FB38AB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 xml:space="preserve">Культура, кинематография </w:t>
            </w:r>
          </w:p>
          <w:p w:rsidR="00AE7E21" w:rsidRPr="00CB63A2" w:rsidRDefault="00AE7E21" w:rsidP="00AE7E21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7661EC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57992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7661EC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67514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9F22F4" w:rsidRDefault="00AE7E21" w:rsidP="00AE7E21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t>Культура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61B23" w:rsidRDefault="00AE7E21" w:rsidP="00AE7E21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7661EC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57992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7661EC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67514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02C49" w:rsidRDefault="00AE7E21" w:rsidP="00AE7E21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>Обеспечение деятельности Муниц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и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пального учреждения культурно-досуговый комплекс Благовещенского сельского поселения Лухского мун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и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ципального района Ивановской обла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с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 xml:space="preserve">ти </w:t>
            </w:r>
          </w:p>
          <w:p w:rsidR="00AE7E21" w:rsidRPr="00CB63A2" w:rsidRDefault="00AE7E21" w:rsidP="00AE7E21">
            <w:pPr>
              <w:rPr>
                <w:sz w:val="20"/>
              </w:rPr>
            </w:pPr>
            <w:r w:rsidRPr="00802C49">
              <w:rPr>
                <w:sz w:val="20"/>
              </w:rPr>
              <w:t>(Предоставление субсидий бюдже</w:t>
            </w:r>
            <w:r w:rsidRPr="00802C49">
              <w:rPr>
                <w:sz w:val="20"/>
              </w:rPr>
              <w:t>т</w:t>
            </w:r>
            <w:r w:rsidRPr="00802C49">
              <w:rPr>
                <w:sz w:val="20"/>
              </w:rPr>
              <w:t>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7661EC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57992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7661EC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67514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Социальная политика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lastRenderedPageBreak/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елению).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AE7E21" w:rsidRPr="005F40E3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F40E3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F40E3" w:rsidRDefault="00AE7E21" w:rsidP="00AE7E21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F40E3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F40E3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5F40E3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5F40E3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5F40E3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5F40E3">
              <w:rPr>
                <w:b/>
                <w:sz w:val="20"/>
              </w:rPr>
              <w:t>000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ич</w:t>
            </w:r>
            <w:r w:rsidRPr="00AF1E28">
              <w:rPr>
                <w:rStyle w:val="blk"/>
                <w:b/>
                <w:sz w:val="20"/>
              </w:rPr>
              <w:t>е</w:t>
            </w:r>
            <w:r w:rsidRPr="00AF1E28">
              <w:rPr>
                <w:rStyle w:val="blk"/>
                <w:b/>
                <w:sz w:val="20"/>
              </w:rPr>
              <w:t>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AF1E28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зкультуры и спорта, работа с дет</w:t>
            </w:r>
            <w:r>
              <w:rPr>
                <w:bCs/>
                <w:color w:val="000000"/>
                <w:sz w:val="20"/>
              </w:rPr>
              <w:t>ь</w:t>
            </w:r>
            <w:r>
              <w:rPr>
                <w:bCs/>
                <w:color w:val="000000"/>
                <w:sz w:val="20"/>
              </w:rPr>
              <w:t xml:space="preserve">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A6FC1">
              <w:rPr>
                <w:sz w:val="20"/>
              </w:rPr>
              <w:t>гос</w:t>
            </w:r>
            <w:r w:rsidRPr="00CA6FC1">
              <w:rPr>
                <w:sz w:val="20"/>
              </w:rPr>
              <w:t>у</w:t>
            </w:r>
            <w:r w:rsidRPr="00CA6FC1">
              <w:rPr>
                <w:sz w:val="20"/>
              </w:rPr>
              <w:t>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010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</w:tr>
      <w:tr w:rsidR="00AE7E21" w:rsidRPr="00CB63A2" w:rsidTr="000B5DC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442E9F" w:rsidP="00DF5E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38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442E9F" w:rsidP="008217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84974,00</w:t>
            </w:r>
          </w:p>
        </w:tc>
      </w:tr>
    </w:tbl>
    <w:p w:rsidR="00AE7E21" w:rsidRDefault="00AE7E21" w:rsidP="00AE7E21">
      <w:pPr>
        <w:tabs>
          <w:tab w:val="left" w:pos="9781"/>
          <w:tab w:val="left" w:pos="9923"/>
        </w:tabs>
        <w:rPr>
          <w:sz w:val="20"/>
        </w:rPr>
      </w:pPr>
    </w:p>
    <w:p w:rsidR="00AE7E21" w:rsidRDefault="00AE7E21" w:rsidP="00AE7E21">
      <w:pPr>
        <w:rPr>
          <w:sz w:val="20"/>
        </w:rPr>
      </w:pPr>
      <w:r>
        <w:rPr>
          <w:sz w:val="20"/>
        </w:rPr>
        <w:t xml:space="preserve">  </w:t>
      </w: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2E00DD" w:rsidRDefault="002E00DD" w:rsidP="00AE7E21">
      <w:pPr>
        <w:rPr>
          <w:sz w:val="20"/>
        </w:rPr>
      </w:pPr>
    </w:p>
    <w:p w:rsidR="002E00DD" w:rsidRDefault="002E00DD" w:rsidP="00AE7E21">
      <w:pPr>
        <w:rPr>
          <w:sz w:val="20"/>
        </w:rPr>
      </w:pPr>
    </w:p>
    <w:p w:rsidR="002E00DD" w:rsidRDefault="002E00DD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4347CF" w:rsidRDefault="004347CF" w:rsidP="00AE7E21">
      <w:pPr>
        <w:rPr>
          <w:sz w:val="20"/>
        </w:rPr>
      </w:pPr>
    </w:p>
    <w:p w:rsidR="004347CF" w:rsidRDefault="004347CF" w:rsidP="00AE7E21">
      <w:pPr>
        <w:rPr>
          <w:sz w:val="20"/>
        </w:rPr>
      </w:pPr>
    </w:p>
    <w:p w:rsidR="00AE7E21" w:rsidRDefault="00AE7E21" w:rsidP="00AE7E21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риложение № 10</w:t>
      </w:r>
    </w:p>
    <w:p w:rsidR="00AE7E21" w:rsidRDefault="00AE7E21" w:rsidP="00AE7E2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AE7E21" w:rsidRDefault="00AE7E21" w:rsidP="00AE7E2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AE7E21" w:rsidRPr="00C42F22" w:rsidRDefault="00AE7E21" w:rsidP="00AE7E21">
      <w:pPr>
        <w:jc w:val="center"/>
        <w:rPr>
          <w:sz w:val="20"/>
          <w:lang w:val="en-US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</w:t>
      </w:r>
      <w:r w:rsidRPr="00C42F22">
        <w:rPr>
          <w:iCs/>
          <w:sz w:val="20"/>
        </w:rPr>
        <w:t>23.</w:t>
      </w:r>
      <w:r>
        <w:rPr>
          <w:iCs/>
          <w:sz w:val="20"/>
          <w:lang w:val="en-US"/>
        </w:rPr>
        <w:t>12</w:t>
      </w:r>
      <w:r>
        <w:rPr>
          <w:iCs/>
          <w:sz w:val="20"/>
        </w:rPr>
        <w:t>.2020 г.</w:t>
      </w:r>
      <w:r w:rsidRPr="00CB63A2">
        <w:rPr>
          <w:iCs/>
          <w:sz w:val="20"/>
        </w:rPr>
        <w:t xml:space="preserve"> №</w:t>
      </w:r>
      <w:r>
        <w:rPr>
          <w:iCs/>
          <w:sz w:val="20"/>
          <w:lang w:val="en-US"/>
        </w:rPr>
        <w:t>16</w:t>
      </w: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Pr="00BA7CCB" w:rsidRDefault="00AE7E21" w:rsidP="00AE7E2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Распределение</w:t>
      </w:r>
    </w:p>
    <w:p w:rsidR="00AE7E21" w:rsidRPr="00BA7CCB" w:rsidRDefault="00AE7E21" w:rsidP="00AE7E21">
      <w:pPr>
        <w:jc w:val="center"/>
        <w:rPr>
          <w:b/>
          <w:bCs/>
          <w:color w:val="000000"/>
          <w:sz w:val="24"/>
          <w:szCs w:val="24"/>
        </w:rPr>
      </w:pPr>
      <w:r w:rsidRPr="00BA7CCB">
        <w:rPr>
          <w:b/>
          <w:bCs/>
          <w:sz w:val="24"/>
          <w:szCs w:val="24"/>
        </w:rPr>
        <w:t xml:space="preserve">бюджетных ассигнований </w:t>
      </w:r>
      <w:r w:rsidRPr="00BA7CCB">
        <w:rPr>
          <w:b/>
          <w:bCs/>
          <w:color w:val="000000"/>
          <w:sz w:val="24"/>
          <w:szCs w:val="24"/>
        </w:rPr>
        <w:t xml:space="preserve">Благовещенского сельского поселения </w:t>
      </w:r>
      <w:r w:rsidRPr="00BA7CCB">
        <w:rPr>
          <w:b/>
          <w:bCs/>
          <w:sz w:val="24"/>
          <w:szCs w:val="24"/>
        </w:rPr>
        <w:t>по разделам</w:t>
      </w:r>
    </w:p>
    <w:p w:rsidR="00AE7E21" w:rsidRPr="00BA7CCB" w:rsidRDefault="00AE7E21" w:rsidP="00AE7E2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подразделам классификации расходов бюджетов на 20</w:t>
      </w:r>
      <w:r>
        <w:rPr>
          <w:b/>
          <w:bCs/>
          <w:sz w:val="24"/>
          <w:szCs w:val="24"/>
        </w:rPr>
        <w:t>21</w:t>
      </w:r>
      <w:r w:rsidRPr="00BA7CCB">
        <w:rPr>
          <w:b/>
          <w:bCs/>
          <w:sz w:val="24"/>
          <w:szCs w:val="24"/>
        </w:rPr>
        <w:t xml:space="preserve"> год</w:t>
      </w:r>
    </w:p>
    <w:p w:rsidR="00AE7E21" w:rsidRPr="00BA7CCB" w:rsidRDefault="00AE7E21" w:rsidP="00AE7E2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на плановый период 202</w:t>
      </w:r>
      <w:r>
        <w:rPr>
          <w:b/>
          <w:bCs/>
          <w:sz w:val="24"/>
          <w:szCs w:val="24"/>
        </w:rPr>
        <w:t>2</w:t>
      </w:r>
      <w:r w:rsidRPr="00BA7CCB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3</w:t>
      </w:r>
      <w:r w:rsidRPr="00BA7CCB">
        <w:rPr>
          <w:b/>
          <w:bCs/>
          <w:sz w:val="24"/>
          <w:szCs w:val="24"/>
        </w:rPr>
        <w:t xml:space="preserve"> годов</w:t>
      </w:r>
    </w:p>
    <w:p w:rsidR="00AE7E21" w:rsidRPr="00B1375A" w:rsidRDefault="00AE7E21" w:rsidP="00AE7E21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0490" w:type="dxa"/>
        <w:tblLayout w:type="fixed"/>
        <w:tblLook w:val="00A0"/>
      </w:tblPr>
      <w:tblGrid>
        <w:gridCol w:w="851"/>
        <w:gridCol w:w="3793"/>
        <w:gridCol w:w="1985"/>
        <w:gridCol w:w="1984"/>
        <w:gridCol w:w="1877"/>
      </w:tblGrid>
      <w:tr w:rsidR="00AE7E21" w:rsidRPr="00BA7CCB" w:rsidTr="00CA3370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Раз-дел</w:t>
            </w:r>
            <w:proofErr w:type="spellEnd"/>
            <w:proofErr w:type="gramEnd"/>
            <w:r w:rsidRPr="00BA7CCB">
              <w:rPr>
                <w:color w:val="000000"/>
                <w:sz w:val="20"/>
              </w:rPr>
              <w:t>,</w:t>
            </w:r>
          </w:p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под-раздел</w:t>
            </w:r>
            <w:proofErr w:type="spellEnd"/>
            <w:proofErr w:type="gramEnd"/>
          </w:p>
        </w:tc>
        <w:tc>
          <w:tcPr>
            <w:tcW w:w="3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8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умма (руб.)</w:t>
            </w:r>
          </w:p>
        </w:tc>
      </w:tr>
      <w:tr w:rsidR="00AE7E21" w:rsidRPr="00BA7CCB" w:rsidTr="00CA3370">
        <w:trPr>
          <w:trHeight w:val="8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color w:val="000000"/>
                <w:sz w:val="20"/>
              </w:rPr>
            </w:pPr>
          </w:p>
        </w:tc>
        <w:tc>
          <w:tcPr>
            <w:tcW w:w="3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E21" w:rsidRPr="00BA7CCB" w:rsidRDefault="00AE7E21" w:rsidP="00AE7E21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2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0100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ОБЩЕГОСУДАРСТВЕННЫЕ В</w:t>
            </w:r>
            <w:r w:rsidRPr="00BA7CCB">
              <w:rPr>
                <w:b/>
                <w:bCs/>
                <w:color w:val="000000"/>
                <w:sz w:val="20"/>
              </w:rPr>
              <w:t>О</w:t>
            </w:r>
            <w:r w:rsidRPr="00BA7CCB">
              <w:rPr>
                <w:b/>
                <w:bCs/>
                <w:color w:val="000000"/>
                <w:sz w:val="20"/>
              </w:rPr>
              <w:t>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442E9F" w:rsidP="008C268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3220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FB2539" w:rsidP="00442E9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0</w:t>
            </w:r>
            <w:r w:rsidR="00442E9F">
              <w:rPr>
                <w:b/>
                <w:bCs/>
                <w:color w:val="000000"/>
                <w:sz w:val="20"/>
              </w:rPr>
              <w:t>310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442E9F"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FB2539" w:rsidP="00442E9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0</w:t>
            </w:r>
            <w:r w:rsidR="00442E9F">
              <w:rPr>
                <w:b/>
                <w:bCs/>
                <w:color w:val="000000"/>
                <w:sz w:val="20"/>
              </w:rPr>
              <w:t>310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442E9F">
              <w:rPr>
                <w:b/>
                <w:bCs/>
                <w:color w:val="000000"/>
                <w:sz w:val="20"/>
              </w:rPr>
              <w:t>50</w:t>
            </w:r>
          </w:p>
        </w:tc>
      </w:tr>
      <w:tr w:rsidR="00AE7E21" w:rsidRPr="00BA7CCB" w:rsidTr="00CA3370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2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высшего должнос</w:t>
            </w:r>
            <w:r w:rsidRPr="00BA7CCB">
              <w:rPr>
                <w:color w:val="000000"/>
                <w:sz w:val="20"/>
              </w:rPr>
              <w:t>т</w:t>
            </w:r>
            <w:r w:rsidRPr="00BA7CCB">
              <w:rPr>
                <w:color w:val="000000"/>
                <w:sz w:val="20"/>
              </w:rPr>
              <w:t>ного лица субъекта Российской Федер</w:t>
            </w:r>
            <w:r w:rsidRPr="00BA7CCB">
              <w:rPr>
                <w:color w:val="000000"/>
                <w:sz w:val="20"/>
              </w:rPr>
              <w:t>а</w:t>
            </w:r>
            <w:r w:rsidRPr="00BA7CCB">
              <w:rPr>
                <w:color w:val="000000"/>
                <w:sz w:val="20"/>
              </w:rPr>
              <w:t>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68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6856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6856,00</w:t>
            </w:r>
          </w:p>
        </w:tc>
      </w:tr>
      <w:tr w:rsidR="00AE7E21" w:rsidRPr="00BA7CCB" w:rsidTr="00CA3370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4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Правительства Ро</w:t>
            </w:r>
            <w:r w:rsidRPr="00BA7CCB">
              <w:rPr>
                <w:color w:val="000000"/>
                <w:sz w:val="20"/>
              </w:rPr>
              <w:t>с</w:t>
            </w:r>
            <w:r w:rsidRPr="00BA7CCB">
              <w:rPr>
                <w:color w:val="000000"/>
                <w:sz w:val="20"/>
              </w:rPr>
              <w:t>сийской Федерации, высших исполн</w:t>
            </w:r>
            <w:r w:rsidRPr="00BA7CCB">
              <w:rPr>
                <w:color w:val="000000"/>
                <w:sz w:val="20"/>
              </w:rPr>
              <w:t>и</w:t>
            </w:r>
            <w:r w:rsidRPr="00BA7CCB">
              <w:rPr>
                <w:color w:val="000000"/>
                <w:sz w:val="20"/>
              </w:rPr>
              <w:t>тельных органов государственной власти субъектов Российской Федерации, мес</w:t>
            </w:r>
            <w:r w:rsidRPr="00BA7CCB">
              <w:rPr>
                <w:color w:val="000000"/>
                <w:sz w:val="20"/>
              </w:rPr>
              <w:t>т</w:t>
            </w:r>
            <w:r w:rsidRPr="00BA7CCB">
              <w:rPr>
                <w:color w:val="000000"/>
                <w:sz w:val="20"/>
              </w:rPr>
              <w:t>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8C2687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8C2687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  <w:lang w:val="en-US"/>
              </w:rPr>
              <w:t>3</w:t>
            </w:r>
            <w:r w:rsidR="007A7544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  <w:lang w:val="en-US"/>
              </w:rPr>
              <w:t>1</w:t>
            </w:r>
            <w:r>
              <w:rPr>
                <w:color w:val="000000"/>
                <w:sz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8C2687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8C2687">
              <w:rPr>
                <w:color w:val="000000"/>
                <w:sz w:val="20"/>
              </w:rPr>
              <w:t>11192</w:t>
            </w:r>
            <w:r>
              <w:rPr>
                <w:color w:val="000000"/>
                <w:sz w:val="20"/>
              </w:rPr>
              <w:t>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256BE6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256BE6">
              <w:rPr>
                <w:color w:val="000000"/>
                <w:sz w:val="20"/>
              </w:rPr>
              <w:t>11192</w:t>
            </w:r>
            <w:r>
              <w:rPr>
                <w:color w:val="000000"/>
                <w:sz w:val="20"/>
              </w:rPr>
              <w:t>,00</w:t>
            </w:r>
          </w:p>
        </w:tc>
      </w:tr>
      <w:tr w:rsidR="005B6C20" w:rsidRPr="00BA7CCB" w:rsidTr="00762968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20" w:rsidRPr="00BA7CCB" w:rsidRDefault="005B6C20" w:rsidP="00C753E8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5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20" w:rsidRPr="00B1213A" w:rsidRDefault="005B6C20" w:rsidP="00C753E8">
            <w:pPr>
              <w:outlineLvl w:val="0"/>
              <w:rPr>
                <w:color w:val="000000"/>
                <w:sz w:val="20"/>
              </w:rPr>
            </w:pPr>
            <w:r w:rsidRPr="00B1213A">
              <w:rPr>
                <w:color w:val="000000"/>
                <w:sz w:val="20"/>
              </w:rPr>
              <w:t>Судебная систе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B6C20" w:rsidRDefault="00442E9F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B6C20" w:rsidRDefault="00442E9F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B6C20" w:rsidRDefault="00442E9F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1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3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7A7544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2</w:t>
            </w:r>
            <w:r w:rsidR="007A754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  <w:lang w:val="en-US"/>
              </w:rPr>
              <w:t>2</w:t>
            </w:r>
            <w:r>
              <w:rPr>
                <w:color w:val="000000"/>
                <w:sz w:val="20"/>
              </w:rPr>
              <w:t>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262</w:t>
            </w:r>
            <w:r>
              <w:rPr>
                <w:color w:val="000000"/>
                <w:sz w:val="20"/>
              </w:rPr>
              <w:t>,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262</w:t>
            </w:r>
            <w:r>
              <w:rPr>
                <w:color w:val="000000"/>
                <w:sz w:val="20"/>
              </w:rPr>
              <w:t>,50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300</w:t>
            </w:r>
            <w:r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93</w:t>
            </w:r>
            <w:r>
              <w:rPr>
                <w:b/>
                <w:color w:val="000000"/>
                <w:sz w:val="20"/>
              </w:rPr>
              <w:t>90</w:t>
            </w:r>
            <w:r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9750</w:t>
            </w:r>
            <w:r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203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Мобилизационная и вневойсковая подг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93</w:t>
            </w:r>
            <w:r>
              <w:rPr>
                <w:color w:val="000000"/>
                <w:sz w:val="20"/>
              </w:rPr>
              <w:t>9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 xml:space="preserve">           97500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E7E21" w:rsidRPr="00BA7CCB" w:rsidTr="00CA337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</w:t>
            </w:r>
            <w:r w:rsidRPr="00BA7CCB">
              <w:rPr>
                <w:b/>
                <w:bCs/>
                <w:color w:val="000000"/>
                <w:sz w:val="20"/>
              </w:rPr>
              <w:t>Я</w:t>
            </w:r>
            <w:r w:rsidRPr="00BA7CCB">
              <w:rPr>
                <w:b/>
                <w:bCs/>
                <w:color w:val="000000"/>
                <w:sz w:val="20"/>
              </w:rPr>
              <w:t>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0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00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Pr="001329C2">
              <w:rPr>
                <w:b/>
                <w:color w:val="000000"/>
                <w:sz w:val="20"/>
              </w:rPr>
              <w:t>0000,00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lastRenderedPageBreak/>
              <w:t>0310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6C47F5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6C47F5">
              <w:rPr>
                <w:rStyle w:val="blk"/>
                <w:sz w:val="20"/>
              </w:rPr>
              <w:t>Защита населения и территории от чре</w:t>
            </w:r>
            <w:r w:rsidRPr="006C47F5">
              <w:rPr>
                <w:rStyle w:val="blk"/>
                <w:sz w:val="20"/>
              </w:rPr>
              <w:t>з</w:t>
            </w:r>
            <w:r w:rsidRPr="006C47F5">
              <w:rPr>
                <w:rStyle w:val="blk"/>
                <w:sz w:val="20"/>
              </w:rPr>
              <w:t>вычайных ситуаций природного и техн</w:t>
            </w:r>
            <w:r w:rsidRPr="006C47F5">
              <w:rPr>
                <w:rStyle w:val="blk"/>
                <w:sz w:val="20"/>
              </w:rPr>
              <w:t>о</w:t>
            </w:r>
            <w:r w:rsidRPr="006C47F5">
              <w:rPr>
                <w:rStyle w:val="blk"/>
                <w:sz w:val="20"/>
              </w:rPr>
              <w:t>генного характера,  пожарной безопасн</w:t>
            </w:r>
            <w:r w:rsidRPr="006C47F5">
              <w:rPr>
                <w:rStyle w:val="blk"/>
                <w:sz w:val="20"/>
              </w:rPr>
              <w:t>о</w:t>
            </w:r>
            <w:r w:rsidRPr="006C47F5">
              <w:rPr>
                <w:rStyle w:val="blk"/>
                <w:sz w:val="20"/>
              </w:rPr>
              <w:t>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4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4E7E84" w:rsidP="002B00B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20106</w:t>
            </w:r>
            <w:r w:rsidR="00AE7E21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0274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0274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5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2B00BC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59450</w:t>
            </w:r>
            <w:r w:rsidR="00AE7E21">
              <w:rPr>
                <w:color w:val="000000"/>
                <w:sz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8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Тран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9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4E7E84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656</w:t>
            </w:r>
            <w:r w:rsidR="00AE7E21">
              <w:rPr>
                <w:color w:val="000000"/>
                <w:sz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5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2B00B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</w:t>
            </w:r>
            <w:r w:rsidR="008C2687">
              <w:rPr>
                <w:b/>
                <w:bCs/>
                <w:color w:val="000000"/>
                <w:sz w:val="20"/>
              </w:rPr>
              <w:t>10161</w:t>
            </w:r>
            <w:r w:rsidR="002B00BC">
              <w:rPr>
                <w:b/>
                <w:bCs/>
                <w:color w:val="000000"/>
                <w:sz w:val="20"/>
                <w:lang w:val="en-US"/>
              </w:rPr>
              <w:t>7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2B00BC">
              <w:rPr>
                <w:b/>
                <w:bCs/>
                <w:color w:val="000000"/>
                <w:sz w:val="20"/>
                <w:lang w:val="en-US"/>
              </w:rPr>
              <w:t>0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256BE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  <w:r w:rsidR="00256BE6">
              <w:rPr>
                <w:b/>
                <w:bCs/>
                <w:color w:val="000000"/>
                <w:sz w:val="20"/>
              </w:rPr>
              <w:t>56397</w:t>
            </w:r>
            <w:r>
              <w:rPr>
                <w:b/>
                <w:bCs/>
                <w:color w:val="000000"/>
                <w:sz w:val="20"/>
              </w:rPr>
              <w:t>,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4375,5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2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3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2B00B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8C2687">
              <w:rPr>
                <w:color w:val="000000"/>
                <w:sz w:val="20"/>
              </w:rPr>
              <w:t>04161</w:t>
            </w:r>
            <w:r w:rsidR="002B00BC">
              <w:rPr>
                <w:color w:val="000000"/>
                <w:sz w:val="20"/>
                <w:lang w:val="en-US"/>
              </w:rPr>
              <w:t>7</w:t>
            </w:r>
            <w:r>
              <w:rPr>
                <w:color w:val="000000"/>
                <w:sz w:val="20"/>
              </w:rPr>
              <w:t>,</w:t>
            </w:r>
            <w:r w:rsidR="002B00BC">
              <w:rPr>
                <w:color w:val="000000"/>
                <w:sz w:val="20"/>
                <w:lang w:val="en-US"/>
              </w:rPr>
              <w:t>0</w:t>
            </w:r>
            <w:proofErr w:type="spellStart"/>
            <w:r>
              <w:rPr>
                <w:color w:val="000000"/>
                <w:sz w:val="20"/>
              </w:rPr>
              <w:t>0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6397,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375,5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8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8C2687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2</w:t>
            </w:r>
            <w:r w:rsidR="008C2687">
              <w:rPr>
                <w:b/>
                <w:color w:val="000000"/>
                <w:sz w:val="20"/>
              </w:rPr>
              <w:t>362003</w:t>
            </w:r>
            <w:r w:rsidRPr="001329C2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2</w:t>
            </w:r>
            <w:r>
              <w:rPr>
                <w:b/>
                <w:color w:val="000000"/>
                <w:sz w:val="20"/>
              </w:rPr>
              <w:t>057992</w:t>
            </w:r>
            <w:r w:rsidRPr="001329C2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67514</w:t>
            </w:r>
            <w:r w:rsidRPr="001329C2">
              <w:rPr>
                <w:b/>
                <w:color w:val="000000"/>
                <w:sz w:val="20"/>
              </w:rPr>
              <w:t>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801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E61D0A" w:rsidRDefault="00AE7E21" w:rsidP="008C2687">
            <w:pPr>
              <w:jc w:val="center"/>
              <w:outlineLvl w:val="0"/>
              <w:rPr>
                <w:color w:val="000000"/>
                <w:sz w:val="20"/>
              </w:rPr>
            </w:pPr>
            <w:r w:rsidRPr="00E61D0A">
              <w:rPr>
                <w:color w:val="000000"/>
                <w:sz w:val="20"/>
              </w:rPr>
              <w:t>2</w:t>
            </w:r>
            <w:r w:rsidR="008C2687">
              <w:rPr>
                <w:color w:val="000000"/>
                <w:sz w:val="20"/>
              </w:rPr>
              <w:t>362003</w:t>
            </w:r>
            <w:r w:rsidRPr="00E61D0A">
              <w:rPr>
                <w:color w:val="000000"/>
                <w:sz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E61D0A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E61D0A">
              <w:rPr>
                <w:color w:val="000000"/>
                <w:sz w:val="20"/>
              </w:rPr>
              <w:t>2057992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E61D0A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  <w:r w:rsidRPr="00E61D0A">
              <w:rPr>
                <w:color w:val="000000"/>
                <w:sz w:val="20"/>
              </w:rPr>
              <w:t>67514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0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001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1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</w:tr>
      <w:tr w:rsidR="00AE7E21" w:rsidRPr="00BA7CCB" w:rsidTr="007A7544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105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</w:tr>
      <w:tr w:rsidR="00AE7E21" w:rsidRPr="00BA7CCB" w:rsidTr="007A7544">
        <w:trPr>
          <w:trHeight w:val="300"/>
        </w:trPr>
        <w:tc>
          <w:tcPr>
            <w:tcW w:w="46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E7E21" w:rsidRPr="00BA7CCB" w:rsidRDefault="00442E9F" w:rsidP="004E7E8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  <w:r w:rsidR="004E7E84">
              <w:rPr>
                <w:b/>
                <w:bCs/>
                <w:color w:val="000000"/>
                <w:sz w:val="20"/>
              </w:rPr>
              <w:t>603935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44741E">
              <w:rPr>
                <w:b/>
                <w:bCs/>
                <w:color w:val="000000"/>
                <w:sz w:val="20"/>
                <w:lang w:val="en-US"/>
              </w:rPr>
              <w:t>5</w:t>
            </w: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E7E21" w:rsidRPr="00BA7CCB" w:rsidRDefault="00442E9F" w:rsidP="005B6C2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463874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E7E21" w:rsidRPr="00BA7CCB" w:rsidRDefault="00442E9F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84974,00</w:t>
            </w:r>
          </w:p>
        </w:tc>
      </w:tr>
    </w:tbl>
    <w:p w:rsidR="00AE7E21" w:rsidRPr="00BA7CCB" w:rsidRDefault="00AE7E21" w:rsidP="00AE7E21">
      <w:pPr>
        <w:rPr>
          <w:sz w:val="20"/>
        </w:rPr>
      </w:pPr>
    </w:p>
    <w:p w:rsidR="00AE7E21" w:rsidRPr="00BA7CCB" w:rsidRDefault="00AE7E21" w:rsidP="00AE7E21">
      <w:pPr>
        <w:rPr>
          <w:sz w:val="20"/>
        </w:rPr>
      </w:pPr>
    </w:p>
    <w:p w:rsidR="000C0D19" w:rsidRPr="00384C05" w:rsidRDefault="000C0D19" w:rsidP="0071081E">
      <w:pPr>
        <w:tabs>
          <w:tab w:val="left" w:pos="9781"/>
          <w:tab w:val="left" w:pos="9923"/>
        </w:tabs>
        <w:jc w:val="right"/>
      </w:pPr>
    </w:p>
    <w:sectPr w:rsidR="000C0D19" w:rsidRPr="00384C05" w:rsidSect="000F1D08">
      <w:pgSz w:w="11907" w:h="16840" w:code="9"/>
      <w:pgMar w:top="340" w:right="567" w:bottom="346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0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2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5665603"/>
    <w:multiLevelType w:val="hybridMultilevel"/>
    <w:tmpl w:val="B734D4F4"/>
    <w:lvl w:ilvl="0" w:tplc="62DC26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21"/>
  </w:num>
  <w:num w:numId="11">
    <w:abstractNumId w:val="13"/>
  </w:num>
  <w:num w:numId="12">
    <w:abstractNumId w:val="20"/>
  </w:num>
  <w:num w:numId="13">
    <w:abstractNumId w:val="11"/>
  </w:num>
  <w:num w:numId="14">
    <w:abstractNumId w:val="0"/>
  </w:num>
  <w:num w:numId="15">
    <w:abstractNumId w:val="1"/>
  </w:num>
  <w:num w:numId="16">
    <w:abstractNumId w:val="6"/>
  </w:num>
  <w:num w:numId="17">
    <w:abstractNumId w:val="19"/>
  </w:num>
  <w:num w:numId="18">
    <w:abstractNumId w:val="7"/>
  </w:num>
  <w:num w:numId="19">
    <w:abstractNumId w:val="12"/>
  </w:num>
  <w:num w:numId="20">
    <w:abstractNumId w:val="17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F7007"/>
    <w:rsid w:val="000007B1"/>
    <w:rsid w:val="00001197"/>
    <w:rsid w:val="000049E7"/>
    <w:rsid w:val="00007385"/>
    <w:rsid w:val="00010883"/>
    <w:rsid w:val="000124FE"/>
    <w:rsid w:val="00014018"/>
    <w:rsid w:val="00014507"/>
    <w:rsid w:val="00015806"/>
    <w:rsid w:val="00021E80"/>
    <w:rsid w:val="00023187"/>
    <w:rsid w:val="00030ED9"/>
    <w:rsid w:val="000313C8"/>
    <w:rsid w:val="000331AD"/>
    <w:rsid w:val="000332A9"/>
    <w:rsid w:val="000350B8"/>
    <w:rsid w:val="0003685D"/>
    <w:rsid w:val="00042BA4"/>
    <w:rsid w:val="00043D8A"/>
    <w:rsid w:val="00044F71"/>
    <w:rsid w:val="00047226"/>
    <w:rsid w:val="00050597"/>
    <w:rsid w:val="0005191F"/>
    <w:rsid w:val="00051C90"/>
    <w:rsid w:val="000546AF"/>
    <w:rsid w:val="000551C7"/>
    <w:rsid w:val="000555D4"/>
    <w:rsid w:val="00055C29"/>
    <w:rsid w:val="000575FB"/>
    <w:rsid w:val="00057EC9"/>
    <w:rsid w:val="00060035"/>
    <w:rsid w:val="00061A4A"/>
    <w:rsid w:val="000714BB"/>
    <w:rsid w:val="00073212"/>
    <w:rsid w:val="00074E94"/>
    <w:rsid w:val="000843BD"/>
    <w:rsid w:val="00086295"/>
    <w:rsid w:val="000871B6"/>
    <w:rsid w:val="000879B6"/>
    <w:rsid w:val="0009140B"/>
    <w:rsid w:val="00091CEA"/>
    <w:rsid w:val="000948B3"/>
    <w:rsid w:val="0009741B"/>
    <w:rsid w:val="00097C61"/>
    <w:rsid w:val="00097E2E"/>
    <w:rsid w:val="000A0271"/>
    <w:rsid w:val="000A7240"/>
    <w:rsid w:val="000A774C"/>
    <w:rsid w:val="000B0BD6"/>
    <w:rsid w:val="000B0D75"/>
    <w:rsid w:val="000B4A82"/>
    <w:rsid w:val="000B543D"/>
    <w:rsid w:val="000B5471"/>
    <w:rsid w:val="000B5DC4"/>
    <w:rsid w:val="000C006C"/>
    <w:rsid w:val="000C0691"/>
    <w:rsid w:val="000C0CCD"/>
    <w:rsid w:val="000C0D19"/>
    <w:rsid w:val="000C2382"/>
    <w:rsid w:val="000C4B9B"/>
    <w:rsid w:val="000C6565"/>
    <w:rsid w:val="000D3EDF"/>
    <w:rsid w:val="000D7256"/>
    <w:rsid w:val="000E1FCB"/>
    <w:rsid w:val="000E3C2E"/>
    <w:rsid w:val="000F16B7"/>
    <w:rsid w:val="000F16D4"/>
    <w:rsid w:val="000F1D08"/>
    <w:rsid w:val="000F265C"/>
    <w:rsid w:val="000F2F22"/>
    <w:rsid w:val="000F351A"/>
    <w:rsid w:val="000F6709"/>
    <w:rsid w:val="000F73D1"/>
    <w:rsid w:val="00101CD7"/>
    <w:rsid w:val="001021EB"/>
    <w:rsid w:val="001041D1"/>
    <w:rsid w:val="001075F9"/>
    <w:rsid w:val="001100C9"/>
    <w:rsid w:val="00111334"/>
    <w:rsid w:val="00113C1A"/>
    <w:rsid w:val="0011646B"/>
    <w:rsid w:val="00120193"/>
    <w:rsid w:val="0012116D"/>
    <w:rsid w:val="00121E40"/>
    <w:rsid w:val="0012301A"/>
    <w:rsid w:val="001267CD"/>
    <w:rsid w:val="0013067C"/>
    <w:rsid w:val="001326D2"/>
    <w:rsid w:val="00141CA3"/>
    <w:rsid w:val="00143D43"/>
    <w:rsid w:val="00150184"/>
    <w:rsid w:val="00154111"/>
    <w:rsid w:val="00155B01"/>
    <w:rsid w:val="00155B79"/>
    <w:rsid w:val="001564D4"/>
    <w:rsid w:val="0015775D"/>
    <w:rsid w:val="00160DB0"/>
    <w:rsid w:val="0016450B"/>
    <w:rsid w:val="00164843"/>
    <w:rsid w:val="00165681"/>
    <w:rsid w:val="00166C87"/>
    <w:rsid w:val="001756C0"/>
    <w:rsid w:val="00184A48"/>
    <w:rsid w:val="00186BDD"/>
    <w:rsid w:val="00194172"/>
    <w:rsid w:val="00196AE1"/>
    <w:rsid w:val="001A149D"/>
    <w:rsid w:val="001A1ECD"/>
    <w:rsid w:val="001A6E2B"/>
    <w:rsid w:val="001B48BC"/>
    <w:rsid w:val="001B7877"/>
    <w:rsid w:val="001C035E"/>
    <w:rsid w:val="001C2BA1"/>
    <w:rsid w:val="001C563E"/>
    <w:rsid w:val="001C73D9"/>
    <w:rsid w:val="001D53C8"/>
    <w:rsid w:val="001D5DB5"/>
    <w:rsid w:val="001D6087"/>
    <w:rsid w:val="001D6181"/>
    <w:rsid w:val="001D7370"/>
    <w:rsid w:val="001E1800"/>
    <w:rsid w:val="001E5068"/>
    <w:rsid w:val="001E548C"/>
    <w:rsid w:val="001F7213"/>
    <w:rsid w:val="001F734F"/>
    <w:rsid w:val="001F7BE5"/>
    <w:rsid w:val="0020444D"/>
    <w:rsid w:val="002051DD"/>
    <w:rsid w:val="00214605"/>
    <w:rsid w:val="00215712"/>
    <w:rsid w:val="00215774"/>
    <w:rsid w:val="0021654E"/>
    <w:rsid w:val="0022188F"/>
    <w:rsid w:val="00222072"/>
    <w:rsid w:val="002237E7"/>
    <w:rsid w:val="00224142"/>
    <w:rsid w:val="00225AF0"/>
    <w:rsid w:val="00231767"/>
    <w:rsid w:val="00233C96"/>
    <w:rsid w:val="00234635"/>
    <w:rsid w:val="00234BE3"/>
    <w:rsid w:val="002365D0"/>
    <w:rsid w:val="002417D4"/>
    <w:rsid w:val="00243F35"/>
    <w:rsid w:val="00250197"/>
    <w:rsid w:val="00256BE6"/>
    <w:rsid w:val="002603FA"/>
    <w:rsid w:val="00260A69"/>
    <w:rsid w:val="0026187E"/>
    <w:rsid w:val="00265F83"/>
    <w:rsid w:val="00272C98"/>
    <w:rsid w:val="00274E71"/>
    <w:rsid w:val="00277BB8"/>
    <w:rsid w:val="00280E26"/>
    <w:rsid w:val="002835EA"/>
    <w:rsid w:val="002876B7"/>
    <w:rsid w:val="00292E64"/>
    <w:rsid w:val="00293867"/>
    <w:rsid w:val="00294B22"/>
    <w:rsid w:val="0029696C"/>
    <w:rsid w:val="002A05A9"/>
    <w:rsid w:val="002A153C"/>
    <w:rsid w:val="002A51D6"/>
    <w:rsid w:val="002A57F7"/>
    <w:rsid w:val="002B00BC"/>
    <w:rsid w:val="002B1118"/>
    <w:rsid w:val="002C0B52"/>
    <w:rsid w:val="002C3F00"/>
    <w:rsid w:val="002D46D5"/>
    <w:rsid w:val="002E00DD"/>
    <w:rsid w:val="002E12A8"/>
    <w:rsid w:val="002E1CEF"/>
    <w:rsid w:val="002E1F78"/>
    <w:rsid w:val="002E2C0B"/>
    <w:rsid w:val="002E3F0C"/>
    <w:rsid w:val="002E53DF"/>
    <w:rsid w:val="002F1F72"/>
    <w:rsid w:val="002F4886"/>
    <w:rsid w:val="002F602F"/>
    <w:rsid w:val="002F6722"/>
    <w:rsid w:val="002F7A80"/>
    <w:rsid w:val="003015CD"/>
    <w:rsid w:val="00302D18"/>
    <w:rsid w:val="00305FB6"/>
    <w:rsid w:val="00310DDB"/>
    <w:rsid w:val="00316B51"/>
    <w:rsid w:val="00320955"/>
    <w:rsid w:val="003222B3"/>
    <w:rsid w:val="00326651"/>
    <w:rsid w:val="00327EFC"/>
    <w:rsid w:val="00330C89"/>
    <w:rsid w:val="00332E99"/>
    <w:rsid w:val="00337CC2"/>
    <w:rsid w:val="00341274"/>
    <w:rsid w:val="00341910"/>
    <w:rsid w:val="00346D7F"/>
    <w:rsid w:val="00353564"/>
    <w:rsid w:val="00362306"/>
    <w:rsid w:val="00363277"/>
    <w:rsid w:val="00365E70"/>
    <w:rsid w:val="0036686E"/>
    <w:rsid w:val="00367258"/>
    <w:rsid w:val="00367B59"/>
    <w:rsid w:val="00370789"/>
    <w:rsid w:val="003713A8"/>
    <w:rsid w:val="003716D4"/>
    <w:rsid w:val="00372E92"/>
    <w:rsid w:val="00374B98"/>
    <w:rsid w:val="00375F2E"/>
    <w:rsid w:val="00375F61"/>
    <w:rsid w:val="00381655"/>
    <w:rsid w:val="00382454"/>
    <w:rsid w:val="00384C05"/>
    <w:rsid w:val="00385EC8"/>
    <w:rsid w:val="00394B65"/>
    <w:rsid w:val="0039577C"/>
    <w:rsid w:val="00396488"/>
    <w:rsid w:val="003975FD"/>
    <w:rsid w:val="003A1761"/>
    <w:rsid w:val="003A3F9D"/>
    <w:rsid w:val="003A5389"/>
    <w:rsid w:val="003B398F"/>
    <w:rsid w:val="003C4097"/>
    <w:rsid w:val="003C6052"/>
    <w:rsid w:val="003D4C33"/>
    <w:rsid w:val="003D6937"/>
    <w:rsid w:val="003E052B"/>
    <w:rsid w:val="003E1D53"/>
    <w:rsid w:val="003E46EA"/>
    <w:rsid w:val="003F1357"/>
    <w:rsid w:val="003F1B68"/>
    <w:rsid w:val="003F38D0"/>
    <w:rsid w:val="003F4875"/>
    <w:rsid w:val="003F5FCE"/>
    <w:rsid w:val="004149EB"/>
    <w:rsid w:val="00414A0C"/>
    <w:rsid w:val="004160F5"/>
    <w:rsid w:val="00420AE4"/>
    <w:rsid w:val="004214F0"/>
    <w:rsid w:val="00422C46"/>
    <w:rsid w:val="00423F0A"/>
    <w:rsid w:val="00427800"/>
    <w:rsid w:val="004309CA"/>
    <w:rsid w:val="00431FDD"/>
    <w:rsid w:val="00433215"/>
    <w:rsid w:val="0043415D"/>
    <w:rsid w:val="004344E8"/>
    <w:rsid w:val="004347CF"/>
    <w:rsid w:val="00435417"/>
    <w:rsid w:val="00440278"/>
    <w:rsid w:val="0044181F"/>
    <w:rsid w:val="00442E9F"/>
    <w:rsid w:val="00444191"/>
    <w:rsid w:val="004465C2"/>
    <w:rsid w:val="0044741E"/>
    <w:rsid w:val="00450102"/>
    <w:rsid w:val="00450AC6"/>
    <w:rsid w:val="00450DD7"/>
    <w:rsid w:val="0045189B"/>
    <w:rsid w:val="0045438F"/>
    <w:rsid w:val="00454F31"/>
    <w:rsid w:val="0045625D"/>
    <w:rsid w:val="00464144"/>
    <w:rsid w:val="0046443A"/>
    <w:rsid w:val="0046725C"/>
    <w:rsid w:val="00481AF5"/>
    <w:rsid w:val="00486E71"/>
    <w:rsid w:val="004943BE"/>
    <w:rsid w:val="0049689D"/>
    <w:rsid w:val="004A492E"/>
    <w:rsid w:val="004A7342"/>
    <w:rsid w:val="004B0EC3"/>
    <w:rsid w:val="004B1468"/>
    <w:rsid w:val="004B2166"/>
    <w:rsid w:val="004B28BB"/>
    <w:rsid w:val="004B37DC"/>
    <w:rsid w:val="004B4642"/>
    <w:rsid w:val="004B4D35"/>
    <w:rsid w:val="004B59A1"/>
    <w:rsid w:val="004B7724"/>
    <w:rsid w:val="004B7B52"/>
    <w:rsid w:val="004B7CE0"/>
    <w:rsid w:val="004C1D5F"/>
    <w:rsid w:val="004C6A12"/>
    <w:rsid w:val="004D159E"/>
    <w:rsid w:val="004D4894"/>
    <w:rsid w:val="004E4E96"/>
    <w:rsid w:val="004E7E84"/>
    <w:rsid w:val="004F61D2"/>
    <w:rsid w:val="004F6AB0"/>
    <w:rsid w:val="004F6BEE"/>
    <w:rsid w:val="00501C2B"/>
    <w:rsid w:val="00503F6E"/>
    <w:rsid w:val="00503F8A"/>
    <w:rsid w:val="00510ED5"/>
    <w:rsid w:val="00514F4F"/>
    <w:rsid w:val="00515083"/>
    <w:rsid w:val="005168F4"/>
    <w:rsid w:val="00522359"/>
    <w:rsid w:val="0052473E"/>
    <w:rsid w:val="00526402"/>
    <w:rsid w:val="005278A7"/>
    <w:rsid w:val="0053007A"/>
    <w:rsid w:val="005312E7"/>
    <w:rsid w:val="00531F34"/>
    <w:rsid w:val="005321CF"/>
    <w:rsid w:val="00535939"/>
    <w:rsid w:val="005360B2"/>
    <w:rsid w:val="00544411"/>
    <w:rsid w:val="0054653B"/>
    <w:rsid w:val="005466CE"/>
    <w:rsid w:val="005468EF"/>
    <w:rsid w:val="00551581"/>
    <w:rsid w:val="00555BF8"/>
    <w:rsid w:val="0055613C"/>
    <w:rsid w:val="0055624D"/>
    <w:rsid w:val="00556B6F"/>
    <w:rsid w:val="005616D1"/>
    <w:rsid w:val="00563242"/>
    <w:rsid w:val="005670AC"/>
    <w:rsid w:val="00575434"/>
    <w:rsid w:val="0058299E"/>
    <w:rsid w:val="0058580E"/>
    <w:rsid w:val="005871F7"/>
    <w:rsid w:val="005A0AC4"/>
    <w:rsid w:val="005A1126"/>
    <w:rsid w:val="005A161F"/>
    <w:rsid w:val="005A2660"/>
    <w:rsid w:val="005A5B1F"/>
    <w:rsid w:val="005B136F"/>
    <w:rsid w:val="005B3A6E"/>
    <w:rsid w:val="005B6C20"/>
    <w:rsid w:val="005B73D5"/>
    <w:rsid w:val="005B7E50"/>
    <w:rsid w:val="005C0AF7"/>
    <w:rsid w:val="005C42CE"/>
    <w:rsid w:val="005D1060"/>
    <w:rsid w:val="005E082F"/>
    <w:rsid w:val="005E3235"/>
    <w:rsid w:val="005E5AF5"/>
    <w:rsid w:val="005F1779"/>
    <w:rsid w:val="005F3F89"/>
    <w:rsid w:val="005F744F"/>
    <w:rsid w:val="006001A9"/>
    <w:rsid w:val="0060163A"/>
    <w:rsid w:val="00602AAA"/>
    <w:rsid w:val="00603332"/>
    <w:rsid w:val="006033E7"/>
    <w:rsid w:val="006062EA"/>
    <w:rsid w:val="00606514"/>
    <w:rsid w:val="00607424"/>
    <w:rsid w:val="00611F2D"/>
    <w:rsid w:val="00612257"/>
    <w:rsid w:val="0061309F"/>
    <w:rsid w:val="00615865"/>
    <w:rsid w:val="0062271F"/>
    <w:rsid w:val="006228AD"/>
    <w:rsid w:val="00622FE8"/>
    <w:rsid w:val="006231C4"/>
    <w:rsid w:val="00623E11"/>
    <w:rsid w:val="006245BE"/>
    <w:rsid w:val="0063018B"/>
    <w:rsid w:val="00634C13"/>
    <w:rsid w:val="006350C3"/>
    <w:rsid w:val="00636712"/>
    <w:rsid w:val="006412E2"/>
    <w:rsid w:val="006422A7"/>
    <w:rsid w:val="0064252B"/>
    <w:rsid w:val="00647D01"/>
    <w:rsid w:val="006522EF"/>
    <w:rsid w:val="00661512"/>
    <w:rsid w:val="00664D0C"/>
    <w:rsid w:val="00665E16"/>
    <w:rsid w:val="00670C28"/>
    <w:rsid w:val="00671DE9"/>
    <w:rsid w:val="00674CE1"/>
    <w:rsid w:val="006766B3"/>
    <w:rsid w:val="00677CAB"/>
    <w:rsid w:val="00680AD5"/>
    <w:rsid w:val="00684FFB"/>
    <w:rsid w:val="00685D6F"/>
    <w:rsid w:val="00692A78"/>
    <w:rsid w:val="006973DB"/>
    <w:rsid w:val="006A3858"/>
    <w:rsid w:val="006A4907"/>
    <w:rsid w:val="006A4FB9"/>
    <w:rsid w:val="006A7798"/>
    <w:rsid w:val="006B2BAB"/>
    <w:rsid w:val="006C02A9"/>
    <w:rsid w:val="006D059E"/>
    <w:rsid w:val="006E2208"/>
    <w:rsid w:val="006E33FA"/>
    <w:rsid w:val="006E4818"/>
    <w:rsid w:val="006E5E4A"/>
    <w:rsid w:val="006F2671"/>
    <w:rsid w:val="006F5FDC"/>
    <w:rsid w:val="006F7E70"/>
    <w:rsid w:val="00702D86"/>
    <w:rsid w:val="00704DBA"/>
    <w:rsid w:val="0071081E"/>
    <w:rsid w:val="0071162A"/>
    <w:rsid w:val="00711EDF"/>
    <w:rsid w:val="0071281F"/>
    <w:rsid w:val="00712E6E"/>
    <w:rsid w:val="007140A2"/>
    <w:rsid w:val="00715B34"/>
    <w:rsid w:val="00716DAB"/>
    <w:rsid w:val="00717786"/>
    <w:rsid w:val="007209CE"/>
    <w:rsid w:val="0072132E"/>
    <w:rsid w:val="00725611"/>
    <w:rsid w:val="0072604D"/>
    <w:rsid w:val="007278D6"/>
    <w:rsid w:val="007300DF"/>
    <w:rsid w:val="0073326A"/>
    <w:rsid w:val="0073650E"/>
    <w:rsid w:val="007414B0"/>
    <w:rsid w:val="007419C9"/>
    <w:rsid w:val="0074229D"/>
    <w:rsid w:val="00747315"/>
    <w:rsid w:val="00750682"/>
    <w:rsid w:val="007525C2"/>
    <w:rsid w:val="0075565A"/>
    <w:rsid w:val="00756297"/>
    <w:rsid w:val="00757D05"/>
    <w:rsid w:val="00761B23"/>
    <w:rsid w:val="00762968"/>
    <w:rsid w:val="007647F3"/>
    <w:rsid w:val="0076576C"/>
    <w:rsid w:val="00775C99"/>
    <w:rsid w:val="00776636"/>
    <w:rsid w:val="00785F53"/>
    <w:rsid w:val="007873BE"/>
    <w:rsid w:val="00791F2C"/>
    <w:rsid w:val="00797DBF"/>
    <w:rsid w:val="007A335C"/>
    <w:rsid w:val="007A4F67"/>
    <w:rsid w:val="007A6161"/>
    <w:rsid w:val="007A7544"/>
    <w:rsid w:val="007B2AF0"/>
    <w:rsid w:val="007B339F"/>
    <w:rsid w:val="007B4A14"/>
    <w:rsid w:val="007B4DF2"/>
    <w:rsid w:val="007C2E1E"/>
    <w:rsid w:val="007C3197"/>
    <w:rsid w:val="007D0D4E"/>
    <w:rsid w:val="007D20FB"/>
    <w:rsid w:val="007D51F8"/>
    <w:rsid w:val="007D581E"/>
    <w:rsid w:val="007E0785"/>
    <w:rsid w:val="007E1705"/>
    <w:rsid w:val="007E1950"/>
    <w:rsid w:val="007E6CE4"/>
    <w:rsid w:val="007E74A9"/>
    <w:rsid w:val="007E7BDF"/>
    <w:rsid w:val="007F04C3"/>
    <w:rsid w:val="007F1410"/>
    <w:rsid w:val="007F3F84"/>
    <w:rsid w:val="00801CB8"/>
    <w:rsid w:val="00802C49"/>
    <w:rsid w:val="00805139"/>
    <w:rsid w:val="008062B8"/>
    <w:rsid w:val="008069A3"/>
    <w:rsid w:val="008078E9"/>
    <w:rsid w:val="00810C82"/>
    <w:rsid w:val="00814B25"/>
    <w:rsid w:val="00821765"/>
    <w:rsid w:val="0082340A"/>
    <w:rsid w:val="00824417"/>
    <w:rsid w:val="00824A19"/>
    <w:rsid w:val="008260ED"/>
    <w:rsid w:val="00833135"/>
    <w:rsid w:val="008432CA"/>
    <w:rsid w:val="008437A0"/>
    <w:rsid w:val="00846E80"/>
    <w:rsid w:val="00854081"/>
    <w:rsid w:val="0085581D"/>
    <w:rsid w:val="00856299"/>
    <w:rsid w:val="00857A93"/>
    <w:rsid w:val="00857CC2"/>
    <w:rsid w:val="008604B3"/>
    <w:rsid w:val="00860CF3"/>
    <w:rsid w:val="008653E6"/>
    <w:rsid w:val="008665C9"/>
    <w:rsid w:val="00866CAC"/>
    <w:rsid w:val="008705A4"/>
    <w:rsid w:val="00872125"/>
    <w:rsid w:val="0087349A"/>
    <w:rsid w:val="0087370C"/>
    <w:rsid w:val="00877C5C"/>
    <w:rsid w:val="00881E53"/>
    <w:rsid w:val="00894396"/>
    <w:rsid w:val="00895B36"/>
    <w:rsid w:val="008975A3"/>
    <w:rsid w:val="00897C02"/>
    <w:rsid w:val="008A01D6"/>
    <w:rsid w:val="008A12D1"/>
    <w:rsid w:val="008A16F7"/>
    <w:rsid w:val="008A2169"/>
    <w:rsid w:val="008A21C9"/>
    <w:rsid w:val="008A2B51"/>
    <w:rsid w:val="008A2CCF"/>
    <w:rsid w:val="008B2375"/>
    <w:rsid w:val="008B23B1"/>
    <w:rsid w:val="008B2893"/>
    <w:rsid w:val="008B4D4D"/>
    <w:rsid w:val="008C149D"/>
    <w:rsid w:val="008C20E8"/>
    <w:rsid w:val="008C2687"/>
    <w:rsid w:val="008C2D0D"/>
    <w:rsid w:val="008C2D92"/>
    <w:rsid w:val="008C55E6"/>
    <w:rsid w:val="008C63DB"/>
    <w:rsid w:val="008D0FBC"/>
    <w:rsid w:val="008D3BE1"/>
    <w:rsid w:val="008D3DD5"/>
    <w:rsid w:val="008D5627"/>
    <w:rsid w:val="008D60E8"/>
    <w:rsid w:val="008D6121"/>
    <w:rsid w:val="008D6302"/>
    <w:rsid w:val="008E3307"/>
    <w:rsid w:val="008E49BB"/>
    <w:rsid w:val="008E7BE4"/>
    <w:rsid w:val="008F0AB3"/>
    <w:rsid w:val="008F4B51"/>
    <w:rsid w:val="008F5A84"/>
    <w:rsid w:val="008F7426"/>
    <w:rsid w:val="0090129A"/>
    <w:rsid w:val="009023C7"/>
    <w:rsid w:val="00911306"/>
    <w:rsid w:val="00914585"/>
    <w:rsid w:val="00922642"/>
    <w:rsid w:val="00922D25"/>
    <w:rsid w:val="0092674B"/>
    <w:rsid w:val="0093617F"/>
    <w:rsid w:val="00940249"/>
    <w:rsid w:val="00942A64"/>
    <w:rsid w:val="00945765"/>
    <w:rsid w:val="00947A87"/>
    <w:rsid w:val="009504FE"/>
    <w:rsid w:val="00963940"/>
    <w:rsid w:val="009710E5"/>
    <w:rsid w:val="0097134C"/>
    <w:rsid w:val="009718C1"/>
    <w:rsid w:val="00976635"/>
    <w:rsid w:val="009766F2"/>
    <w:rsid w:val="00977414"/>
    <w:rsid w:val="00977D71"/>
    <w:rsid w:val="009813C7"/>
    <w:rsid w:val="009828BE"/>
    <w:rsid w:val="00986BA1"/>
    <w:rsid w:val="00986C3A"/>
    <w:rsid w:val="009909B6"/>
    <w:rsid w:val="00991B96"/>
    <w:rsid w:val="00996A97"/>
    <w:rsid w:val="009974D2"/>
    <w:rsid w:val="00997D9E"/>
    <w:rsid w:val="009A25B0"/>
    <w:rsid w:val="009A6CF0"/>
    <w:rsid w:val="009B3041"/>
    <w:rsid w:val="009C08C1"/>
    <w:rsid w:val="009C136F"/>
    <w:rsid w:val="009C2A1B"/>
    <w:rsid w:val="009C2AF4"/>
    <w:rsid w:val="009C7FC4"/>
    <w:rsid w:val="009D02E7"/>
    <w:rsid w:val="009D2647"/>
    <w:rsid w:val="009D31E5"/>
    <w:rsid w:val="009D4D3D"/>
    <w:rsid w:val="009D6C0B"/>
    <w:rsid w:val="009E1F35"/>
    <w:rsid w:val="009E78C9"/>
    <w:rsid w:val="009F07B8"/>
    <w:rsid w:val="009F3C9A"/>
    <w:rsid w:val="009F459C"/>
    <w:rsid w:val="009F4D1E"/>
    <w:rsid w:val="00A025E0"/>
    <w:rsid w:val="00A050F5"/>
    <w:rsid w:val="00A112A7"/>
    <w:rsid w:val="00A11305"/>
    <w:rsid w:val="00A13BFA"/>
    <w:rsid w:val="00A1726E"/>
    <w:rsid w:val="00A2057A"/>
    <w:rsid w:val="00A216F1"/>
    <w:rsid w:val="00A238D5"/>
    <w:rsid w:val="00A23D0B"/>
    <w:rsid w:val="00A24395"/>
    <w:rsid w:val="00A24AAD"/>
    <w:rsid w:val="00A24DA8"/>
    <w:rsid w:val="00A24F90"/>
    <w:rsid w:val="00A302C8"/>
    <w:rsid w:val="00A326BF"/>
    <w:rsid w:val="00A331A6"/>
    <w:rsid w:val="00A349F1"/>
    <w:rsid w:val="00A350C3"/>
    <w:rsid w:val="00A43468"/>
    <w:rsid w:val="00A4594B"/>
    <w:rsid w:val="00A46DFA"/>
    <w:rsid w:val="00A53005"/>
    <w:rsid w:val="00A54E55"/>
    <w:rsid w:val="00A55429"/>
    <w:rsid w:val="00A555AB"/>
    <w:rsid w:val="00A55B08"/>
    <w:rsid w:val="00A55C48"/>
    <w:rsid w:val="00A561EF"/>
    <w:rsid w:val="00A56B92"/>
    <w:rsid w:val="00A6078C"/>
    <w:rsid w:val="00A61CA8"/>
    <w:rsid w:val="00A677DE"/>
    <w:rsid w:val="00A70C84"/>
    <w:rsid w:val="00A7124C"/>
    <w:rsid w:val="00A730BA"/>
    <w:rsid w:val="00A74CCB"/>
    <w:rsid w:val="00A74D28"/>
    <w:rsid w:val="00A7568C"/>
    <w:rsid w:val="00A75DF8"/>
    <w:rsid w:val="00A765ED"/>
    <w:rsid w:val="00A825BC"/>
    <w:rsid w:val="00A82D97"/>
    <w:rsid w:val="00A834C5"/>
    <w:rsid w:val="00A835DF"/>
    <w:rsid w:val="00A843D7"/>
    <w:rsid w:val="00A85CD9"/>
    <w:rsid w:val="00A86B12"/>
    <w:rsid w:val="00A90791"/>
    <w:rsid w:val="00A9130B"/>
    <w:rsid w:val="00A9220A"/>
    <w:rsid w:val="00A95470"/>
    <w:rsid w:val="00A97387"/>
    <w:rsid w:val="00A97D96"/>
    <w:rsid w:val="00AA04A8"/>
    <w:rsid w:val="00AA6FD8"/>
    <w:rsid w:val="00AA7365"/>
    <w:rsid w:val="00AB140A"/>
    <w:rsid w:val="00AB234F"/>
    <w:rsid w:val="00AB325B"/>
    <w:rsid w:val="00AB63DB"/>
    <w:rsid w:val="00AC5E5F"/>
    <w:rsid w:val="00AD01AF"/>
    <w:rsid w:val="00AD0751"/>
    <w:rsid w:val="00AD1503"/>
    <w:rsid w:val="00AD6CEC"/>
    <w:rsid w:val="00AE0E01"/>
    <w:rsid w:val="00AE2FF2"/>
    <w:rsid w:val="00AE36B5"/>
    <w:rsid w:val="00AE4176"/>
    <w:rsid w:val="00AE51A0"/>
    <w:rsid w:val="00AE6A6D"/>
    <w:rsid w:val="00AE6B5B"/>
    <w:rsid w:val="00AE7397"/>
    <w:rsid w:val="00AE7C03"/>
    <w:rsid w:val="00AE7E21"/>
    <w:rsid w:val="00AF1E28"/>
    <w:rsid w:val="00AF4B9C"/>
    <w:rsid w:val="00AF4D0B"/>
    <w:rsid w:val="00AF6403"/>
    <w:rsid w:val="00B03CD7"/>
    <w:rsid w:val="00B1213A"/>
    <w:rsid w:val="00B124C5"/>
    <w:rsid w:val="00B1567E"/>
    <w:rsid w:val="00B1614E"/>
    <w:rsid w:val="00B16DA2"/>
    <w:rsid w:val="00B172C2"/>
    <w:rsid w:val="00B23448"/>
    <w:rsid w:val="00B273BF"/>
    <w:rsid w:val="00B32CB7"/>
    <w:rsid w:val="00B33B86"/>
    <w:rsid w:val="00B3438D"/>
    <w:rsid w:val="00B3575E"/>
    <w:rsid w:val="00B36415"/>
    <w:rsid w:val="00B409D7"/>
    <w:rsid w:val="00B41D79"/>
    <w:rsid w:val="00B429D8"/>
    <w:rsid w:val="00B43062"/>
    <w:rsid w:val="00B442D8"/>
    <w:rsid w:val="00B53314"/>
    <w:rsid w:val="00B6098D"/>
    <w:rsid w:val="00B61600"/>
    <w:rsid w:val="00B61664"/>
    <w:rsid w:val="00B624D8"/>
    <w:rsid w:val="00B668E7"/>
    <w:rsid w:val="00B67986"/>
    <w:rsid w:val="00B70543"/>
    <w:rsid w:val="00B71CF6"/>
    <w:rsid w:val="00B72254"/>
    <w:rsid w:val="00B74D1C"/>
    <w:rsid w:val="00B75D1E"/>
    <w:rsid w:val="00B8116F"/>
    <w:rsid w:val="00B84A38"/>
    <w:rsid w:val="00B8536E"/>
    <w:rsid w:val="00B85BE1"/>
    <w:rsid w:val="00B916F5"/>
    <w:rsid w:val="00B91D1F"/>
    <w:rsid w:val="00B920BA"/>
    <w:rsid w:val="00B924C9"/>
    <w:rsid w:val="00B97536"/>
    <w:rsid w:val="00BA089D"/>
    <w:rsid w:val="00BA1477"/>
    <w:rsid w:val="00BA1780"/>
    <w:rsid w:val="00BA416A"/>
    <w:rsid w:val="00BA54EB"/>
    <w:rsid w:val="00BA6AFE"/>
    <w:rsid w:val="00BB312B"/>
    <w:rsid w:val="00BB69BC"/>
    <w:rsid w:val="00BB6C59"/>
    <w:rsid w:val="00BD04C0"/>
    <w:rsid w:val="00BD1E30"/>
    <w:rsid w:val="00BD25FC"/>
    <w:rsid w:val="00BD32FF"/>
    <w:rsid w:val="00BD4143"/>
    <w:rsid w:val="00BD6B2F"/>
    <w:rsid w:val="00BD6CB8"/>
    <w:rsid w:val="00BE0BA2"/>
    <w:rsid w:val="00BE15CB"/>
    <w:rsid w:val="00BE7A37"/>
    <w:rsid w:val="00BF4596"/>
    <w:rsid w:val="00C00ADC"/>
    <w:rsid w:val="00C01C8E"/>
    <w:rsid w:val="00C036C6"/>
    <w:rsid w:val="00C125D8"/>
    <w:rsid w:val="00C21225"/>
    <w:rsid w:val="00C213B7"/>
    <w:rsid w:val="00C23F21"/>
    <w:rsid w:val="00C24F38"/>
    <w:rsid w:val="00C258B6"/>
    <w:rsid w:val="00C25E93"/>
    <w:rsid w:val="00C27355"/>
    <w:rsid w:val="00C3144F"/>
    <w:rsid w:val="00C369B9"/>
    <w:rsid w:val="00C36BCB"/>
    <w:rsid w:val="00C37952"/>
    <w:rsid w:val="00C37B07"/>
    <w:rsid w:val="00C40D6B"/>
    <w:rsid w:val="00C42763"/>
    <w:rsid w:val="00C503B6"/>
    <w:rsid w:val="00C5775F"/>
    <w:rsid w:val="00C60DAB"/>
    <w:rsid w:val="00C66F90"/>
    <w:rsid w:val="00C725DE"/>
    <w:rsid w:val="00C72F61"/>
    <w:rsid w:val="00C753E8"/>
    <w:rsid w:val="00C76B39"/>
    <w:rsid w:val="00C84202"/>
    <w:rsid w:val="00C8502A"/>
    <w:rsid w:val="00C9338E"/>
    <w:rsid w:val="00C93D31"/>
    <w:rsid w:val="00C95DC9"/>
    <w:rsid w:val="00C965D0"/>
    <w:rsid w:val="00C96EFE"/>
    <w:rsid w:val="00C97709"/>
    <w:rsid w:val="00CA0D96"/>
    <w:rsid w:val="00CA1D38"/>
    <w:rsid w:val="00CA3370"/>
    <w:rsid w:val="00CA68F2"/>
    <w:rsid w:val="00CA6C56"/>
    <w:rsid w:val="00CA6FC1"/>
    <w:rsid w:val="00CB033F"/>
    <w:rsid w:val="00CB1DA1"/>
    <w:rsid w:val="00CB1F57"/>
    <w:rsid w:val="00CB63A2"/>
    <w:rsid w:val="00CB6547"/>
    <w:rsid w:val="00CB7C6F"/>
    <w:rsid w:val="00CC0A5F"/>
    <w:rsid w:val="00CC5EA9"/>
    <w:rsid w:val="00CC5F95"/>
    <w:rsid w:val="00CC60D6"/>
    <w:rsid w:val="00CD2D20"/>
    <w:rsid w:val="00CD5A54"/>
    <w:rsid w:val="00CE3686"/>
    <w:rsid w:val="00CE3C7C"/>
    <w:rsid w:val="00CE530E"/>
    <w:rsid w:val="00CE5A23"/>
    <w:rsid w:val="00CE6791"/>
    <w:rsid w:val="00D00073"/>
    <w:rsid w:val="00D005FA"/>
    <w:rsid w:val="00D10F7A"/>
    <w:rsid w:val="00D140C8"/>
    <w:rsid w:val="00D14FD0"/>
    <w:rsid w:val="00D161F3"/>
    <w:rsid w:val="00D22D85"/>
    <w:rsid w:val="00D23C64"/>
    <w:rsid w:val="00D23EBE"/>
    <w:rsid w:val="00D24180"/>
    <w:rsid w:val="00D25D4C"/>
    <w:rsid w:val="00D3162E"/>
    <w:rsid w:val="00D32D55"/>
    <w:rsid w:val="00D34CE5"/>
    <w:rsid w:val="00D363CA"/>
    <w:rsid w:val="00D43B1D"/>
    <w:rsid w:val="00D45EFE"/>
    <w:rsid w:val="00D475AC"/>
    <w:rsid w:val="00D52D8C"/>
    <w:rsid w:val="00D56254"/>
    <w:rsid w:val="00D605BF"/>
    <w:rsid w:val="00D64043"/>
    <w:rsid w:val="00D66BB5"/>
    <w:rsid w:val="00D6728A"/>
    <w:rsid w:val="00D676EF"/>
    <w:rsid w:val="00D71747"/>
    <w:rsid w:val="00D74755"/>
    <w:rsid w:val="00D827D5"/>
    <w:rsid w:val="00D84926"/>
    <w:rsid w:val="00D86D7D"/>
    <w:rsid w:val="00D90671"/>
    <w:rsid w:val="00D918C3"/>
    <w:rsid w:val="00D97508"/>
    <w:rsid w:val="00DA080B"/>
    <w:rsid w:val="00DA46B4"/>
    <w:rsid w:val="00DA4B04"/>
    <w:rsid w:val="00DA68BF"/>
    <w:rsid w:val="00DB0328"/>
    <w:rsid w:val="00DB51D7"/>
    <w:rsid w:val="00DB7642"/>
    <w:rsid w:val="00DC024F"/>
    <w:rsid w:val="00DC1DC1"/>
    <w:rsid w:val="00DC513E"/>
    <w:rsid w:val="00DC5471"/>
    <w:rsid w:val="00DC6620"/>
    <w:rsid w:val="00DC73F6"/>
    <w:rsid w:val="00DD2B70"/>
    <w:rsid w:val="00DD7952"/>
    <w:rsid w:val="00DE2093"/>
    <w:rsid w:val="00DE2847"/>
    <w:rsid w:val="00DE3A6D"/>
    <w:rsid w:val="00DE5478"/>
    <w:rsid w:val="00DF204B"/>
    <w:rsid w:val="00DF36AD"/>
    <w:rsid w:val="00DF46FF"/>
    <w:rsid w:val="00DF5362"/>
    <w:rsid w:val="00DF5E5A"/>
    <w:rsid w:val="00DF7994"/>
    <w:rsid w:val="00DF7DE1"/>
    <w:rsid w:val="00E02223"/>
    <w:rsid w:val="00E038FA"/>
    <w:rsid w:val="00E03E96"/>
    <w:rsid w:val="00E04117"/>
    <w:rsid w:val="00E06D03"/>
    <w:rsid w:val="00E12F1F"/>
    <w:rsid w:val="00E13D5D"/>
    <w:rsid w:val="00E14BCF"/>
    <w:rsid w:val="00E167FF"/>
    <w:rsid w:val="00E1707A"/>
    <w:rsid w:val="00E204A5"/>
    <w:rsid w:val="00E21B7A"/>
    <w:rsid w:val="00E21CEC"/>
    <w:rsid w:val="00E227A1"/>
    <w:rsid w:val="00E27826"/>
    <w:rsid w:val="00E32BF1"/>
    <w:rsid w:val="00E36BE1"/>
    <w:rsid w:val="00E4126E"/>
    <w:rsid w:val="00E4229D"/>
    <w:rsid w:val="00E56595"/>
    <w:rsid w:val="00E61482"/>
    <w:rsid w:val="00E63A0E"/>
    <w:rsid w:val="00E64CB5"/>
    <w:rsid w:val="00E66D49"/>
    <w:rsid w:val="00E71637"/>
    <w:rsid w:val="00E72FD7"/>
    <w:rsid w:val="00E8226B"/>
    <w:rsid w:val="00E835AF"/>
    <w:rsid w:val="00E852D6"/>
    <w:rsid w:val="00E9276C"/>
    <w:rsid w:val="00E93E1A"/>
    <w:rsid w:val="00E9476E"/>
    <w:rsid w:val="00E947CE"/>
    <w:rsid w:val="00E953AA"/>
    <w:rsid w:val="00E96315"/>
    <w:rsid w:val="00E96FBC"/>
    <w:rsid w:val="00E978A8"/>
    <w:rsid w:val="00EA1369"/>
    <w:rsid w:val="00EA2370"/>
    <w:rsid w:val="00EA2E2F"/>
    <w:rsid w:val="00EA5320"/>
    <w:rsid w:val="00EA642E"/>
    <w:rsid w:val="00EB0A3B"/>
    <w:rsid w:val="00EB169A"/>
    <w:rsid w:val="00EC2C16"/>
    <w:rsid w:val="00EC377A"/>
    <w:rsid w:val="00EC6B82"/>
    <w:rsid w:val="00EC7F6F"/>
    <w:rsid w:val="00ED09EE"/>
    <w:rsid w:val="00EE1CDF"/>
    <w:rsid w:val="00EE5268"/>
    <w:rsid w:val="00EF07F1"/>
    <w:rsid w:val="00EF31FF"/>
    <w:rsid w:val="00EF7007"/>
    <w:rsid w:val="00EF7CB3"/>
    <w:rsid w:val="00F031C9"/>
    <w:rsid w:val="00F05B53"/>
    <w:rsid w:val="00F10649"/>
    <w:rsid w:val="00F11609"/>
    <w:rsid w:val="00F21887"/>
    <w:rsid w:val="00F22E7E"/>
    <w:rsid w:val="00F25CA9"/>
    <w:rsid w:val="00F267FA"/>
    <w:rsid w:val="00F273E2"/>
    <w:rsid w:val="00F31159"/>
    <w:rsid w:val="00F33BB5"/>
    <w:rsid w:val="00F34E55"/>
    <w:rsid w:val="00F351D5"/>
    <w:rsid w:val="00F37238"/>
    <w:rsid w:val="00F37795"/>
    <w:rsid w:val="00F37F35"/>
    <w:rsid w:val="00F479C2"/>
    <w:rsid w:val="00F506E9"/>
    <w:rsid w:val="00F50743"/>
    <w:rsid w:val="00F50C97"/>
    <w:rsid w:val="00F52248"/>
    <w:rsid w:val="00F55D5A"/>
    <w:rsid w:val="00F5735C"/>
    <w:rsid w:val="00F57FA8"/>
    <w:rsid w:val="00F6057B"/>
    <w:rsid w:val="00F60BAD"/>
    <w:rsid w:val="00F61877"/>
    <w:rsid w:val="00F63854"/>
    <w:rsid w:val="00F66641"/>
    <w:rsid w:val="00F66998"/>
    <w:rsid w:val="00F67F30"/>
    <w:rsid w:val="00F705BA"/>
    <w:rsid w:val="00F74A34"/>
    <w:rsid w:val="00F756C6"/>
    <w:rsid w:val="00F768DD"/>
    <w:rsid w:val="00F819EB"/>
    <w:rsid w:val="00F81AC6"/>
    <w:rsid w:val="00F82C81"/>
    <w:rsid w:val="00F85AE3"/>
    <w:rsid w:val="00F90FDA"/>
    <w:rsid w:val="00F91C62"/>
    <w:rsid w:val="00F93D67"/>
    <w:rsid w:val="00F965FF"/>
    <w:rsid w:val="00FA04E4"/>
    <w:rsid w:val="00FA1AE1"/>
    <w:rsid w:val="00FB2539"/>
    <w:rsid w:val="00FB2758"/>
    <w:rsid w:val="00FB38AB"/>
    <w:rsid w:val="00FC7198"/>
    <w:rsid w:val="00FD2F32"/>
    <w:rsid w:val="00FD43DB"/>
    <w:rsid w:val="00FD625A"/>
    <w:rsid w:val="00FD6995"/>
    <w:rsid w:val="00FD7C11"/>
    <w:rsid w:val="00FE3225"/>
    <w:rsid w:val="00FE4239"/>
    <w:rsid w:val="00FE553D"/>
    <w:rsid w:val="00FE7ACE"/>
    <w:rsid w:val="00FF3649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qFormat/>
    <w:rsid w:val="009D2647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9D2647"/>
    <w:pPr>
      <w:keepNext/>
      <w:outlineLvl w:val="1"/>
    </w:pPr>
  </w:style>
  <w:style w:type="paragraph" w:styleId="3">
    <w:name w:val="heading 3"/>
    <w:basedOn w:val="a"/>
    <w:next w:val="a"/>
    <w:qFormat/>
    <w:rsid w:val="009D2647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9D2647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9D2647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9D2647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9D2647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9D2647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9D2647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2647"/>
  </w:style>
  <w:style w:type="paragraph" w:styleId="a4">
    <w:name w:val="Body Text Indent"/>
    <w:basedOn w:val="a"/>
    <w:rsid w:val="009D2647"/>
    <w:pPr>
      <w:ind w:left="-426"/>
      <w:jc w:val="both"/>
    </w:pPr>
  </w:style>
  <w:style w:type="paragraph" w:styleId="20">
    <w:name w:val="Body Text 2"/>
    <w:basedOn w:val="a"/>
    <w:rsid w:val="009D2647"/>
    <w:pPr>
      <w:jc w:val="both"/>
    </w:pPr>
  </w:style>
  <w:style w:type="paragraph" w:styleId="21">
    <w:name w:val="Body Text Indent 2"/>
    <w:basedOn w:val="a"/>
    <w:rsid w:val="009D2647"/>
    <w:pPr>
      <w:ind w:left="567"/>
      <w:jc w:val="both"/>
    </w:pPr>
  </w:style>
  <w:style w:type="paragraph" w:styleId="30">
    <w:name w:val="Body Text Indent 3"/>
    <w:basedOn w:val="a"/>
    <w:rsid w:val="009D2647"/>
    <w:pPr>
      <w:ind w:firstLine="284"/>
      <w:jc w:val="both"/>
    </w:pPr>
  </w:style>
  <w:style w:type="paragraph" w:styleId="31">
    <w:name w:val="Body Text 3"/>
    <w:basedOn w:val="a"/>
    <w:rsid w:val="009D2647"/>
    <w:pPr>
      <w:ind w:right="43"/>
      <w:jc w:val="both"/>
    </w:pPr>
  </w:style>
  <w:style w:type="character" w:styleId="a5">
    <w:name w:val="Hyperlink"/>
    <w:rsid w:val="009D2647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link w:val="a7"/>
    <w:qFormat/>
    <w:rsid w:val="0058580E"/>
    <w:rPr>
      <w:sz w:val="24"/>
      <w:szCs w:val="24"/>
    </w:rPr>
  </w:style>
  <w:style w:type="paragraph" w:customStyle="1" w:styleId="ConsPlusNormal">
    <w:name w:val="ConsPlusNormal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rsid w:val="00895B3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95B3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4B7724"/>
    <w:pPr>
      <w:jc w:val="center"/>
    </w:pPr>
    <w:rPr>
      <w:b/>
    </w:rPr>
  </w:style>
  <w:style w:type="paragraph" w:styleId="ac">
    <w:name w:val="Subtitle"/>
    <w:basedOn w:val="a"/>
    <w:qFormat/>
    <w:rsid w:val="004B7724"/>
    <w:pPr>
      <w:spacing w:line="288" w:lineRule="auto"/>
      <w:jc w:val="center"/>
    </w:pPr>
    <w:rPr>
      <w:b/>
      <w:sz w:val="20"/>
    </w:rPr>
  </w:style>
  <w:style w:type="paragraph" w:customStyle="1" w:styleId="ConsTitle">
    <w:name w:val="ConsTitle"/>
    <w:rsid w:val="004B77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0">
    <w:name w:val="Без интервала1"/>
    <w:link w:val="NoSpacingChar"/>
    <w:rsid w:val="000F16B7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0F16B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Знак Знак Знак1 Знак"/>
    <w:basedOn w:val="a"/>
    <w:rsid w:val="0052640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ConsPlusCell0">
    <w:name w:val="ConsPlusCell Знак"/>
    <w:basedOn w:val="a0"/>
    <w:link w:val="ConsPlusCell"/>
    <w:locked/>
    <w:rsid w:val="00CA6FC1"/>
    <w:rPr>
      <w:rFonts w:ascii="Arial" w:hAnsi="Arial" w:cs="Arial"/>
      <w:lang w:val="ru-RU" w:eastAsia="ru-RU" w:bidi="ar-SA"/>
    </w:rPr>
  </w:style>
  <w:style w:type="paragraph" w:customStyle="1" w:styleId="12">
    <w:name w:val="Знак Знак Знак1 Знак"/>
    <w:basedOn w:val="a"/>
    <w:rsid w:val="00CA6FC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d">
    <w:name w:val="Document Map"/>
    <w:basedOn w:val="a"/>
    <w:semiHidden/>
    <w:rsid w:val="00326651"/>
    <w:pPr>
      <w:shd w:val="clear" w:color="auto" w:fill="000080"/>
    </w:pPr>
    <w:rPr>
      <w:rFonts w:ascii="Tahoma" w:hAnsi="Tahoma" w:cs="Tahoma"/>
      <w:sz w:val="20"/>
    </w:rPr>
  </w:style>
  <w:style w:type="character" w:customStyle="1" w:styleId="blk">
    <w:name w:val="blk"/>
    <w:basedOn w:val="a0"/>
    <w:rsid w:val="00BA089D"/>
  </w:style>
  <w:style w:type="character" w:customStyle="1" w:styleId="a7">
    <w:name w:val="Без интервала Знак"/>
    <w:link w:val="a6"/>
    <w:rsid w:val="007F3F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B19A-FDCF-4422-A6A3-80D77478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9</Pages>
  <Words>6706</Words>
  <Characters>3822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4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FINANSIST</cp:lastModifiedBy>
  <cp:revision>18</cp:revision>
  <cp:lastPrinted>2016-11-24T11:00:00Z</cp:lastPrinted>
  <dcterms:created xsi:type="dcterms:W3CDTF">2021-04-20T06:43:00Z</dcterms:created>
  <dcterms:modified xsi:type="dcterms:W3CDTF">2021-09-27T12:47:00Z</dcterms:modified>
</cp:coreProperties>
</file>